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483A" w:rsidRDefault="004C483A" w:rsidP="00196511">
      <w:pPr>
        <w:rPr>
          <w:rFonts w:eastAsia="Calibri"/>
          <w:i w:val="0"/>
          <w:lang w:eastAsia="en-US"/>
        </w:rPr>
      </w:pPr>
      <w:r w:rsidRPr="008F600C">
        <w:rPr>
          <w:rFonts w:eastAsia="Calibri"/>
          <w:i w:val="0"/>
          <w:lang w:eastAsia="en-US"/>
        </w:rPr>
        <w:t>«Управление муниципальными финансами города Березники»</w:t>
      </w:r>
    </w:p>
    <w:p w:rsidR="00BE7CCD" w:rsidRDefault="00BE7CCD" w:rsidP="00196511">
      <w:pPr>
        <w:rPr>
          <w:rFonts w:eastAsia="Calibri"/>
          <w:i w:val="0"/>
          <w:lang w:eastAsia="en-US"/>
        </w:rPr>
      </w:pPr>
    </w:p>
    <w:p w:rsidR="00612277" w:rsidRPr="008F600C" w:rsidRDefault="00612277" w:rsidP="00196511">
      <w:pPr>
        <w:rPr>
          <w:rFonts w:eastAsia="Calibri"/>
          <w:i w:val="0"/>
          <w:lang w:eastAsia="en-US"/>
        </w:rPr>
      </w:pPr>
    </w:p>
    <w:tbl>
      <w:tblPr>
        <w:tblW w:w="10490" w:type="dxa"/>
        <w:tblInd w:w="-459" w:type="dxa"/>
        <w:tblLayout w:type="fixed"/>
        <w:tblLook w:val="04A0"/>
      </w:tblPr>
      <w:tblGrid>
        <w:gridCol w:w="709"/>
        <w:gridCol w:w="4111"/>
        <w:gridCol w:w="709"/>
        <w:gridCol w:w="1134"/>
        <w:gridCol w:w="1134"/>
        <w:gridCol w:w="1134"/>
        <w:gridCol w:w="1559"/>
      </w:tblGrid>
      <w:tr w:rsidR="000965B3" w:rsidRPr="008F600C" w:rsidTr="00061259">
        <w:trPr>
          <w:trHeight w:val="416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CCD" w:rsidRPr="008F600C" w:rsidRDefault="00BE7CCD" w:rsidP="00061259">
            <w:pPr>
              <w:jc w:val="center"/>
              <w:rPr>
                <w:i w:val="0"/>
                <w:sz w:val="24"/>
                <w:szCs w:val="24"/>
              </w:rPr>
            </w:pPr>
            <w:r w:rsidRPr="008F600C">
              <w:rPr>
                <w:i w:val="0"/>
                <w:sz w:val="24"/>
                <w:szCs w:val="24"/>
              </w:rPr>
              <w:t>№ п/п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CCD" w:rsidRPr="008F600C" w:rsidRDefault="00BE7CCD" w:rsidP="00061259">
            <w:pPr>
              <w:jc w:val="center"/>
              <w:rPr>
                <w:i w:val="0"/>
                <w:sz w:val="24"/>
                <w:szCs w:val="24"/>
              </w:rPr>
            </w:pPr>
            <w:r w:rsidRPr="008F600C">
              <w:rPr>
                <w:i w:val="0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CCD" w:rsidRPr="008F600C" w:rsidRDefault="00BE7CCD" w:rsidP="00061259">
            <w:pPr>
              <w:jc w:val="center"/>
              <w:rPr>
                <w:i w:val="0"/>
                <w:sz w:val="24"/>
                <w:szCs w:val="24"/>
              </w:rPr>
            </w:pPr>
            <w:r w:rsidRPr="008F600C">
              <w:rPr>
                <w:i w:val="0"/>
                <w:sz w:val="24"/>
                <w:szCs w:val="24"/>
              </w:rPr>
              <w:t>Ед. изм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CCD" w:rsidRPr="008F600C" w:rsidRDefault="00BE7CCD" w:rsidP="00061259">
            <w:pPr>
              <w:jc w:val="center"/>
              <w:rPr>
                <w:i w:val="0"/>
                <w:sz w:val="24"/>
                <w:szCs w:val="24"/>
              </w:rPr>
            </w:pPr>
            <w:r w:rsidRPr="008F600C">
              <w:rPr>
                <w:i w:val="0"/>
                <w:sz w:val="24"/>
                <w:szCs w:val="24"/>
              </w:rPr>
              <w:t>План</w:t>
            </w:r>
            <w:r w:rsidR="00E71CA8" w:rsidRPr="008F600C">
              <w:rPr>
                <w:i w:val="0"/>
                <w:sz w:val="24"/>
                <w:szCs w:val="24"/>
              </w:rPr>
              <w:t xml:space="preserve"> на 2018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CCD" w:rsidRPr="008F600C" w:rsidRDefault="00BE7CCD" w:rsidP="00061259">
            <w:pPr>
              <w:jc w:val="center"/>
              <w:rPr>
                <w:i w:val="0"/>
                <w:sz w:val="24"/>
                <w:szCs w:val="24"/>
              </w:rPr>
            </w:pPr>
            <w:r w:rsidRPr="008F600C">
              <w:rPr>
                <w:i w:val="0"/>
                <w:sz w:val="24"/>
                <w:szCs w:val="24"/>
              </w:rPr>
              <w:t>Факт</w:t>
            </w:r>
            <w:r w:rsidR="00E71CA8" w:rsidRPr="008F600C">
              <w:rPr>
                <w:i w:val="0"/>
                <w:sz w:val="24"/>
                <w:szCs w:val="24"/>
              </w:rPr>
              <w:t xml:space="preserve"> за 2018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277" w:rsidRDefault="00BE7CCD" w:rsidP="00061259">
            <w:pPr>
              <w:jc w:val="center"/>
              <w:rPr>
                <w:i w:val="0"/>
                <w:sz w:val="24"/>
                <w:szCs w:val="24"/>
              </w:rPr>
            </w:pPr>
            <w:r w:rsidRPr="008F600C">
              <w:rPr>
                <w:i w:val="0"/>
                <w:sz w:val="24"/>
                <w:szCs w:val="24"/>
              </w:rPr>
              <w:t>Откло</w:t>
            </w:r>
            <w:r w:rsidR="00612277">
              <w:rPr>
                <w:i w:val="0"/>
                <w:sz w:val="24"/>
                <w:szCs w:val="24"/>
              </w:rPr>
              <w:t>-</w:t>
            </w:r>
          </w:p>
          <w:p w:rsidR="00BE7CCD" w:rsidRPr="008F600C" w:rsidRDefault="00BE7CCD" w:rsidP="00061259">
            <w:pPr>
              <w:jc w:val="center"/>
              <w:rPr>
                <w:i w:val="0"/>
                <w:sz w:val="24"/>
                <w:szCs w:val="24"/>
              </w:rPr>
            </w:pPr>
            <w:r w:rsidRPr="008F600C">
              <w:rPr>
                <w:i w:val="0"/>
                <w:sz w:val="24"/>
                <w:szCs w:val="24"/>
              </w:rPr>
              <w:t>нение (+/-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CCD" w:rsidRPr="008F600C" w:rsidRDefault="00BE7CCD" w:rsidP="00061259">
            <w:pPr>
              <w:jc w:val="center"/>
              <w:rPr>
                <w:i w:val="0"/>
                <w:sz w:val="24"/>
                <w:szCs w:val="24"/>
              </w:rPr>
            </w:pPr>
            <w:r w:rsidRPr="008F600C">
              <w:rPr>
                <w:i w:val="0"/>
                <w:sz w:val="24"/>
                <w:szCs w:val="24"/>
              </w:rPr>
              <w:t>Степень достижения планового значения показателя</w:t>
            </w:r>
          </w:p>
        </w:tc>
      </w:tr>
      <w:tr w:rsidR="000965B3" w:rsidRPr="008F600C" w:rsidTr="00061259">
        <w:trPr>
          <w:trHeight w:val="37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CCD" w:rsidRPr="008F600C" w:rsidRDefault="00BE7CCD" w:rsidP="00061259">
            <w:pPr>
              <w:jc w:val="center"/>
              <w:rPr>
                <w:i w:val="0"/>
                <w:sz w:val="24"/>
                <w:szCs w:val="24"/>
              </w:rPr>
            </w:pPr>
            <w:r w:rsidRPr="008F600C">
              <w:rPr>
                <w:i w:val="0"/>
                <w:sz w:val="24"/>
                <w:szCs w:val="24"/>
              </w:rPr>
              <w:t>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CCD" w:rsidRPr="008F600C" w:rsidRDefault="00BE7CCD" w:rsidP="00061259">
            <w:pPr>
              <w:jc w:val="center"/>
              <w:rPr>
                <w:i w:val="0"/>
                <w:sz w:val="24"/>
                <w:szCs w:val="24"/>
              </w:rPr>
            </w:pPr>
            <w:r w:rsidRPr="008F600C">
              <w:rPr>
                <w:i w:val="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CCD" w:rsidRPr="008F600C" w:rsidRDefault="00BE7CCD" w:rsidP="00061259">
            <w:pPr>
              <w:jc w:val="center"/>
              <w:rPr>
                <w:i w:val="0"/>
                <w:sz w:val="24"/>
                <w:szCs w:val="24"/>
              </w:rPr>
            </w:pPr>
            <w:r w:rsidRPr="008F600C">
              <w:rPr>
                <w:i w:val="0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CCD" w:rsidRPr="008F600C" w:rsidRDefault="00BE7CCD" w:rsidP="00061259">
            <w:pPr>
              <w:jc w:val="center"/>
              <w:rPr>
                <w:i w:val="0"/>
                <w:sz w:val="24"/>
                <w:szCs w:val="24"/>
              </w:rPr>
            </w:pPr>
            <w:r w:rsidRPr="008F600C">
              <w:rPr>
                <w:i w:val="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CCD" w:rsidRPr="008F600C" w:rsidRDefault="00BE7CCD" w:rsidP="00061259">
            <w:pPr>
              <w:jc w:val="center"/>
              <w:rPr>
                <w:i w:val="0"/>
                <w:sz w:val="24"/>
                <w:szCs w:val="24"/>
              </w:rPr>
            </w:pPr>
            <w:r w:rsidRPr="008F600C">
              <w:rPr>
                <w:i w:val="0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CCD" w:rsidRPr="008F600C" w:rsidRDefault="00BE7CCD" w:rsidP="00061259">
            <w:pPr>
              <w:jc w:val="center"/>
              <w:rPr>
                <w:i w:val="0"/>
                <w:sz w:val="24"/>
                <w:szCs w:val="24"/>
              </w:rPr>
            </w:pPr>
            <w:r w:rsidRPr="008F600C">
              <w:rPr>
                <w:i w:val="0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CCD" w:rsidRPr="008F600C" w:rsidRDefault="00BE7CCD" w:rsidP="00061259">
            <w:pPr>
              <w:jc w:val="center"/>
              <w:rPr>
                <w:i w:val="0"/>
                <w:sz w:val="24"/>
                <w:szCs w:val="24"/>
              </w:rPr>
            </w:pPr>
            <w:r w:rsidRPr="008F600C">
              <w:rPr>
                <w:i w:val="0"/>
                <w:sz w:val="24"/>
                <w:szCs w:val="24"/>
              </w:rPr>
              <w:t>7</w:t>
            </w:r>
          </w:p>
        </w:tc>
      </w:tr>
      <w:tr w:rsidR="00BE7CCD" w:rsidRPr="008F600C" w:rsidTr="00061259">
        <w:trPr>
          <w:trHeight w:val="4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CCD" w:rsidRPr="008F600C" w:rsidRDefault="00BE7CCD" w:rsidP="00196511">
            <w:pPr>
              <w:rPr>
                <w:i w:val="0"/>
                <w:sz w:val="24"/>
                <w:szCs w:val="24"/>
              </w:rPr>
            </w:pPr>
            <w:r w:rsidRPr="008F600C">
              <w:rPr>
                <w:i w:val="0"/>
                <w:sz w:val="24"/>
                <w:szCs w:val="24"/>
              </w:rPr>
              <w:t>1</w:t>
            </w:r>
          </w:p>
        </w:tc>
        <w:tc>
          <w:tcPr>
            <w:tcW w:w="978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7CCD" w:rsidRPr="008F600C" w:rsidRDefault="00BE7CCD" w:rsidP="00612277">
            <w:pPr>
              <w:rPr>
                <w:i w:val="0"/>
                <w:sz w:val="24"/>
                <w:szCs w:val="24"/>
              </w:rPr>
            </w:pPr>
            <w:r w:rsidRPr="008F600C">
              <w:rPr>
                <w:i w:val="0"/>
                <w:sz w:val="24"/>
                <w:szCs w:val="24"/>
              </w:rPr>
              <w:t>Цель 1. Обеспечение сбалансированности и устойчивости бюджета города, повышение эффективности управления муниципальными финансами</w:t>
            </w:r>
          </w:p>
        </w:tc>
      </w:tr>
      <w:tr w:rsidR="00BE7CCD" w:rsidRPr="008F600C" w:rsidTr="00061259">
        <w:trPr>
          <w:trHeight w:val="4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CCD" w:rsidRPr="008F600C" w:rsidRDefault="00BE7CCD" w:rsidP="00196511">
            <w:pPr>
              <w:rPr>
                <w:i w:val="0"/>
                <w:sz w:val="24"/>
                <w:szCs w:val="24"/>
              </w:rPr>
            </w:pPr>
            <w:r w:rsidRPr="008F600C">
              <w:rPr>
                <w:i w:val="0"/>
                <w:sz w:val="24"/>
                <w:szCs w:val="24"/>
              </w:rPr>
              <w:t>1.1</w:t>
            </w:r>
          </w:p>
        </w:tc>
        <w:tc>
          <w:tcPr>
            <w:tcW w:w="978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7CCD" w:rsidRPr="008F600C" w:rsidRDefault="00BE7CCD" w:rsidP="00612277">
            <w:pPr>
              <w:rPr>
                <w:i w:val="0"/>
                <w:sz w:val="24"/>
                <w:szCs w:val="24"/>
              </w:rPr>
            </w:pPr>
            <w:r w:rsidRPr="008F600C">
              <w:rPr>
                <w:i w:val="0"/>
                <w:sz w:val="24"/>
                <w:szCs w:val="24"/>
              </w:rPr>
              <w:t>Задача 1.1. Организация планирования и исполнения бюджета города в рамках действующего бюджетного законодательства</w:t>
            </w:r>
          </w:p>
        </w:tc>
      </w:tr>
      <w:tr w:rsidR="000965B3" w:rsidRPr="008F600C" w:rsidTr="00061259">
        <w:trPr>
          <w:trHeight w:val="9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CCD" w:rsidRPr="008F600C" w:rsidRDefault="00BE7CCD" w:rsidP="00196511">
            <w:pPr>
              <w:rPr>
                <w:i w:val="0"/>
                <w:sz w:val="24"/>
                <w:szCs w:val="24"/>
              </w:rPr>
            </w:pPr>
            <w:r w:rsidRPr="008F600C">
              <w:rPr>
                <w:i w:val="0"/>
                <w:sz w:val="24"/>
                <w:szCs w:val="24"/>
              </w:rPr>
              <w:t>1.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CCD" w:rsidRPr="008F600C" w:rsidRDefault="00BE7CCD" w:rsidP="00196511">
            <w:pPr>
              <w:rPr>
                <w:i w:val="0"/>
                <w:sz w:val="24"/>
                <w:szCs w:val="24"/>
              </w:rPr>
            </w:pPr>
            <w:r w:rsidRPr="008F600C">
              <w:rPr>
                <w:i w:val="0"/>
                <w:sz w:val="24"/>
                <w:szCs w:val="24"/>
              </w:rPr>
              <w:t>Целевой показатель 1.1.1. Доля расходов бюджета города, сформированных в рамках муниципальных програм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CCD" w:rsidRPr="008F600C" w:rsidRDefault="00BE7CCD" w:rsidP="00061259">
            <w:pPr>
              <w:jc w:val="center"/>
              <w:rPr>
                <w:i w:val="0"/>
                <w:sz w:val="24"/>
                <w:szCs w:val="24"/>
              </w:rPr>
            </w:pPr>
            <w:r w:rsidRPr="008F600C">
              <w:rPr>
                <w:i w:val="0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CCD" w:rsidRPr="008F600C" w:rsidRDefault="00BE7CCD" w:rsidP="00061259">
            <w:pPr>
              <w:jc w:val="center"/>
              <w:rPr>
                <w:i w:val="0"/>
                <w:sz w:val="24"/>
                <w:szCs w:val="24"/>
              </w:rPr>
            </w:pPr>
            <w:r w:rsidRPr="008F600C">
              <w:rPr>
                <w:i w:val="0"/>
                <w:sz w:val="24"/>
                <w:szCs w:val="24"/>
              </w:rPr>
              <w:t>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CCD" w:rsidRPr="008F600C" w:rsidRDefault="00BE7CCD" w:rsidP="00061259">
            <w:pPr>
              <w:jc w:val="center"/>
              <w:rPr>
                <w:i w:val="0"/>
                <w:sz w:val="24"/>
                <w:szCs w:val="24"/>
              </w:rPr>
            </w:pPr>
            <w:r w:rsidRPr="008F600C">
              <w:rPr>
                <w:i w:val="0"/>
                <w:sz w:val="24"/>
                <w:szCs w:val="24"/>
              </w:rPr>
              <w:t>9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CCD" w:rsidRPr="008F600C" w:rsidRDefault="008D2C89" w:rsidP="00061259">
            <w:pPr>
              <w:jc w:val="center"/>
              <w:rPr>
                <w:i w:val="0"/>
                <w:sz w:val="24"/>
                <w:szCs w:val="24"/>
              </w:rPr>
            </w:pPr>
            <w:r w:rsidRPr="008F600C">
              <w:rPr>
                <w:i w:val="0"/>
                <w:sz w:val="24"/>
                <w:szCs w:val="24"/>
              </w:rPr>
              <w:t>+</w:t>
            </w:r>
            <w:r w:rsidR="00BE7CCD" w:rsidRPr="008F600C">
              <w:rPr>
                <w:i w:val="0"/>
                <w:sz w:val="24"/>
                <w:szCs w:val="24"/>
              </w:rPr>
              <w:t>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CCD" w:rsidRPr="008F600C" w:rsidRDefault="00BE7CCD" w:rsidP="00061259">
            <w:pPr>
              <w:jc w:val="center"/>
              <w:rPr>
                <w:i w:val="0"/>
                <w:sz w:val="24"/>
                <w:szCs w:val="24"/>
              </w:rPr>
            </w:pPr>
            <w:r w:rsidRPr="008F600C">
              <w:rPr>
                <w:i w:val="0"/>
                <w:sz w:val="24"/>
                <w:szCs w:val="24"/>
              </w:rPr>
              <w:t>1,00</w:t>
            </w:r>
          </w:p>
        </w:tc>
      </w:tr>
      <w:tr w:rsidR="00BE7CCD" w:rsidRPr="008F600C" w:rsidTr="00061259">
        <w:trPr>
          <w:trHeight w:val="4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CCD" w:rsidRPr="008F600C" w:rsidRDefault="00BE7CCD" w:rsidP="00196511">
            <w:pPr>
              <w:rPr>
                <w:i w:val="0"/>
                <w:sz w:val="24"/>
                <w:szCs w:val="24"/>
              </w:rPr>
            </w:pPr>
            <w:r w:rsidRPr="008F600C">
              <w:rPr>
                <w:i w:val="0"/>
                <w:sz w:val="24"/>
                <w:szCs w:val="24"/>
              </w:rPr>
              <w:t>1.3</w:t>
            </w:r>
          </w:p>
        </w:tc>
        <w:tc>
          <w:tcPr>
            <w:tcW w:w="978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7CCD" w:rsidRPr="008F600C" w:rsidRDefault="00BE7CCD" w:rsidP="00612277">
            <w:pPr>
              <w:rPr>
                <w:i w:val="0"/>
                <w:sz w:val="24"/>
                <w:szCs w:val="24"/>
              </w:rPr>
            </w:pPr>
            <w:r w:rsidRPr="008F600C">
              <w:rPr>
                <w:i w:val="0"/>
                <w:sz w:val="24"/>
                <w:szCs w:val="24"/>
              </w:rPr>
              <w:t>Задача 1.2. Организация ведения бюджетного учета и формирования бюджетной отчетности</w:t>
            </w:r>
          </w:p>
        </w:tc>
      </w:tr>
      <w:tr w:rsidR="000965B3" w:rsidRPr="008F600C" w:rsidTr="00061259">
        <w:trPr>
          <w:trHeight w:val="10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CCD" w:rsidRPr="008F600C" w:rsidRDefault="00BE7CCD" w:rsidP="00196511">
            <w:pPr>
              <w:rPr>
                <w:i w:val="0"/>
                <w:sz w:val="24"/>
                <w:szCs w:val="24"/>
              </w:rPr>
            </w:pPr>
            <w:r w:rsidRPr="008F600C">
              <w:rPr>
                <w:i w:val="0"/>
                <w:sz w:val="24"/>
                <w:szCs w:val="24"/>
              </w:rPr>
              <w:t>1.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CCD" w:rsidRPr="008F600C" w:rsidRDefault="00BE7CCD" w:rsidP="00196511">
            <w:pPr>
              <w:rPr>
                <w:i w:val="0"/>
                <w:sz w:val="24"/>
                <w:szCs w:val="24"/>
              </w:rPr>
            </w:pPr>
            <w:r w:rsidRPr="008F600C">
              <w:rPr>
                <w:i w:val="0"/>
                <w:sz w:val="24"/>
                <w:szCs w:val="24"/>
              </w:rPr>
              <w:t>Целевой показатель 1.2.1. Исполнение установленных действующим законодательством требований о составе отчетности об исполнении бюджета гор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CCD" w:rsidRPr="008F600C" w:rsidRDefault="00BE7CCD" w:rsidP="00061259">
            <w:pPr>
              <w:jc w:val="center"/>
              <w:rPr>
                <w:i w:val="0"/>
                <w:sz w:val="24"/>
                <w:szCs w:val="24"/>
              </w:rPr>
            </w:pPr>
            <w:r w:rsidRPr="008F600C">
              <w:rPr>
                <w:i w:val="0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CCD" w:rsidRPr="008F600C" w:rsidRDefault="00BE7CCD" w:rsidP="00061259">
            <w:pPr>
              <w:jc w:val="center"/>
              <w:rPr>
                <w:i w:val="0"/>
                <w:sz w:val="24"/>
                <w:szCs w:val="24"/>
              </w:rPr>
            </w:pPr>
            <w:r w:rsidRPr="008F600C">
              <w:rPr>
                <w:i w:val="0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CCD" w:rsidRPr="008F600C" w:rsidRDefault="00BE7CCD" w:rsidP="00061259">
            <w:pPr>
              <w:jc w:val="center"/>
              <w:rPr>
                <w:i w:val="0"/>
                <w:sz w:val="24"/>
                <w:szCs w:val="24"/>
              </w:rPr>
            </w:pPr>
            <w:r w:rsidRPr="008F600C">
              <w:rPr>
                <w:i w:val="0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CCD" w:rsidRPr="008F600C" w:rsidRDefault="00BE7CCD" w:rsidP="00061259">
            <w:pPr>
              <w:jc w:val="center"/>
              <w:rPr>
                <w:i w:val="0"/>
                <w:sz w:val="24"/>
                <w:szCs w:val="24"/>
              </w:rPr>
            </w:pPr>
            <w:r w:rsidRPr="008F600C">
              <w:rPr>
                <w:i w:val="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CCD" w:rsidRPr="008F600C" w:rsidRDefault="00BE7CCD" w:rsidP="00061259">
            <w:pPr>
              <w:jc w:val="center"/>
              <w:rPr>
                <w:i w:val="0"/>
                <w:sz w:val="24"/>
                <w:szCs w:val="24"/>
              </w:rPr>
            </w:pPr>
            <w:r w:rsidRPr="008F600C">
              <w:rPr>
                <w:i w:val="0"/>
                <w:sz w:val="24"/>
                <w:szCs w:val="24"/>
              </w:rPr>
              <w:t>1,00</w:t>
            </w:r>
          </w:p>
        </w:tc>
      </w:tr>
      <w:tr w:rsidR="00BE7CCD" w:rsidRPr="008F600C" w:rsidTr="00061259">
        <w:trPr>
          <w:trHeight w:val="4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CCD" w:rsidRPr="008F600C" w:rsidRDefault="00BE7CCD" w:rsidP="00196511">
            <w:pPr>
              <w:rPr>
                <w:i w:val="0"/>
                <w:sz w:val="24"/>
                <w:szCs w:val="24"/>
              </w:rPr>
            </w:pPr>
            <w:r w:rsidRPr="008F600C">
              <w:rPr>
                <w:i w:val="0"/>
                <w:sz w:val="24"/>
                <w:szCs w:val="24"/>
              </w:rPr>
              <w:t>1.5</w:t>
            </w:r>
          </w:p>
        </w:tc>
        <w:tc>
          <w:tcPr>
            <w:tcW w:w="978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7CCD" w:rsidRPr="008F600C" w:rsidRDefault="00BE7CCD" w:rsidP="00612277">
            <w:pPr>
              <w:rPr>
                <w:i w:val="0"/>
                <w:sz w:val="24"/>
                <w:szCs w:val="24"/>
              </w:rPr>
            </w:pPr>
            <w:r w:rsidRPr="008F600C">
              <w:rPr>
                <w:i w:val="0"/>
                <w:sz w:val="24"/>
                <w:szCs w:val="24"/>
              </w:rPr>
              <w:t>Задача 1.3. Обеспечение открытости и прозрачности информации о формировании и исполнении бюджета города</w:t>
            </w:r>
          </w:p>
        </w:tc>
      </w:tr>
      <w:tr w:rsidR="000965B3" w:rsidRPr="008F600C" w:rsidTr="00061259">
        <w:trPr>
          <w:trHeight w:val="13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CCD" w:rsidRPr="008F600C" w:rsidRDefault="00BE7CCD" w:rsidP="00196511">
            <w:pPr>
              <w:rPr>
                <w:i w:val="0"/>
                <w:sz w:val="24"/>
                <w:szCs w:val="24"/>
              </w:rPr>
            </w:pPr>
            <w:r w:rsidRPr="008F600C">
              <w:rPr>
                <w:i w:val="0"/>
                <w:sz w:val="24"/>
                <w:szCs w:val="24"/>
              </w:rPr>
              <w:t>1.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CCD" w:rsidRPr="008F600C" w:rsidRDefault="00BE7CCD" w:rsidP="00196511">
            <w:pPr>
              <w:rPr>
                <w:i w:val="0"/>
                <w:sz w:val="24"/>
                <w:szCs w:val="24"/>
              </w:rPr>
            </w:pPr>
            <w:r w:rsidRPr="008F600C">
              <w:rPr>
                <w:i w:val="0"/>
                <w:sz w:val="24"/>
                <w:szCs w:val="24"/>
              </w:rPr>
              <w:t>Целевой показатель 1.3.1. Наличие на официальном сайте администрации города в информационно-телекоммуникационной сети «Интернет» актуальной информации о бюджете гор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CCD" w:rsidRPr="008F600C" w:rsidRDefault="00BE7CCD" w:rsidP="00061259">
            <w:pPr>
              <w:jc w:val="center"/>
              <w:rPr>
                <w:i w:val="0"/>
                <w:sz w:val="24"/>
                <w:szCs w:val="24"/>
              </w:rPr>
            </w:pPr>
            <w:r w:rsidRPr="008F600C">
              <w:rPr>
                <w:i w:val="0"/>
                <w:sz w:val="24"/>
                <w:szCs w:val="24"/>
              </w:rPr>
              <w:t>да/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CCD" w:rsidRPr="008F600C" w:rsidRDefault="00BE7CCD" w:rsidP="00061259">
            <w:pPr>
              <w:jc w:val="center"/>
              <w:rPr>
                <w:i w:val="0"/>
                <w:sz w:val="24"/>
                <w:szCs w:val="24"/>
              </w:rPr>
            </w:pPr>
            <w:r w:rsidRPr="008F600C">
              <w:rPr>
                <w:i w:val="0"/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CCD" w:rsidRPr="008F600C" w:rsidRDefault="00BE7CCD" w:rsidP="00061259">
            <w:pPr>
              <w:jc w:val="center"/>
              <w:rPr>
                <w:i w:val="0"/>
                <w:sz w:val="24"/>
                <w:szCs w:val="24"/>
              </w:rPr>
            </w:pPr>
            <w:r w:rsidRPr="008F600C">
              <w:rPr>
                <w:i w:val="0"/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CCD" w:rsidRPr="008F600C" w:rsidRDefault="00061259" w:rsidP="00061259">
            <w:pPr>
              <w:jc w:val="center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CCD" w:rsidRPr="008F600C" w:rsidRDefault="00BE7CCD" w:rsidP="00061259">
            <w:pPr>
              <w:jc w:val="center"/>
              <w:rPr>
                <w:i w:val="0"/>
                <w:sz w:val="24"/>
                <w:szCs w:val="24"/>
              </w:rPr>
            </w:pPr>
            <w:r w:rsidRPr="008F600C">
              <w:rPr>
                <w:i w:val="0"/>
                <w:sz w:val="24"/>
                <w:szCs w:val="24"/>
              </w:rPr>
              <w:t>1,00</w:t>
            </w:r>
          </w:p>
        </w:tc>
      </w:tr>
      <w:tr w:rsidR="00BE7CCD" w:rsidRPr="008F600C" w:rsidTr="00061259">
        <w:trPr>
          <w:trHeight w:val="70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CCD" w:rsidRPr="008F600C" w:rsidRDefault="00BE7CCD" w:rsidP="00196511">
            <w:pPr>
              <w:rPr>
                <w:i w:val="0"/>
                <w:sz w:val="24"/>
                <w:szCs w:val="24"/>
              </w:rPr>
            </w:pPr>
            <w:r w:rsidRPr="008F600C">
              <w:rPr>
                <w:i w:val="0"/>
                <w:sz w:val="24"/>
                <w:szCs w:val="24"/>
              </w:rPr>
              <w:t>1.7</w:t>
            </w:r>
          </w:p>
        </w:tc>
        <w:tc>
          <w:tcPr>
            <w:tcW w:w="978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7CCD" w:rsidRPr="008F600C" w:rsidRDefault="00BE7CCD" w:rsidP="00612277">
            <w:pPr>
              <w:rPr>
                <w:i w:val="0"/>
                <w:sz w:val="24"/>
                <w:szCs w:val="24"/>
              </w:rPr>
            </w:pPr>
            <w:r w:rsidRPr="008F600C">
              <w:rPr>
                <w:i w:val="0"/>
                <w:sz w:val="24"/>
                <w:szCs w:val="24"/>
              </w:rPr>
              <w:t>Задача 1.4. Реализация всех закрепленных за муниципальным образованием «Город Березники» полномочий на основе полного и своевременного финансирования предусмотренных по бюджету города расходов</w:t>
            </w:r>
          </w:p>
        </w:tc>
      </w:tr>
      <w:tr w:rsidR="000965B3" w:rsidRPr="008F600C" w:rsidTr="00061259">
        <w:trPr>
          <w:trHeight w:val="151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CCD" w:rsidRPr="008F600C" w:rsidRDefault="00BE7CCD" w:rsidP="00196511">
            <w:pPr>
              <w:rPr>
                <w:i w:val="0"/>
                <w:sz w:val="24"/>
                <w:szCs w:val="24"/>
              </w:rPr>
            </w:pPr>
            <w:r w:rsidRPr="008F600C">
              <w:rPr>
                <w:i w:val="0"/>
                <w:sz w:val="24"/>
                <w:szCs w:val="24"/>
              </w:rPr>
              <w:t>1.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CCD" w:rsidRPr="008F600C" w:rsidRDefault="00BE7CCD" w:rsidP="00196511">
            <w:pPr>
              <w:rPr>
                <w:i w:val="0"/>
                <w:sz w:val="24"/>
                <w:szCs w:val="24"/>
              </w:rPr>
            </w:pPr>
            <w:r w:rsidRPr="008F600C">
              <w:rPr>
                <w:i w:val="0"/>
                <w:sz w:val="24"/>
                <w:szCs w:val="24"/>
              </w:rPr>
              <w:t>Целевой показатель 1.4.1. Индекс обеспеченности бюджета города (собственные доходы бюджета города/ текущие расходы бюджета город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CCD" w:rsidRPr="008F600C" w:rsidRDefault="00BE7CCD" w:rsidP="00061259">
            <w:pPr>
              <w:jc w:val="center"/>
              <w:rPr>
                <w:i w:val="0"/>
                <w:sz w:val="24"/>
                <w:szCs w:val="24"/>
              </w:rPr>
            </w:pPr>
            <w:r w:rsidRPr="008F600C">
              <w:rPr>
                <w:i w:val="0"/>
                <w:sz w:val="24"/>
                <w:szCs w:val="24"/>
              </w:rPr>
              <w:t>е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CCD" w:rsidRPr="008F600C" w:rsidRDefault="00BE7CCD" w:rsidP="00061259">
            <w:pPr>
              <w:jc w:val="center"/>
              <w:rPr>
                <w:i w:val="0"/>
                <w:sz w:val="24"/>
                <w:szCs w:val="24"/>
              </w:rPr>
            </w:pPr>
            <w:r w:rsidRPr="008F600C">
              <w:rPr>
                <w:i w:val="0"/>
                <w:sz w:val="24"/>
                <w:szCs w:val="24"/>
              </w:rPr>
              <w:t>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CCD" w:rsidRPr="008F600C" w:rsidRDefault="00BE7CCD" w:rsidP="00061259">
            <w:pPr>
              <w:jc w:val="center"/>
              <w:rPr>
                <w:i w:val="0"/>
                <w:sz w:val="24"/>
                <w:szCs w:val="24"/>
              </w:rPr>
            </w:pPr>
            <w:r w:rsidRPr="008F600C">
              <w:rPr>
                <w:i w:val="0"/>
                <w:sz w:val="24"/>
                <w:szCs w:val="24"/>
              </w:rPr>
              <w:t>1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CCD" w:rsidRPr="008F600C" w:rsidRDefault="008D2C89" w:rsidP="00061259">
            <w:pPr>
              <w:jc w:val="center"/>
              <w:rPr>
                <w:i w:val="0"/>
                <w:sz w:val="24"/>
                <w:szCs w:val="24"/>
              </w:rPr>
            </w:pPr>
            <w:r w:rsidRPr="008F600C">
              <w:rPr>
                <w:i w:val="0"/>
                <w:sz w:val="24"/>
                <w:szCs w:val="24"/>
              </w:rPr>
              <w:t>+</w:t>
            </w:r>
            <w:r w:rsidR="00BE7CCD" w:rsidRPr="008F600C">
              <w:rPr>
                <w:i w:val="0"/>
                <w:sz w:val="24"/>
                <w:szCs w:val="24"/>
              </w:rPr>
              <w:t>0,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CCD" w:rsidRPr="008F600C" w:rsidRDefault="00BE7CCD" w:rsidP="00061259">
            <w:pPr>
              <w:jc w:val="center"/>
              <w:rPr>
                <w:i w:val="0"/>
                <w:sz w:val="24"/>
                <w:szCs w:val="24"/>
              </w:rPr>
            </w:pPr>
            <w:r w:rsidRPr="008F600C">
              <w:rPr>
                <w:i w:val="0"/>
                <w:sz w:val="24"/>
                <w:szCs w:val="24"/>
              </w:rPr>
              <w:t>1,00</w:t>
            </w:r>
          </w:p>
        </w:tc>
      </w:tr>
      <w:tr w:rsidR="00BE7CCD" w:rsidRPr="008F600C" w:rsidTr="00061259">
        <w:trPr>
          <w:trHeight w:val="4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CCD" w:rsidRPr="008F600C" w:rsidRDefault="00BE7CCD" w:rsidP="00196511">
            <w:pPr>
              <w:rPr>
                <w:i w:val="0"/>
                <w:sz w:val="24"/>
                <w:szCs w:val="24"/>
              </w:rPr>
            </w:pPr>
            <w:r w:rsidRPr="008F600C">
              <w:rPr>
                <w:i w:val="0"/>
                <w:sz w:val="24"/>
                <w:szCs w:val="24"/>
              </w:rPr>
              <w:t>1.9</w:t>
            </w:r>
          </w:p>
        </w:tc>
        <w:tc>
          <w:tcPr>
            <w:tcW w:w="978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7CCD" w:rsidRPr="008F600C" w:rsidRDefault="00BE7CCD" w:rsidP="00612277">
            <w:pPr>
              <w:rPr>
                <w:i w:val="0"/>
                <w:sz w:val="24"/>
                <w:szCs w:val="24"/>
              </w:rPr>
            </w:pPr>
            <w:r w:rsidRPr="008F600C">
              <w:rPr>
                <w:i w:val="0"/>
                <w:sz w:val="24"/>
                <w:szCs w:val="24"/>
              </w:rPr>
              <w:t>Задача 1.5. Проведение консервативной долговой политики</w:t>
            </w:r>
          </w:p>
        </w:tc>
      </w:tr>
      <w:tr w:rsidR="000965B3" w:rsidRPr="008F600C" w:rsidTr="00612277">
        <w:trPr>
          <w:trHeight w:val="30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CCD" w:rsidRPr="008F600C" w:rsidRDefault="00BE7CCD" w:rsidP="00196511">
            <w:pPr>
              <w:rPr>
                <w:i w:val="0"/>
                <w:sz w:val="24"/>
                <w:szCs w:val="24"/>
              </w:rPr>
            </w:pPr>
            <w:r w:rsidRPr="008F600C">
              <w:rPr>
                <w:i w:val="0"/>
                <w:sz w:val="24"/>
                <w:szCs w:val="24"/>
              </w:rPr>
              <w:t>1.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CCD" w:rsidRPr="008F600C" w:rsidRDefault="00BE7CCD" w:rsidP="00196511">
            <w:pPr>
              <w:rPr>
                <w:i w:val="0"/>
                <w:sz w:val="24"/>
                <w:szCs w:val="24"/>
              </w:rPr>
            </w:pPr>
            <w:r w:rsidRPr="008F600C">
              <w:rPr>
                <w:i w:val="0"/>
                <w:sz w:val="24"/>
                <w:szCs w:val="24"/>
              </w:rPr>
              <w:t>Целевой показатель 1.5.1. Отношение объема муниципального долга города к доходам бюджета города без учета объема безвозмездных поступлений  и (или) поступлений налоговых доходов по дополнительным нормативам отчис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CCD" w:rsidRPr="008F600C" w:rsidRDefault="00BE7CCD" w:rsidP="00061259">
            <w:pPr>
              <w:jc w:val="center"/>
              <w:rPr>
                <w:i w:val="0"/>
                <w:sz w:val="24"/>
                <w:szCs w:val="24"/>
              </w:rPr>
            </w:pPr>
            <w:r w:rsidRPr="008F600C">
              <w:rPr>
                <w:i w:val="0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CCD" w:rsidRPr="008F600C" w:rsidRDefault="00BE7CCD" w:rsidP="00061259">
            <w:pPr>
              <w:jc w:val="center"/>
              <w:rPr>
                <w:i w:val="0"/>
                <w:sz w:val="24"/>
                <w:szCs w:val="24"/>
              </w:rPr>
            </w:pPr>
            <w:r w:rsidRPr="008F600C">
              <w:rPr>
                <w:i w:val="0"/>
                <w:sz w:val="24"/>
                <w:szCs w:val="24"/>
              </w:rPr>
              <w:t>&lt;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CCD" w:rsidRPr="008F600C" w:rsidRDefault="00BE7CCD" w:rsidP="00061259">
            <w:pPr>
              <w:jc w:val="center"/>
              <w:rPr>
                <w:i w:val="0"/>
                <w:sz w:val="24"/>
                <w:szCs w:val="24"/>
              </w:rPr>
            </w:pPr>
            <w:r w:rsidRPr="008F600C">
              <w:rPr>
                <w:i w:val="0"/>
                <w:sz w:val="24"/>
                <w:szCs w:val="24"/>
              </w:rPr>
              <w:t>&lt;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CCD" w:rsidRPr="008F600C" w:rsidRDefault="00BE7CCD" w:rsidP="00061259">
            <w:pPr>
              <w:jc w:val="center"/>
              <w:rPr>
                <w:i w:val="0"/>
                <w:sz w:val="24"/>
                <w:szCs w:val="24"/>
              </w:rPr>
            </w:pPr>
            <w:r w:rsidRPr="008F600C">
              <w:rPr>
                <w:i w:val="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CCD" w:rsidRPr="008F600C" w:rsidRDefault="00BE7CCD" w:rsidP="00061259">
            <w:pPr>
              <w:jc w:val="center"/>
              <w:rPr>
                <w:i w:val="0"/>
                <w:sz w:val="24"/>
                <w:szCs w:val="24"/>
              </w:rPr>
            </w:pPr>
            <w:r w:rsidRPr="008F600C">
              <w:rPr>
                <w:i w:val="0"/>
                <w:sz w:val="24"/>
                <w:szCs w:val="24"/>
              </w:rPr>
              <w:t>1,00</w:t>
            </w:r>
          </w:p>
        </w:tc>
      </w:tr>
      <w:tr w:rsidR="00BE7CCD" w:rsidRPr="008F600C" w:rsidTr="00061259">
        <w:trPr>
          <w:trHeight w:val="4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CCD" w:rsidRPr="008F600C" w:rsidRDefault="00BE7CCD" w:rsidP="00196511">
            <w:pPr>
              <w:rPr>
                <w:i w:val="0"/>
                <w:sz w:val="24"/>
                <w:szCs w:val="24"/>
              </w:rPr>
            </w:pPr>
            <w:r w:rsidRPr="008F600C">
              <w:rPr>
                <w:i w:val="0"/>
                <w:sz w:val="24"/>
                <w:szCs w:val="24"/>
              </w:rPr>
              <w:t>1.11</w:t>
            </w:r>
          </w:p>
        </w:tc>
        <w:tc>
          <w:tcPr>
            <w:tcW w:w="978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7CCD" w:rsidRPr="008F600C" w:rsidRDefault="00BE7CCD" w:rsidP="00612277">
            <w:pPr>
              <w:rPr>
                <w:i w:val="0"/>
                <w:sz w:val="24"/>
                <w:szCs w:val="24"/>
              </w:rPr>
            </w:pPr>
            <w:r w:rsidRPr="008F600C">
              <w:rPr>
                <w:i w:val="0"/>
                <w:sz w:val="24"/>
                <w:szCs w:val="24"/>
              </w:rPr>
              <w:t>Задача 1.6. Обеспечение эффективной деятельности финансового управления</w:t>
            </w:r>
          </w:p>
        </w:tc>
      </w:tr>
      <w:tr w:rsidR="00BE7CCD" w:rsidRPr="008F600C" w:rsidTr="00061259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CCD" w:rsidRPr="008F600C" w:rsidRDefault="00BE7CCD" w:rsidP="00196511">
            <w:pPr>
              <w:rPr>
                <w:i w:val="0"/>
                <w:sz w:val="24"/>
                <w:szCs w:val="24"/>
              </w:rPr>
            </w:pPr>
            <w:r w:rsidRPr="008F600C">
              <w:rPr>
                <w:i w:val="0"/>
                <w:sz w:val="24"/>
                <w:szCs w:val="24"/>
              </w:rPr>
              <w:lastRenderedPageBreak/>
              <w:t>1.1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CCD" w:rsidRPr="008F600C" w:rsidRDefault="00BE7CCD" w:rsidP="00196511">
            <w:pPr>
              <w:rPr>
                <w:i w:val="0"/>
                <w:sz w:val="24"/>
                <w:szCs w:val="24"/>
              </w:rPr>
            </w:pPr>
            <w:r w:rsidRPr="008F600C">
              <w:rPr>
                <w:i w:val="0"/>
                <w:sz w:val="24"/>
                <w:szCs w:val="24"/>
              </w:rPr>
              <w:t>Целевой показатель 1.6.1. Выполнение значений целевых показателей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CCD" w:rsidRPr="008F600C" w:rsidRDefault="00BE7CCD" w:rsidP="00061259">
            <w:pPr>
              <w:jc w:val="center"/>
              <w:rPr>
                <w:i w:val="0"/>
                <w:sz w:val="24"/>
                <w:szCs w:val="24"/>
              </w:rPr>
            </w:pPr>
            <w:r w:rsidRPr="008F600C">
              <w:rPr>
                <w:i w:val="0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CCD" w:rsidRPr="008F600C" w:rsidRDefault="00BE7CCD" w:rsidP="00061259">
            <w:pPr>
              <w:jc w:val="center"/>
              <w:rPr>
                <w:i w:val="0"/>
                <w:sz w:val="24"/>
                <w:szCs w:val="24"/>
              </w:rPr>
            </w:pPr>
            <w:r w:rsidRPr="008F600C">
              <w:rPr>
                <w:i w:val="0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CCD" w:rsidRPr="008F600C" w:rsidRDefault="00BE7CCD" w:rsidP="00061259">
            <w:pPr>
              <w:jc w:val="center"/>
              <w:rPr>
                <w:i w:val="0"/>
                <w:sz w:val="24"/>
                <w:szCs w:val="24"/>
              </w:rPr>
            </w:pPr>
            <w:r w:rsidRPr="008F600C">
              <w:rPr>
                <w:i w:val="0"/>
                <w:sz w:val="24"/>
                <w:szCs w:val="24"/>
              </w:rPr>
              <w:t>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CCD" w:rsidRPr="008F600C" w:rsidRDefault="008D2C89" w:rsidP="00061259">
            <w:pPr>
              <w:jc w:val="center"/>
              <w:rPr>
                <w:i w:val="0"/>
                <w:sz w:val="24"/>
                <w:szCs w:val="24"/>
              </w:rPr>
            </w:pPr>
            <w:r w:rsidRPr="008F600C">
              <w:rPr>
                <w:i w:val="0"/>
                <w:sz w:val="24"/>
                <w:szCs w:val="24"/>
              </w:rPr>
              <w:t>+</w:t>
            </w:r>
            <w:r w:rsidR="00BE7CCD" w:rsidRPr="008F600C">
              <w:rPr>
                <w:i w:val="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CCD" w:rsidRPr="008F600C" w:rsidRDefault="00BE7CCD" w:rsidP="00061259">
            <w:pPr>
              <w:jc w:val="center"/>
              <w:rPr>
                <w:i w:val="0"/>
                <w:sz w:val="24"/>
                <w:szCs w:val="24"/>
              </w:rPr>
            </w:pPr>
            <w:r w:rsidRPr="008F600C">
              <w:rPr>
                <w:i w:val="0"/>
                <w:sz w:val="24"/>
                <w:szCs w:val="24"/>
              </w:rPr>
              <w:t>1,00</w:t>
            </w:r>
          </w:p>
        </w:tc>
      </w:tr>
      <w:tr w:rsidR="00BE7CCD" w:rsidRPr="008F600C" w:rsidTr="00612277">
        <w:trPr>
          <w:trHeight w:val="429"/>
        </w:trPr>
        <w:tc>
          <w:tcPr>
            <w:tcW w:w="89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7CCD" w:rsidRPr="008F600C" w:rsidRDefault="00BE7CCD" w:rsidP="00196511">
            <w:pPr>
              <w:rPr>
                <w:i w:val="0"/>
                <w:sz w:val="24"/>
                <w:szCs w:val="24"/>
              </w:rPr>
            </w:pPr>
            <w:r w:rsidRPr="008F600C">
              <w:rPr>
                <w:i w:val="0"/>
                <w:sz w:val="24"/>
                <w:szCs w:val="24"/>
              </w:rPr>
              <w:t>Степень реализации муниципальной программ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CCD" w:rsidRPr="008F600C" w:rsidRDefault="00BE7CCD" w:rsidP="00061259">
            <w:pPr>
              <w:jc w:val="center"/>
              <w:rPr>
                <w:i w:val="0"/>
                <w:sz w:val="24"/>
                <w:szCs w:val="24"/>
              </w:rPr>
            </w:pPr>
            <w:r w:rsidRPr="008F600C">
              <w:rPr>
                <w:i w:val="0"/>
                <w:sz w:val="24"/>
                <w:szCs w:val="24"/>
              </w:rPr>
              <w:t>1,00</w:t>
            </w:r>
          </w:p>
        </w:tc>
      </w:tr>
      <w:tr w:rsidR="00BE7CCD" w:rsidRPr="008F600C" w:rsidTr="00612277">
        <w:trPr>
          <w:trHeight w:val="691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7CCD" w:rsidRPr="00061259" w:rsidRDefault="00BE7CCD" w:rsidP="00196511">
            <w:pPr>
              <w:rPr>
                <w:i w:val="0"/>
                <w:sz w:val="20"/>
                <w:szCs w:val="20"/>
              </w:rPr>
            </w:pPr>
            <w:r w:rsidRPr="00061259">
              <w:rPr>
                <w:i w:val="0"/>
                <w:sz w:val="20"/>
                <w:szCs w:val="20"/>
              </w:rPr>
              <w:t>Объем финансирования (по источникам), в том числ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CCD" w:rsidRPr="00061259" w:rsidRDefault="00BE7CCD" w:rsidP="00061259">
            <w:pPr>
              <w:jc w:val="center"/>
              <w:rPr>
                <w:i w:val="0"/>
                <w:sz w:val="20"/>
                <w:szCs w:val="20"/>
              </w:rPr>
            </w:pPr>
            <w:r w:rsidRPr="00061259">
              <w:rPr>
                <w:i w:val="0"/>
                <w:sz w:val="20"/>
                <w:szCs w:val="20"/>
              </w:rPr>
              <w:t>тыс.</w:t>
            </w:r>
            <w:r w:rsidR="00061259">
              <w:rPr>
                <w:i w:val="0"/>
                <w:sz w:val="20"/>
                <w:szCs w:val="20"/>
              </w:rPr>
              <w:t xml:space="preserve"> </w:t>
            </w:r>
            <w:r w:rsidRPr="00061259">
              <w:rPr>
                <w:i w:val="0"/>
                <w:sz w:val="20"/>
                <w:szCs w:val="20"/>
              </w:rPr>
              <w:t>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CCD" w:rsidRPr="00061259" w:rsidRDefault="00BE7CCD" w:rsidP="00061259">
            <w:pPr>
              <w:jc w:val="center"/>
              <w:rPr>
                <w:i w:val="0"/>
                <w:sz w:val="20"/>
                <w:szCs w:val="20"/>
              </w:rPr>
            </w:pPr>
            <w:r w:rsidRPr="00061259">
              <w:rPr>
                <w:i w:val="0"/>
                <w:sz w:val="20"/>
                <w:szCs w:val="20"/>
              </w:rPr>
              <w:t>81 411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CCD" w:rsidRPr="00061259" w:rsidRDefault="00BE7CCD" w:rsidP="00061259">
            <w:pPr>
              <w:jc w:val="center"/>
              <w:rPr>
                <w:i w:val="0"/>
                <w:sz w:val="20"/>
                <w:szCs w:val="20"/>
              </w:rPr>
            </w:pPr>
            <w:r w:rsidRPr="00061259">
              <w:rPr>
                <w:i w:val="0"/>
                <w:sz w:val="20"/>
                <w:szCs w:val="20"/>
              </w:rPr>
              <w:t>81 249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CCD" w:rsidRPr="00061259" w:rsidRDefault="00BE7CCD" w:rsidP="00061259">
            <w:pPr>
              <w:jc w:val="center"/>
              <w:rPr>
                <w:i w:val="0"/>
                <w:sz w:val="20"/>
                <w:szCs w:val="20"/>
              </w:rPr>
            </w:pPr>
            <w:r w:rsidRPr="00061259">
              <w:rPr>
                <w:i w:val="0"/>
                <w:sz w:val="20"/>
                <w:szCs w:val="20"/>
              </w:rPr>
              <w:t>-162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CCD" w:rsidRPr="008F600C" w:rsidRDefault="00BE7CCD" w:rsidP="00061259">
            <w:pPr>
              <w:jc w:val="center"/>
              <w:rPr>
                <w:i w:val="0"/>
                <w:sz w:val="24"/>
                <w:szCs w:val="24"/>
              </w:rPr>
            </w:pPr>
            <w:r w:rsidRPr="008F600C">
              <w:rPr>
                <w:i w:val="0"/>
                <w:sz w:val="24"/>
                <w:szCs w:val="24"/>
              </w:rPr>
              <w:t>0,99</w:t>
            </w:r>
          </w:p>
        </w:tc>
      </w:tr>
      <w:tr w:rsidR="00BE7CCD" w:rsidRPr="008F600C" w:rsidTr="00061259">
        <w:trPr>
          <w:trHeight w:val="315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7CCD" w:rsidRPr="00061259" w:rsidRDefault="00BE7CCD" w:rsidP="00196511">
            <w:pPr>
              <w:rPr>
                <w:i w:val="0"/>
                <w:sz w:val="20"/>
                <w:szCs w:val="20"/>
              </w:rPr>
            </w:pPr>
            <w:r w:rsidRPr="00061259">
              <w:rPr>
                <w:i w:val="0"/>
                <w:sz w:val="20"/>
                <w:szCs w:val="20"/>
              </w:rPr>
              <w:t>Местный 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CCD" w:rsidRPr="00061259" w:rsidRDefault="00BE7CCD" w:rsidP="00061259">
            <w:pPr>
              <w:jc w:val="center"/>
              <w:rPr>
                <w:i w:val="0"/>
                <w:sz w:val="20"/>
                <w:szCs w:val="20"/>
              </w:rPr>
            </w:pPr>
            <w:r w:rsidRPr="00061259">
              <w:rPr>
                <w:i w:val="0"/>
                <w:sz w:val="20"/>
                <w:szCs w:val="20"/>
              </w:rPr>
              <w:t>тыс.</w:t>
            </w:r>
            <w:r w:rsidR="00061259">
              <w:rPr>
                <w:i w:val="0"/>
                <w:sz w:val="20"/>
                <w:szCs w:val="20"/>
              </w:rPr>
              <w:t xml:space="preserve"> </w:t>
            </w:r>
            <w:r w:rsidRPr="00061259">
              <w:rPr>
                <w:i w:val="0"/>
                <w:sz w:val="20"/>
                <w:szCs w:val="20"/>
              </w:rPr>
              <w:t>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CCD" w:rsidRPr="00061259" w:rsidRDefault="00BE7CCD" w:rsidP="00061259">
            <w:pPr>
              <w:jc w:val="center"/>
              <w:rPr>
                <w:i w:val="0"/>
                <w:sz w:val="20"/>
                <w:szCs w:val="20"/>
              </w:rPr>
            </w:pPr>
            <w:r w:rsidRPr="00061259">
              <w:rPr>
                <w:i w:val="0"/>
                <w:sz w:val="20"/>
                <w:szCs w:val="20"/>
              </w:rPr>
              <w:t>81 30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CCD" w:rsidRPr="00061259" w:rsidRDefault="00BE7CCD" w:rsidP="00061259">
            <w:pPr>
              <w:jc w:val="center"/>
              <w:rPr>
                <w:i w:val="0"/>
                <w:sz w:val="20"/>
                <w:szCs w:val="20"/>
              </w:rPr>
            </w:pPr>
            <w:r w:rsidRPr="00061259">
              <w:rPr>
                <w:i w:val="0"/>
                <w:sz w:val="20"/>
                <w:szCs w:val="20"/>
              </w:rPr>
              <w:t>81 138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CCD" w:rsidRPr="00061259" w:rsidRDefault="00BE7CCD" w:rsidP="00061259">
            <w:pPr>
              <w:jc w:val="center"/>
              <w:rPr>
                <w:i w:val="0"/>
                <w:sz w:val="20"/>
                <w:szCs w:val="20"/>
              </w:rPr>
            </w:pPr>
            <w:r w:rsidRPr="00061259">
              <w:rPr>
                <w:i w:val="0"/>
                <w:sz w:val="20"/>
                <w:szCs w:val="20"/>
              </w:rPr>
              <w:t>-162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CCD" w:rsidRPr="008F600C" w:rsidRDefault="00BE7CCD" w:rsidP="00061259">
            <w:pPr>
              <w:jc w:val="center"/>
              <w:rPr>
                <w:i w:val="0"/>
                <w:sz w:val="24"/>
                <w:szCs w:val="24"/>
              </w:rPr>
            </w:pPr>
            <w:r w:rsidRPr="008F600C">
              <w:rPr>
                <w:i w:val="0"/>
                <w:sz w:val="24"/>
                <w:szCs w:val="24"/>
              </w:rPr>
              <w:t>0,99</w:t>
            </w:r>
          </w:p>
        </w:tc>
      </w:tr>
      <w:tr w:rsidR="00BE7CCD" w:rsidRPr="008F600C" w:rsidTr="00061259">
        <w:trPr>
          <w:trHeight w:val="315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7CCD" w:rsidRPr="00061259" w:rsidRDefault="00BE7CCD" w:rsidP="00196511">
            <w:pPr>
              <w:rPr>
                <w:i w:val="0"/>
                <w:sz w:val="20"/>
                <w:szCs w:val="20"/>
              </w:rPr>
            </w:pPr>
            <w:r w:rsidRPr="00061259">
              <w:rPr>
                <w:i w:val="0"/>
                <w:sz w:val="20"/>
                <w:szCs w:val="20"/>
              </w:rPr>
              <w:t>Краевой 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CCD" w:rsidRPr="00061259" w:rsidRDefault="00BE7CCD" w:rsidP="00061259">
            <w:pPr>
              <w:jc w:val="center"/>
              <w:rPr>
                <w:i w:val="0"/>
                <w:sz w:val="20"/>
                <w:szCs w:val="20"/>
              </w:rPr>
            </w:pPr>
            <w:r w:rsidRPr="00061259">
              <w:rPr>
                <w:i w:val="0"/>
                <w:sz w:val="20"/>
                <w:szCs w:val="20"/>
              </w:rPr>
              <w:t>тыс.</w:t>
            </w:r>
            <w:r w:rsidR="00061259">
              <w:rPr>
                <w:i w:val="0"/>
                <w:sz w:val="20"/>
                <w:szCs w:val="20"/>
              </w:rPr>
              <w:t xml:space="preserve"> </w:t>
            </w:r>
            <w:r w:rsidRPr="00061259">
              <w:rPr>
                <w:i w:val="0"/>
                <w:sz w:val="20"/>
                <w:szCs w:val="20"/>
              </w:rPr>
              <w:t>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CCD" w:rsidRPr="00061259" w:rsidRDefault="00BE7CCD" w:rsidP="00061259">
            <w:pPr>
              <w:jc w:val="center"/>
              <w:rPr>
                <w:i w:val="0"/>
                <w:sz w:val="20"/>
                <w:szCs w:val="20"/>
              </w:rPr>
            </w:pPr>
            <w:r w:rsidRPr="00061259">
              <w:rPr>
                <w:i w:val="0"/>
                <w:sz w:val="20"/>
                <w:szCs w:val="20"/>
              </w:rPr>
              <w:t>110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CCD" w:rsidRPr="00061259" w:rsidRDefault="00BE7CCD" w:rsidP="00061259">
            <w:pPr>
              <w:jc w:val="center"/>
              <w:rPr>
                <w:i w:val="0"/>
                <w:sz w:val="20"/>
                <w:szCs w:val="20"/>
              </w:rPr>
            </w:pPr>
            <w:r w:rsidRPr="00061259">
              <w:rPr>
                <w:i w:val="0"/>
                <w:sz w:val="20"/>
                <w:szCs w:val="20"/>
              </w:rPr>
              <w:t>110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CCD" w:rsidRPr="00061259" w:rsidRDefault="00BE7CCD" w:rsidP="00061259">
            <w:pPr>
              <w:jc w:val="center"/>
              <w:rPr>
                <w:i w:val="0"/>
                <w:sz w:val="20"/>
                <w:szCs w:val="20"/>
              </w:rPr>
            </w:pPr>
            <w:r w:rsidRPr="00061259">
              <w:rPr>
                <w:i w:val="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CCD" w:rsidRPr="008F600C" w:rsidRDefault="00BE7CCD" w:rsidP="00061259">
            <w:pPr>
              <w:jc w:val="center"/>
              <w:rPr>
                <w:i w:val="0"/>
                <w:sz w:val="24"/>
                <w:szCs w:val="24"/>
              </w:rPr>
            </w:pPr>
            <w:r w:rsidRPr="008F600C">
              <w:rPr>
                <w:i w:val="0"/>
                <w:sz w:val="24"/>
                <w:szCs w:val="24"/>
              </w:rPr>
              <w:t>1,00</w:t>
            </w:r>
          </w:p>
        </w:tc>
      </w:tr>
      <w:tr w:rsidR="00BE7CCD" w:rsidRPr="008F600C" w:rsidTr="00061259">
        <w:trPr>
          <w:trHeight w:val="4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CCD" w:rsidRPr="008F600C" w:rsidRDefault="00BE7CCD" w:rsidP="00196511">
            <w:pPr>
              <w:rPr>
                <w:i w:val="0"/>
                <w:sz w:val="24"/>
                <w:szCs w:val="24"/>
              </w:rPr>
            </w:pPr>
            <w:r w:rsidRPr="008F600C">
              <w:rPr>
                <w:i w:val="0"/>
                <w:sz w:val="24"/>
                <w:szCs w:val="24"/>
              </w:rPr>
              <w:t>2</w:t>
            </w:r>
          </w:p>
        </w:tc>
        <w:tc>
          <w:tcPr>
            <w:tcW w:w="978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7CCD" w:rsidRPr="008F600C" w:rsidRDefault="00BE7CCD" w:rsidP="00196511">
            <w:pPr>
              <w:rPr>
                <w:i w:val="0"/>
                <w:sz w:val="24"/>
                <w:szCs w:val="24"/>
              </w:rPr>
            </w:pPr>
            <w:r w:rsidRPr="008F600C">
              <w:rPr>
                <w:i w:val="0"/>
                <w:sz w:val="24"/>
                <w:szCs w:val="24"/>
              </w:rPr>
              <w:t>Подпрограмма 1. Организация и совершенствование бюджетного процесса</w:t>
            </w:r>
          </w:p>
        </w:tc>
      </w:tr>
      <w:tr w:rsidR="00BE7CCD" w:rsidRPr="008F600C" w:rsidTr="00061259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CCD" w:rsidRPr="008F600C" w:rsidRDefault="00BE7CCD" w:rsidP="00196511">
            <w:pPr>
              <w:rPr>
                <w:i w:val="0"/>
                <w:sz w:val="24"/>
                <w:szCs w:val="24"/>
              </w:rPr>
            </w:pPr>
            <w:r w:rsidRPr="008F600C">
              <w:rPr>
                <w:i w:val="0"/>
                <w:sz w:val="24"/>
                <w:szCs w:val="24"/>
              </w:rPr>
              <w:t>2.1</w:t>
            </w:r>
          </w:p>
        </w:tc>
        <w:tc>
          <w:tcPr>
            <w:tcW w:w="978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7CCD" w:rsidRPr="008F600C" w:rsidRDefault="00BE7CCD" w:rsidP="00612277">
            <w:pPr>
              <w:rPr>
                <w:i w:val="0"/>
                <w:sz w:val="24"/>
                <w:szCs w:val="24"/>
              </w:rPr>
            </w:pPr>
            <w:r w:rsidRPr="008F600C">
              <w:rPr>
                <w:i w:val="0"/>
                <w:sz w:val="24"/>
                <w:szCs w:val="24"/>
              </w:rPr>
              <w:t>Цель 1. Своевременная и качественная подготовка проекта решения Березниковской городской Думы о бюджете города, создание оптимальных условий для эффективного использования средств бюджета города</w:t>
            </w:r>
          </w:p>
        </w:tc>
      </w:tr>
      <w:tr w:rsidR="00BE7CCD" w:rsidRPr="008F600C" w:rsidTr="00061259">
        <w:trPr>
          <w:trHeight w:val="4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CCD" w:rsidRPr="008F600C" w:rsidRDefault="00BE7CCD" w:rsidP="00196511">
            <w:pPr>
              <w:rPr>
                <w:i w:val="0"/>
                <w:sz w:val="24"/>
                <w:szCs w:val="24"/>
              </w:rPr>
            </w:pPr>
            <w:r w:rsidRPr="008F600C">
              <w:rPr>
                <w:i w:val="0"/>
                <w:sz w:val="24"/>
                <w:szCs w:val="24"/>
              </w:rPr>
              <w:t>2.2</w:t>
            </w:r>
          </w:p>
        </w:tc>
        <w:tc>
          <w:tcPr>
            <w:tcW w:w="978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7CCD" w:rsidRPr="008F600C" w:rsidRDefault="00BE7CCD" w:rsidP="00612277">
            <w:pPr>
              <w:rPr>
                <w:i w:val="0"/>
                <w:sz w:val="24"/>
                <w:szCs w:val="24"/>
              </w:rPr>
            </w:pPr>
            <w:r w:rsidRPr="008F600C">
              <w:rPr>
                <w:i w:val="0"/>
                <w:sz w:val="24"/>
                <w:szCs w:val="24"/>
              </w:rPr>
              <w:t>Задача 1.1. Формирование бюджета города на основе принципов программно-целевого планирования</w:t>
            </w:r>
          </w:p>
        </w:tc>
      </w:tr>
      <w:tr w:rsidR="000965B3" w:rsidRPr="008F600C" w:rsidTr="00061259">
        <w:trPr>
          <w:trHeight w:val="9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CCD" w:rsidRPr="008F600C" w:rsidRDefault="00BE7CCD" w:rsidP="00196511">
            <w:pPr>
              <w:rPr>
                <w:i w:val="0"/>
                <w:sz w:val="24"/>
                <w:szCs w:val="24"/>
              </w:rPr>
            </w:pPr>
            <w:r w:rsidRPr="008F600C">
              <w:rPr>
                <w:i w:val="0"/>
                <w:sz w:val="24"/>
                <w:szCs w:val="24"/>
              </w:rPr>
              <w:t>2.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CCD" w:rsidRPr="008F600C" w:rsidRDefault="00BE7CCD" w:rsidP="00196511">
            <w:pPr>
              <w:rPr>
                <w:i w:val="0"/>
                <w:sz w:val="24"/>
                <w:szCs w:val="24"/>
              </w:rPr>
            </w:pPr>
            <w:r w:rsidRPr="008F600C">
              <w:rPr>
                <w:i w:val="0"/>
                <w:sz w:val="24"/>
                <w:szCs w:val="24"/>
              </w:rPr>
              <w:t xml:space="preserve">Целевой показатель 1.1.1. Количество семинаров, проведенных по вопросам формирования и исполнения бюджета город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CCD" w:rsidRPr="008F600C" w:rsidRDefault="00BE7CCD" w:rsidP="00061259">
            <w:pPr>
              <w:jc w:val="center"/>
              <w:rPr>
                <w:i w:val="0"/>
                <w:sz w:val="24"/>
                <w:szCs w:val="24"/>
              </w:rPr>
            </w:pPr>
            <w:r w:rsidRPr="008F600C">
              <w:rPr>
                <w:i w:val="0"/>
                <w:sz w:val="24"/>
                <w:szCs w:val="24"/>
              </w:rPr>
              <w:t>семина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CCD" w:rsidRPr="008F600C" w:rsidRDefault="00BE7CCD" w:rsidP="00061259">
            <w:pPr>
              <w:jc w:val="center"/>
              <w:rPr>
                <w:i w:val="0"/>
                <w:sz w:val="24"/>
                <w:szCs w:val="24"/>
              </w:rPr>
            </w:pPr>
            <w:r w:rsidRPr="008F600C">
              <w:rPr>
                <w:i w:val="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CCD" w:rsidRPr="008F600C" w:rsidRDefault="00BE7CCD" w:rsidP="00061259">
            <w:pPr>
              <w:jc w:val="center"/>
              <w:rPr>
                <w:i w:val="0"/>
                <w:sz w:val="24"/>
                <w:szCs w:val="24"/>
              </w:rPr>
            </w:pPr>
            <w:r w:rsidRPr="008F600C">
              <w:rPr>
                <w:i w:val="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CCD" w:rsidRPr="008F600C" w:rsidRDefault="00BE7CCD" w:rsidP="00061259">
            <w:pPr>
              <w:jc w:val="center"/>
              <w:rPr>
                <w:i w:val="0"/>
                <w:sz w:val="24"/>
                <w:szCs w:val="24"/>
              </w:rPr>
            </w:pPr>
            <w:r w:rsidRPr="008F600C">
              <w:rPr>
                <w:i w:val="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CCD" w:rsidRPr="008F600C" w:rsidRDefault="00BE7CCD" w:rsidP="00061259">
            <w:pPr>
              <w:jc w:val="center"/>
              <w:rPr>
                <w:i w:val="0"/>
                <w:sz w:val="24"/>
                <w:szCs w:val="24"/>
              </w:rPr>
            </w:pPr>
            <w:r w:rsidRPr="008F600C">
              <w:rPr>
                <w:i w:val="0"/>
                <w:sz w:val="24"/>
                <w:szCs w:val="24"/>
              </w:rPr>
              <w:t>1,00</w:t>
            </w:r>
          </w:p>
        </w:tc>
      </w:tr>
      <w:tr w:rsidR="000965B3" w:rsidRPr="008F600C" w:rsidTr="00061259">
        <w:trPr>
          <w:trHeight w:val="9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CCD" w:rsidRPr="008F600C" w:rsidRDefault="00BE7CCD" w:rsidP="00196511">
            <w:pPr>
              <w:rPr>
                <w:i w:val="0"/>
                <w:sz w:val="24"/>
                <w:szCs w:val="24"/>
              </w:rPr>
            </w:pPr>
            <w:r w:rsidRPr="008F600C">
              <w:rPr>
                <w:i w:val="0"/>
                <w:sz w:val="24"/>
                <w:szCs w:val="24"/>
              </w:rPr>
              <w:t>2.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CCD" w:rsidRPr="008F600C" w:rsidRDefault="00BE7CCD" w:rsidP="00196511">
            <w:pPr>
              <w:rPr>
                <w:i w:val="0"/>
                <w:sz w:val="24"/>
                <w:szCs w:val="24"/>
              </w:rPr>
            </w:pPr>
            <w:r w:rsidRPr="008F600C">
              <w:rPr>
                <w:i w:val="0"/>
                <w:sz w:val="24"/>
                <w:szCs w:val="24"/>
              </w:rPr>
              <w:t>Целевой показатель 1.1.2. Доля ГРБС, в отношении которых проводится оценка качества финансового менеджмен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CCD" w:rsidRPr="008F600C" w:rsidRDefault="00BE7CCD" w:rsidP="00061259">
            <w:pPr>
              <w:jc w:val="center"/>
              <w:rPr>
                <w:i w:val="0"/>
                <w:sz w:val="24"/>
                <w:szCs w:val="24"/>
              </w:rPr>
            </w:pPr>
            <w:r w:rsidRPr="008F600C">
              <w:rPr>
                <w:i w:val="0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CCD" w:rsidRPr="008F600C" w:rsidRDefault="00BE7CCD" w:rsidP="00061259">
            <w:pPr>
              <w:jc w:val="center"/>
              <w:rPr>
                <w:i w:val="0"/>
                <w:sz w:val="24"/>
                <w:szCs w:val="24"/>
              </w:rPr>
            </w:pPr>
            <w:r w:rsidRPr="008F600C">
              <w:rPr>
                <w:i w:val="0"/>
                <w:sz w:val="24"/>
                <w:szCs w:val="24"/>
              </w:rPr>
              <w:t>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CCD" w:rsidRPr="008F600C" w:rsidRDefault="00BE7CCD" w:rsidP="00061259">
            <w:pPr>
              <w:jc w:val="center"/>
              <w:rPr>
                <w:i w:val="0"/>
                <w:sz w:val="24"/>
                <w:szCs w:val="24"/>
              </w:rPr>
            </w:pPr>
            <w:r w:rsidRPr="008F600C">
              <w:rPr>
                <w:i w:val="0"/>
                <w:sz w:val="24"/>
                <w:szCs w:val="24"/>
              </w:rPr>
              <w:t>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CCD" w:rsidRPr="008F600C" w:rsidRDefault="00BE7CCD" w:rsidP="00061259">
            <w:pPr>
              <w:jc w:val="center"/>
              <w:rPr>
                <w:i w:val="0"/>
                <w:sz w:val="24"/>
                <w:szCs w:val="24"/>
              </w:rPr>
            </w:pPr>
            <w:r w:rsidRPr="008F600C">
              <w:rPr>
                <w:i w:val="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CCD" w:rsidRPr="008F600C" w:rsidRDefault="00BE7CCD" w:rsidP="00061259">
            <w:pPr>
              <w:jc w:val="center"/>
              <w:rPr>
                <w:i w:val="0"/>
                <w:sz w:val="24"/>
                <w:szCs w:val="24"/>
              </w:rPr>
            </w:pPr>
            <w:r w:rsidRPr="008F600C">
              <w:rPr>
                <w:i w:val="0"/>
                <w:sz w:val="24"/>
                <w:szCs w:val="24"/>
              </w:rPr>
              <w:t>1,00</w:t>
            </w:r>
          </w:p>
        </w:tc>
      </w:tr>
      <w:tr w:rsidR="000965B3" w:rsidRPr="008F600C" w:rsidTr="00061259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CCD" w:rsidRPr="008F600C" w:rsidRDefault="00BE7CCD" w:rsidP="00196511">
            <w:pPr>
              <w:rPr>
                <w:i w:val="0"/>
                <w:sz w:val="24"/>
                <w:szCs w:val="24"/>
              </w:rPr>
            </w:pPr>
            <w:r w:rsidRPr="008F600C">
              <w:rPr>
                <w:i w:val="0"/>
                <w:sz w:val="24"/>
                <w:szCs w:val="24"/>
              </w:rPr>
              <w:t>2.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CCD" w:rsidRPr="008F600C" w:rsidRDefault="00BE7CCD" w:rsidP="00196511">
            <w:pPr>
              <w:rPr>
                <w:i w:val="0"/>
                <w:sz w:val="24"/>
                <w:szCs w:val="24"/>
              </w:rPr>
            </w:pPr>
            <w:r w:rsidRPr="008F600C">
              <w:rPr>
                <w:i w:val="0"/>
                <w:sz w:val="24"/>
                <w:szCs w:val="24"/>
              </w:rPr>
              <w:t>Целевой показатель 1.1.3. Исполнение плана по налоговым и неналоговым доходам бюджета гор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CCD" w:rsidRPr="008F600C" w:rsidRDefault="00BE7CCD" w:rsidP="00061259">
            <w:pPr>
              <w:jc w:val="center"/>
              <w:rPr>
                <w:i w:val="0"/>
                <w:sz w:val="24"/>
                <w:szCs w:val="24"/>
              </w:rPr>
            </w:pPr>
            <w:r w:rsidRPr="008F600C">
              <w:rPr>
                <w:i w:val="0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CCD" w:rsidRPr="008F600C" w:rsidRDefault="00BE7CCD" w:rsidP="00061259">
            <w:pPr>
              <w:jc w:val="center"/>
              <w:rPr>
                <w:i w:val="0"/>
                <w:sz w:val="24"/>
                <w:szCs w:val="24"/>
              </w:rPr>
            </w:pPr>
            <w:r w:rsidRPr="008F600C">
              <w:rPr>
                <w:i w:val="0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CCD" w:rsidRPr="008F600C" w:rsidRDefault="00BE7CCD" w:rsidP="00061259">
            <w:pPr>
              <w:jc w:val="center"/>
              <w:rPr>
                <w:i w:val="0"/>
                <w:sz w:val="24"/>
                <w:szCs w:val="24"/>
              </w:rPr>
            </w:pPr>
            <w:r w:rsidRPr="008F600C">
              <w:rPr>
                <w:i w:val="0"/>
                <w:sz w:val="24"/>
                <w:szCs w:val="24"/>
              </w:rPr>
              <w:t>9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CCD" w:rsidRPr="008F600C" w:rsidRDefault="00BE7CCD" w:rsidP="00061259">
            <w:pPr>
              <w:jc w:val="center"/>
              <w:rPr>
                <w:i w:val="0"/>
                <w:sz w:val="24"/>
                <w:szCs w:val="24"/>
              </w:rPr>
            </w:pPr>
            <w:r w:rsidRPr="008F600C">
              <w:rPr>
                <w:i w:val="0"/>
                <w:sz w:val="24"/>
                <w:szCs w:val="24"/>
              </w:rPr>
              <w:t>-0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CCD" w:rsidRPr="008F600C" w:rsidRDefault="00BE7CCD" w:rsidP="00061259">
            <w:pPr>
              <w:jc w:val="center"/>
              <w:rPr>
                <w:i w:val="0"/>
                <w:sz w:val="24"/>
                <w:szCs w:val="24"/>
              </w:rPr>
            </w:pPr>
            <w:r w:rsidRPr="008F600C">
              <w:rPr>
                <w:i w:val="0"/>
                <w:sz w:val="24"/>
                <w:szCs w:val="24"/>
              </w:rPr>
              <w:t>0,99</w:t>
            </w:r>
          </w:p>
        </w:tc>
      </w:tr>
      <w:tr w:rsidR="000965B3" w:rsidRPr="008F600C" w:rsidTr="00061259">
        <w:trPr>
          <w:trHeight w:val="15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CCD" w:rsidRPr="008F600C" w:rsidRDefault="00BE7CCD" w:rsidP="00196511">
            <w:pPr>
              <w:rPr>
                <w:i w:val="0"/>
                <w:sz w:val="24"/>
                <w:szCs w:val="24"/>
              </w:rPr>
            </w:pPr>
            <w:r w:rsidRPr="008F600C">
              <w:rPr>
                <w:i w:val="0"/>
                <w:sz w:val="24"/>
                <w:szCs w:val="24"/>
              </w:rPr>
              <w:t>2.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CCD" w:rsidRPr="008F600C" w:rsidRDefault="00BE7CCD" w:rsidP="00196511">
            <w:pPr>
              <w:rPr>
                <w:i w:val="0"/>
                <w:sz w:val="24"/>
                <w:szCs w:val="24"/>
              </w:rPr>
            </w:pPr>
            <w:r w:rsidRPr="008F600C">
              <w:rPr>
                <w:i w:val="0"/>
                <w:sz w:val="24"/>
                <w:szCs w:val="24"/>
              </w:rPr>
              <w:t>Целевой показатель 1.1.4. Количество замечаний Контрольно-счетной палаты города Березники, препятствующих принятию решения Березниковской городской Думы о бюджете города на очередной финансовый год и плановый пери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CCD" w:rsidRPr="008F600C" w:rsidRDefault="00BE7CCD" w:rsidP="00061259">
            <w:pPr>
              <w:jc w:val="center"/>
              <w:rPr>
                <w:i w:val="0"/>
                <w:sz w:val="24"/>
                <w:szCs w:val="24"/>
              </w:rPr>
            </w:pPr>
            <w:r w:rsidRPr="008F600C">
              <w:rPr>
                <w:i w:val="0"/>
                <w:sz w:val="24"/>
                <w:szCs w:val="24"/>
              </w:rPr>
              <w:t>замеч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CCD" w:rsidRPr="008F600C" w:rsidRDefault="00BE7CCD" w:rsidP="00061259">
            <w:pPr>
              <w:jc w:val="center"/>
              <w:rPr>
                <w:i w:val="0"/>
                <w:sz w:val="24"/>
                <w:szCs w:val="24"/>
              </w:rPr>
            </w:pPr>
            <w:r w:rsidRPr="008F600C">
              <w:rPr>
                <w:i w:val="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CCD" w:rsidRPr="008F600C" w:rsidRDefault="00BE7CCD" w:rsidP="00061259">
            <w:pPr>
              <w:jc w:val="center"/>
              <w:rPr>
                <w:i w:val="0"/>
                <w:sz w:val="24"/>
                <w:szCs w:val="24"/>
              </w:rPr>
            </w:pPr>
            <w:r w:rsidRPr="008F600C">
              <w:rPr>
                <w:i w:val="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CCD" w:rsidRPr="008F600C" w:rsidRDefault="00BE7CCD" w:rsidP="00061259">
            <w:pPr>
              <w:jc w:val="center"/>
              <w:rPr>
                <w:i w:val="0"/>
                <w:sz w:val="24"/>
                <w:szCs w:val="24"/>
              </w:rPr>
            </w:pPr>
            <w:r w:rsidRPr="008F600C">
              <w:rPr>
                <w:i w:val="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CCD" w:rsidRPr="008F600C" w:rsidRDefault="00BE7CCD" w:rsidP="00061259">
            <w:pPr>
              <w:jc w:val="center"/>
              <w:rPr>
                <w:i w:val="0"/>
                <w:sz w:val="24"/>
                <w:szCs w:val="24"/>
              </w:rPr>
            </w:pPr>
            <w:r w:rsidRPr="008F600C">
              <w:rPr>
                <w:i w:val="0"/>
                <w:sz w:val="24"/>
                <w:szCs w:val="24"/>
              </w:rPr>
              <w:t>1,00</w:t>
            </w:r>
          </w:p>
        </w:tc>
      </w:tr>
      <w:tr w:rsidR="000965B3" w:rsidRPr="008F600C" w:rsidTr="00061259">
        <w:trPr>
          <w:trHeight w:val="9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CCD" w:rsidRPr="008F600C" w:rsidRDefault="00BE7CCD" w:rsidP="00196511">
            <w:pPr>
              <w:rPr>
                <w:i w:val="0"/>
                <w:sz w:val="24"/>
                <w:szCs w:val="24"/>
              </w:rPr>
            </w:pPr>
            <w:r w:rsidRPr="008F600C">
              <w:rPr>
                <w:i w:val="0"/>
                <w:sz w:val="24"/>
                <w:szCs w:val="24"/>
              </w:rPr>
              <w:t>2.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CCD" w:rsidRPr="008F600C" w:rsidRDefault="00BE7CCD" w:rsidP="00196511">
            <w:pPr>
              <w:rPr>
                <w:i w:val="0"/>
                <w:sz w:val="24"/>
                <w:szCs w:val="24"/>
              </w:rPr>
            </w:pPr>
            <w:r w:rsidRPr="008F600C">
              <w:rPr>
                <w:i w:val="0"/>
                <w:sz w:val="24"/>
                <w:szCs w:val="24"/>
              </w:rPr>
              <w:t>Целевой показатель 1.1.5. Отношение размера резервного фонда администрации города к общему объему расходов бюджета гор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CCD" w:rsidRPr="008F600C" w:rsidRDefault="00BE7CCD" w:rsidP="00061259">
            <w:pPr>
              <w:jc w:val="center"/>
              <w:rPr>
                <w:i w:val="0"/>
                <w:sz w:val="24"/>
                <w:szCs w:val="24"/>
              </w:rPr>
            </w:pPr>
            <w:r w:rsidRPr="008F600C">
              <w:rPr>
                <w:i w:val="0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CCD" w:rsidRPr="008F600C" w:rsidRDefault="00BE7CCD" w:rsidP="00061259">
            <w:pPr>
              <w:jc w:val="center"/>
              <w:rPr>
                <w:i w:val="0"/>
                <w:sz w:val="24"/>
                <w:szCs w:val="24"/>
              </w:rPr>
            </w:pPr>
            <w:r w:rsidRPr="008F600C">
              <w:rPr>
                <w:i w:val="0"/>
                <w:sz w:val="24"/>
                <w:szCs w:val="24"/>
              </w:rPr>
              <w:t>&lt;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CCD" w:rsidRPr="008F600C" w:rsidRDefault="00BE7CCD" w:rsidP="00061259">
            <w:pPr>
              <w:jc w:val="center"/>
              <w:rPr>
                <w:i w:val="0"/>
                <w:sz w:val="24"/>
                <w:szCs w:val="24"/>
              </w:rPr>
            </w:pPr>
            <w:r w:rsidRPr="008F600C">
              <w:rPr>
                <w:i w:val="0"/>
                <w:sz w:val="24"/>
                <w:szCs w:val="24"/>
              </w:rPr>
              <w:t>&lt;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CCD" w:rsidRPr="008F600C" w:rsidRDefault="00BE7CCD" w:rsidP="00061259">
            <w:pPr>
              <w:jc w:val="center"/>
              <w:rPr>
                <w:i w:val="0"/>
                <w:sz w:val="24"/>
                <w:szCs w:val="24"/>
              </w:rPr>
            </w:pPr>
            <w:r w:rsidRPr="008F600C">
              <w:rPr>
                <w:i w:val="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CCD" w:rsidRPr="008F600C" w:rsidRDefault="00BE7CCD" w:rsidP="00061259">
            <w:pPr>
              <w:jc w:val="center"/>
              <w:rPr>
                <w:i w:val="0"/>
                <w:sz w:val="24"/>
                <w:szCs w:val="24"/>
              </w:rPr>
            </w:pPr>
            <w:r w:rsidRPr="008F600C">
              <w:rPr>
                <w:i w:val="0"/>
                <w:sz w:val="24"/>
                <w:szCs w:val="24"/>
              </w:rPr>
              <w:t>1,00</w:t>
            </w:r>
          </w:p>
        </w:tc>
      </w:tr>
      <w:tr w:rsidR="000965B3" w:rsidRPr="008F600C" w:rsidTr="00061259">
        <w:trPr>
          <w:trHeight w:val="12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CCD" w:rsidRPr="008F600C" w:rsidRDefault="00BE7CCD" w:rsidP="00196511">
            <w:pPr>
              <w:rPr>
                <w:i w:val="0"/>
                <w:sz w:val="24"/>
                <w:szCs w:val="24"/>
              </w:rPr>
            </w:pPr>
            <w:r w:rsidRPr="008F600C">
              <w:rPr>
                <w:i w:val="0"/>
                <w:sz w:val="24"/>
                <w:szCs w:val="24"/>
              </w:rPr>
              <w:t>2.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CCD" w:rsidRPr="008F600C" w:rsidRDefault="00BE7CCD" w:rsidP="00196511">
            <w:pPr>
              <w:rPr>
                <w:i w:val="0"/>
                <w:sz w:val="24"/>
                <w:szCs w:val="24"/>
              </w:rPr>
            </w:pPr>
            <w:r w:rsidRPr="008F600C">
              <w:rPr>
                <w:i w:val="0"/>
                <w:sz w:val="24"/>
                <w:szCs w:val="24"/>
              </w:rPr>
              <w:t>Целевой показатель 1.1.6. Соблюдение сроков разработки проекта бюджета города, установленных Положением о бюджетном процессе города Березн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CCD" w:rsidRPr="008F600C" w:rsidRDefault="00BE7CCD" w:rsidP="00061259">
            <w:pPr>
              <w:jc w:val="center"/>
              <w:rPr>
                <w:i w:val="0"/>
                <w:sz w:val="24"/>
                <w:szCs w:val="24"/>
              </w:rPr>
            </w:pPr>
            <w:r w:rsidRPr="008F600C">
              <w:rPr>
                <w:i w:val="0"/>
                <w:sz w:val="24"/>
                <w:szCs w:val="24"/>
              </w:rPr>
              <w:t>да/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CCD" w:rsidRPr="008F600C" w:rsidRDefault="00BE7CCD" w:rsidP="00061259">
            <w:pPr>
              <w:jc w:val="center"/>
              <w:rPr>
                <w:i w:val="0"/>
                <w:sz w:val="24"/>
                <w:szCs w:val="24"/>
              </w:rPr>
            </w:pPr>
            <w:r w:rsidRPr="008F600C">
              <w:rPr>
                <w:i w:val="0"/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CCD" w:rsidRPr="008F600C" w:rsidRDefault="00BE7CCD" w:rsidP="00061259">
            <w:pPr>
              <w:jc w:val="center"/>
              <w:rPr>
                <w:i w:val="0"/>
                <w:sz w:val="24"/>
                <w:szCs w:val="24"/>
              </w:rPr>
            </w:pPr>
            <w:r w:rsidRPr="008F600C">
              <w:rPr>
                <w:i w:val="0"/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CCD" w:rsidRPr="008F600C" w:rsidRDefault="00BE7CCD" w:rsidP="00061259">
            <w:pPr>
              <w:jc w:val="center"/>
              <w:rPr>
                <w:i w:val="0"/>
                <w:sz w:val="24"/>
                <w:szCs w:val="24"/>
              </w:rPr>
            </w:pPr>
            <w:r w:rsidRPr="008F600C">
              <w:rPr>
                <w:i w:val="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CCD" w:rsidRPr="008F600C" w:rsidRDefault="00BE7CCD" w:rsidP="00061259">
            <w:pPr>
              <w:jc w:val="center"/>
              <w:rPr>
                <w:i w:val="0"/>
                <w:sz w:val="24"/>
                <w:szCs w:val="24"/>
              </w:rPr>
            </w:pPr>
            <w:r w:rsidRPr="008F600C">
              <w:rPr>
                <w:i w:val="0"/>
                <w:sz w:val="24"/>
                <w:szCs w:val="24"/>
              </w:rPr>
              <w:t>1,00</w:t>
            </w:r>
          </w:p>
        </w:tc>
      </w:tr>
      <w:tr w:rsidR="000965B3" w:rsidRPr="008F600C" w:rsidTr="00061259">
        <w:trPr>
          <w:trHeight w:val="12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CCD" w:rsidRPr="008F600C" w:rsidRDefault="00BE7CCD" w:rsidP="00196511">
            <w:pPr>
              <w:rPr>
                <w:i w:val="0"/>
                <w:sz w:val="24"/>
                <w:szCs w:val="24"/>
              </w:rPr>
            </w:pPr>
            <w:r w:rsidRPr="008F600C">
              <w:rPr>
                <w:i w:val="0"/>
                <w:sz w:val="24"/>
                <w:szCs w:val="24"/>
              </w:rPr>
              <w:lastRenderedPageBreak/>
              <w:t>2.9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CCD" w:rsidRPr="008F600C" w:rsidRDefault="00BE7CCD" w:rsidP="00196511">
            <w:pPr>
              <w:rPr>
                <w:i w:val="0"/>
                <w:sz w:val="24"/>
                <w:szCs w:val="24"/>
              </w:rPr>
            </w:pPr>
            <w:r w:rsidRPr="008F600C">
              <w:rPr>
                <w:i w:val="0"/>
                <w:sz w:val="24"/>
                <w:szCs w:val="24"/>
              </w:rPr>
              <w:t>Целевой показатель 1.1.7. Утверждение сводной бюджетной росписи и доведение ассигнований и лимитов бюджетных обязательств до ГРБС в установленные законодательством сро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CCD" w:rsidRPr="008F600C" w:rsidRDefault="00BE7CCD" w:rsidP="00061259">
            <w:pPr>
              <w:jc w:val="center"/>
              <w:rPr>
                <w:i w:val="0"/>
                <w:sz w:val="24"/>
                <w:szCs w:val="24"/>
              </w:rPr>
            </w:pPr>
            <w:r w:rsidRPr="008F600C">
              <w:rPr>
                <w:i w:val="0"/>
                <w:sz w:val="24"/>
                <w:szCs w:val="24"/>
              </w:rPr>
              <w:t>да/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CCD" w:rsidRPr="008F600C" w:rsidRDefault="00BE7CCD" w:rsidP="00061259">
            <w:pPr>
              <w:jc w:val="center"/>
              <w:rPr>
                <w:i w:val="0"/>
                <w:sz w:val="24"/>
                <w:szCs w:val="24"/>
              </w:rPr>
            </w:pPr>
            <w:r w:rsidRPr="008F600C">
              <w:rPr>
                <w:i w:val="0"/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CCD" w:rsidRPr="008F600C" w:rsidRDefault="00BE7CCD" w:rsidP="00061259">
            <w:pPr>
              <w:jc w:val="center"/>
              <w:rPr>
                <w:i w:val="0"/>
                <w:sz w:val="24"/>
                <w:szCs w:val="24"/>
              </w:rPr>
            </w:pPr>
            <w:r w:rsidRPr="008F600C">
              <w:rPr>
                <w:i w:val="0"/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CCD" w:rsidRPr="008F600C" w:rsidRDefault="00BE7CCD" w:rsidP="00061259">
            <w:pPr>
              <w:jc w:val="center"/>
              <w:rPr>
                <w:i w:val="0"/>
                <w:sz w:val="24"/>
                <w:szCs w:val="24"/>
              </w:rPr>
            </w:pPr>
            <w:r w:rsidRPr="008F600C">
              <w:rPr>
                <w:i w:val="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CCD" w:rsidRPr="008F600C" w:rsidRDefault="00BE7CCD" w:rsidP="00061259">
            <w:pPr>
              <w:jc w:val="center"/>
              <w:rPr>
                <w:i w:val="0"/>
                <w:sz w:val="24"/>
                <w:szCs w:val="24"/>
              </w:rPr>
            </w:pPr>
            <w:r w:rsidRPr="008F600C">
              <w:rPr>
                <w:i w:val="0"/>
                <w:sz w:val="24"/>
                <w:szCs w:val="24"/>
              </w:rPr>
              <w:t>1,00</w:t>
            </w:r>
          </w:p>
        </w:tc>
      </w:tr>
      <w:tr w:rsidR="00BE7CCD" w:rsidRPr="008F600C" w:rsidTr="00612277">
        <w:trPr>
          <w:trHeight w:val="179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CCD" w:rsidRPr="008F600C" w:rsidRDefault="00BE7CCD" w:rsidP="00196511">
            <w:pPr>
              <w:rPr>
                <w:i w:val="0"/>
                <w:sz w:val="24"/>
                <w:szCs w:val="24"/>
              </w:rPr>
            </w:pPr>
            <w:r w:rsidRPr="008F600C">
              <w:rPr>
                <w:i w:val="0"/>
                <w:sz w:val="24"/>
                <w:szCs w:val="24"/>
              </w:rPr>
              <w:t>2.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CCD" w:rsidRPr="008F600C" w:rsidRDefault="00BE7CCD" w:rsidP="00196511">
            <w:pPr>
              <w:rPr>
                <w:i w:val="0"/>
                <w:sz w:val="24"/>
                <w:szCs w:val="24"/>
              </w:rPr>
            </w:pPr>
            <w:r w:rsidRPr="008F600C">
              <w:rPr>
                <w:i w:val="0"/>
                <w:sz w:val="24"/>
                <w:szCs w:val="24"/>
              </w:rPr>
              <w:t>Целевой показатель 1.1.8. Исполнение плана по расходам, осуществляемым за счет налоговых и неналоговых доходов бюджета города и дотации на выравнивание бюджетной обеспеч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CCD" w:rsidRPr="008F600C" w:rsidRDefault="00BE7CCD" w:rsidP="00061259">
            <w:pPr>
              <w:jc w:val="center"/>
              <w:rPr>
                <w:i w:val="0"/>
                <w:sz w:val="24"/>
                <w:szCs w:val="24"/>
              </w:rPr>
            </w:pPr>
            <w:r w:rsidRPr="008F600C">
              <w:rPr>
                <w:i w:val="0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CCD" w:rsidRPr="008F600C" w:rsidRDefault="00BE7CCD" w:rsidP="00061259">
            <w:pPr>
              <w:jc w:val="center"/>
              <w:rPr>
                <w:i w:val="0"/>
                <w:sz w:val="24"/>
                <w:szCs w:val="24"/>
              </w:rPr>
            </w:pPr>
            <w:r w:rsidRPr="008F600C">
              <w:rPr>
                <w:i w:val="0"/>
                <w:sz w:val="24"/>
                <w:szCs w:val="24"/>
              </w:rPr>
              <w:t>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CCD" w:rsidRPr="008F600C" w:rsidRDefault="00BE7CCD" w:rsidP="00061259">
            <w:pPr>
              <w:jc w:val="center"/>
              <w:rPr>
                <w:i w:val="0"/>
                <w:sz w:val="24"/>
                <w:szCs w:val="24"/>
              </w:rPr>
            </w:pPr>
            <w:r w:rsidRPr="008F600C">
              <w:rPr>
                <w:i w:val="0"/>
                <w:sz w:val="24"/>
                <w:szCs w:val="24"/>
              </w:rPr>
              <w:t>8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CCD" w:rsidRPr="008F600C" w:rsidRDefault="00BE7CCD" w:rsidP="00061259">
            <w:pPr>
              <w:jc w:val="center"/>
              <w:rPr>
                <w:i w:val="0"/>
                <w:sz w:val="24"/>
                <w:szCs w:val="24"/>
              </w:rPr>
            </w:pPr>
            <w:r w:rsidRPr="008F600C">
              <w:rPr>
                <w:i w:val="0"/>
                <w:sz w:val="24"/>
                <w:szCs w:val="24"/>
              </w:rPr>
              <w:t>-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CCD" w:rsidRPr="008F600C" w:rsidRDefault="00BE7CCD" w:rsidP="00061259">
            <w:pPr>
              <w:jc w:val="center"/>
              <w:rPr>
                <w:i w:val="0"/>
                <w:sz w:val="24"/>
                <w:szCs w:val="24"/>
              </w:rPr>
            </w:pPr>
            <w:r w:rsidRPr="008F600C">
              <w:rPr>
                <w:i w:val="0"/>
                <w:sz w:val="24"/>
                <w:szCs w:val="24"/>
              </w:rPr>
              <w:t>0,97</w:t>
            </w:r>
          </w:p>
        </w:tc>
      </w:tr>
      <w:tr w:rsidR="000965B3" w:rsidRPr="008F600C" w:rsidTr="00061259">
        <w:trPr>
          <w:trHeight w:val="220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CCD" w:rsidRPr="008F600C" w:rsidRDefault="00BE7CCD" w:rsidP="00196511">
            <w:pPr>
              <w:rPr>
                <w:i w:val="0"/>
                <w:sz w:val="24"/>
                <w:szCs w:val="24"/>
              </w:rPr>
            </w:pPr>
            <w:r w:rsidRPr="008F600C">
              <w:rPr>
                <w:i w:val="0"/>
                <w:sz w:val="24"/>
                <w:szCs w:val="24"/>
              </w:rPr>
              <w:t>2.1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CCD" w:rsidRPr="008F600C" w:rsidRDefault="00BE7CCD" w:rsidP="00196511">
            <w:pPr>
              <w:rPr>
                <w:i w:val="0"/>
                <w:sz w:val="24"/>
                <w:szCs w:val="24"/>
              </w:rPr>
            </w:pPr>
            <w:r w:rsidRPr="008F600C">
              <w:rPr>
                <w:i w:val="0"/>
                <w:sz w:val="24"/>
                <w:szCs w:val="24"/>
              </w:rPr>
              <w:t>Целевой показатель 1.1.9. Доля бюджетных обязательств, поставленных на учет с соблюдением срока, установленного приказом финансового управления от 13.03.2017 № 5 «Об утверждении Порядка учета бюджетных обязательств получателей средств бюджета города Березники», в общем объеме бюджетных обязатель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CCD" w:rsidRPr="008F600C" w:rsidRDefault="00BE7CCD" w:rsidP="00061259">
            <w:pPr>
              <w:jc w:val="center"/>
              <w:rPr>
                <w:i w:val="0"/>
                <w:sz w:val="24"/>
                <w:szCs w:val="24"/>
              </w:rPr>
            </w:pPr>
            <w:r w:rsidRPr="008F600C">
              <w:rPr>
                <w:i w:val="0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CCD" w:rsidRPr="008F600C" w:rsidRDefault="00BE7CCD" w:rsidP="00061259">
            <w:pPr>
              <w:jc w:val="center"/>
              <w:rPr>
                <w:i w:val="0"/>
                <w:sz w:val="24"/>
                <w:szCs w:val="24"/>
              </w:rPr>
            </w:pPr>
            <w:r w:rsidRPr="008F600C">
              <w:rPr>
                <w:i w:val="0"/>
                <w:sz w:val="24"/>
                <w:szCs w:val="24"/>
              </w:rPr>
              <w:t>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CCD" w:rsidRPr="008F600C" w:rsidRDefault="00BE7CCD" w:rsidP="00061259">
            <w:pPr>
              <w:jc w:val="center"/>
              <w:rPr>
                <w:i w:val="0"/>
                <w:sz w:val="24"/>
                <w:szCs w:val="24"/>
              </w:rPr>
            </w:pPr>
            <w:r w:rsidRPr="008F600C">
              <w:rPr>
                <w:i w:val="0"/>
                <w:sz w:val="24"/>
                <w:szCs w:val="24"/>
              </w:rPr>
              <w:t>9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CCD" w:rsidRPr="008F600C" w:rsidRDefault="008D2C89" w:rsidP="00061259">
            <w:pPr>
              <w:jc w:val="center"/>
              <w:rPr>
                <w:i w:val="0"/>
                <w:sz w:val="24"/>
                <w:szCs w:val="24"/>
              </w:rPr>
            </w:pPr>
            <w:r w:rsidRPr="008F600C">
              <w:rPr>
                <w:i w:val="0"/>
                <w:sz w:val="24"/>
                <w:szCs w:val="24"/>
              </w:rPr>
              <w:t>+</w:t>
            </w:r>
            <w:r w:rsidR="00BE7CCD" w:rsidRPr="008F600C">
              <w:rPr>
                <w:i w:val="0"/>
                <w:sz w:val="24"/>
                <w:szCs w:val="24"/>
              </w:rPr>
              <w:t>4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CCD" w:rsidRPr="008F600C" w:rsidRDefault="00BE7CCD" w:rsidP="00061259">
            <w:pPr>
              <w:jc w:val="center"/>
              <w:rPr>
                <w:i w:val="0"/>
                <w:sz w:val="24"/>
                <w:szCs w:val="24"/>
              </w:rPr>
            </w:pPr>
            <w:r w:rsidRPr="008F600C">
              <w:rPr>
                <w:i w:val="0"/>
                <w:sz w:val="24"/>
                <w:szCs w:val="24"/>
              </w:rPr>
              <w:t>1,00</w:t>
            </w:r>
          </w:p>
        </w:tc>
      </w:tr>
      <w:tr w:rsidR="000965B3" w:rsidRPr="008F600C" w:rsidTr="00061259">
        <w:trPr>
          <w:trHeight w:val="12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CCD" w:rsidRPr="008F600C" w:rsidRDefault="00BE7CCD" w:rsidP="00196511">
            <w:pPr>
              <w:rPr>
                <w:i w:val="0"/>
                <w:sz w:val="24"/>
                <w:szCs w:val="24"/>
              </w:rPr>
            </w:pPr>
            <w:r w:rsidRPr="008F600C">
              <w:rPr>
                <w:i w:val="0"/>
                <w:sz w:val="24"/>
                <w:szCs w:val="24"/>
              </w:rPr>
              <w:t>2.1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CCD" w:rsidRPr="008F600C" w:rsidRDefault="00BE7CCD" w:rsidP="00196511">
            <w:pPr>
              <w:rPr>
                <w:i w:val="0"/>
                <w:sz w:val="24"/>
                <w:szCs w:val="24"/>
              </w:rPr>
            </w:pPr>
            <w:r w:rsidRPr="008F600C">
              <w:rPr>
                <w:i w:val="0"/>
                <w:sz w:val="24"/>
                <w:szCs w:val="24"/>
              </w:rPr>
              <w:t>Целевой показатель 1.1.10. Доля судебных актов, исполненных с соблюдением требований бюджетного законодательства, в общем объеме предъявленных к исполнению судебных а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CCD" w:rsidRPr="008F600C" w:rsidRDefault="00BE7CCD" w:rsidP="00061259">
            <w:pPr>
              <w:jc w:val="center"/>
              <w:rPr>
                <w:i w:val="0"/>
                <w:sz w:val="24"/>
                <w:szCs w:val="24"/>
              </w:rPr>
            </w:pPr>
            <w:r w:rsidRPr="008F600C">
              <w:rPr>
                <w:i w:val="0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CCD" w:rsidRPr="008F600C" w:rsidRDefault="00BE7CCD" w:rsidP="00061259">
            <w:pPr>
              <w:jc w:val="center"/>
              <w:rPr>
                <w:i w:val="0"/>
                <w:sz w:val="24"/>
                <w:szCs w:val="24"/>
              </w:rPr>
            </w:pPr>
            <w:r w:rsidRPr="008F600C">
              <w:rPr>
                <w:i w:val="0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CCD" w:rsidRPr="008F600C" w:rsidRDefault="00BE7CCD" w:rsidP="00061259">
            <w:pPr>
              <w:jc w:val="center"/>
              <w:rPr>
                <w:i w:val="0"/>
                <w:sz w:val="24"/>
                <w:szCs w:val="24"/>
              </w:rPr>
            </w:pPr>
            <w:r w:rsidRPr="008F600C">
              <w:rPr>
                <w:i w:val="0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CCD" w:rsidRPr="008F600C" w:rsidRDefault="00BE7CCD" w:rsidP="00061259">
            <w:pPr>
              <w:jc w:val="center"/>
              <w:rPr>
                <w:i w:val="0"/>
                <w:sz w:val="24"/>
                <w:szCs w:val="24"/>
              </w:rPr>
            </w:pPr>
            <w:r w:rsidRPr="008F600C">
              <w:rPr>
                <w:i w:val="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CCD" w:rsidRPr="008F600C" w:rsidRDefault="00BE7CCD" w:rsidP="00061259">
            <w:pPr>
              <w:jc w:val="center"/>
              <w:rPr>
                <w:i w:val="0"/>
                <w:sz w:val="24"/>
                <w:szCs w:val="24"/>
              </w:rPr>
            </w:pPr>
            <w:r w:rsidRPr="008F600C">
              <w:rPr>
                <w:i w:val="0"/>
                <w:sz w:val="24"/>
                <w:szCs w:val="24"/>
              </w:rPr>
              <w:t>1,00</w:t>
            </w:r>
          </w:p>
        </w:tc>
      </w:tr>
      <w:tr w:rsidR="000965B3" w:rsidRPr="008F600C" w:rsidTr="00061259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CCD" w:rsidRPr="008F600C" w:rsidRDefault="00BE7CCD" w:rsidP="00196511">
            <w:pPr>
              <w:rPr>
                <w:i w:val="0"/>
                <w:sz w:val="24"/>
                <w:szCs w:val="24"/>
              </w:rPr>
            </w:pPr>
            <w:r w:rsidRPr="008F600C">
              <w:rPr>
                <w:i w:val="0"/>
                <w:sz w:val="24"/>
                <w:szCs w:val="24"/>
              </w:rPr>
              <w:t>2.1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CCD" w:rsidRPr="008F600C" w:rsidRDefault="00BE7CCD" w:rsidP="00196511">
            <w:pPr>
              <w:rPr>
                <w:i w:val="0"/>
                <w:sz w:val="24"/>
                <w:szCs w:val="24"/>
              </w:rPr>
            </w:pPr>
            <w:r w:rsidRPr="008F600C">
              <w:rPr>
                <w:i w:val="0"/>
                <w:sz w:val="24"/>
                <w:szCs w:val="24"/>
              </w:rPr>
              <w:t>Целевой показатель 1.1.11. Выполнение запланированных контрольн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CCD" w:rsidRPr="008F600C" w:rsidRDefault="00BE7CCD" w:rsidP="00061259">
            <w:pPr>
              <w:jc w:val="center"/>
              <w:rPr>
                <w:i w:val="0"/>
                <w:sz w:val="24"/>
                <w:szCs w:val="24"/>
              </w:rPr>
            </w:pPr>
            <w:r w:rsidRPr="008F600C">
              <w:rPr>
                <w:i w:val="0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CCD" w:rsidRPr="008F600C" w:rsidRDefault="00BE7CCD" w:rsidP="00061259">
            <w:pPr>
              <w:jc w:val="center"/>
              <w:rPr>
                <w:i w:val="0"/>
                <w:sz w:val="24"/>
                <w:szCs w:val="24"/>
              </w:rPr>
            </w:pPr>
            <w:r w:rsidRPr="008F600C">
              <w:rPr>
                <w:i w:val="0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CCD" w:rsidRPr="008F600C" w:rsidRDefault="00BE7CCD" w:rsidP="00061259">
            <w:pPr>
              <w:jc w:val="center"/>
              <w:rPr>
                <w:i w:val="0"/>
                <w:sz w:val="24"/>
                <w:szCs w:val="24"/>
              </w:rPr>
            </w:pPr>
            <w:r w:rsidRPr="008F600C">
              <w:rPr>
                <w:i w:val="0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CCD" w:rsidRPr="008F600C" w:rsidRDefault="00BE7CCD" w:rsidP="00061259">
            <w:pPr>
              <w:jc w:val="center"/>
              <w:rPr>
                <w:i w:val="0"/>
                <w:sz w:val="24"/>
                <w:szCs w:val="24"/>
              </w:rPr>
            </w:pPr>
            <w:r w:rsidRPr="008F600C">
              <w:rPr>
                <w:i w:val="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CCD" w:rsidRPr="008F600C" w:rsidRDefault="00BE7CCD" w:rsidP="00061259">
            <w:pPr>
              <w:jc w:val="center"/>
              <w:rPr>
                <w:i w:val="0"/>
                <w:sz w:val="24"/>
                <w:szCs w:val="24"/>
              </w:rPr>
            </w:pPr>
            <w:r w:rsidRPr="008F600C">
              <w:rPr>
                <w:i w:val="0"/>
                <w:sz w:val="24"/>
                <w:szCs w:val="24"/>
              </w:rPr>
              <w:t>1,00</w:t>
            </w:r>
          </w:p>
        </w:tc>
      </w:tr>
      <w:tr w:rsidR="00BE7CCD" w:rsidRPr="008F600C" w:rsidTr="00061259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CCD" w:rsidRPr="008F600C" w:rsidRDefault="00BE7CCD" w:rsidP="00196511">
            <w:pPr>
              <w:rPr>
                <w:i w:val="0"/>
                <w:sz w:val="24"/>
                <w:szCs w:val="24"/>
              </w:rPr>
            </w:pPr>
            <w:r w:rsidRPr="008F600C">
              <w:rPr>
                <w:i w:val="0"/>
                <w:sz w:val="24"/>
                <w:szCs w:val="24"/>
              </w:rPr>
              <w:t>2.14</w:t>
            </w:r>
          </w:p>
        </w:tc>
        <w:tc>
          <w:tcPr>
            <w:tcW w:w="978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7CCD" w:rsidRPr="008F600C" w:rsidRDefault="00BE7CCD" w:rsidP="00612277">
            <w:pPr>
              <w:rPr>
                <w:i w:val="0"/>
                <w:sz w:val="24"/>
                <w:szCs w:val="24"/>
              </w:rPr>
            </w:pPr>
            <w:r w:rsidRPr="008F600C">
              <w:rPr>
                <w:i w:val="0"/>
                <w:sz w:val="24"/>
                <w:szCs w:val="24"/>
              </w:rPr>
              <w:t>Цель 2. Совершенствование порядка формирования бюджетной отчетности</w:t>
            </w:r>
          </w:p>
        </w:tc>
      </w:tr>
      <w:tr w:rsidR="00BE7CCD" w:rsidRPr="008F600C" w:rsidTr="00061259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CCD" w:rsidRPr="008F600C" w:rsidRDefault="00BE7CCD" w:rsidP="00196511">
            <w:pPr>
              <w:rPr>
                <w:i w:val="0"/>
                <w:sz w:val="24"/>
                <w:szCs w:val="24"/>
              </w:rPr>
            </w:pPr>
            <w:r w:rsidRPr="008F600C">
              <w:rPr>
                <w:i w:val="0"/>
                <w:sz w:val="24"/>
                <w:szCs w:val="24"/>
              </w:rPr>
              <w:t>2.15</w:t>
            </w:r>
          </w:p>
        </w:tc>
        <w:tc>
          <w:tcPr>
            <w:tcW w:w="978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7CCD" w:rsidRPr="008F600C" w:rsidRDefault="00BE7CCD" w:rsidP="00612277">
            <w:pPr>
              <w:rPr>
                <w:i w:val="0"/>
                <w:sz w:val="24"/>
                <w:szCs w:val="24"/>
              </w:rPr>
            </w:pPr>
            <w:r w:rsidRPr="008F600C">
              <w:rPr>
                <w:i w:val="0"/>
                <w:sz w:val="24"/>
                <w:szCs w:val="24"/>
              </w:rPr>
              <w:t>Задача 2.1</w:t>
            </w:r>
            <w:r w:rsidR="00612277">
              <w:rPr>
                <w:i w:val="0"/>
                <w:sz w:val="24"/>
                <w:szCs w:val="24"/>
              </w:rPr>
              <w:t xml:space="preserve"> </w:t>
            </w:r>
            <w:r w:rsidRPr="008F600C">
              <w:rPr>
                <w:i w:val="0"/>
                <w:sz w:val="24"/>
                <w:szCs w:val="24"/>
              </w:rPr>
              <w:t>Сво</w:t>
            </w:r>
            <w:r w:rsidR="00061259">
              <w:rPr>
                <w:i w:val="0"/>
                <w:sz w:val="24"/>
                <w:szCs w:val="24"/>
              </w:rPr>
              <w:t>е</w:t>
            </w:r>
            <w:r w:rsidRPr="008F600C">
              <w:rPr>
                <w:i w:val="0"/>
                <w:sz w:val="24"/>
                <w:szCs w:val="24"/>
              </w:rPr>
              <w:t>временное и качественное формирование бюджетной отчетности</w:t>
            </w:r>
          </w:p>
        </w:tc>
      </w:tr>
      <w:tr w:rsidR="000965B3" w:rsidRPr="008F600C" w:rsidTr="00061259">
        <w:trPr>
          <w:trHeight w:val="12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CCD" w:rsidRPr="008F600C" w:rsidRDefault="00BE7CCD" w:rsidP="00196511">
            <w:pPr>
              <w:rPr>
                <w:i w:val="0"/>
                <w:sz w:val="24"/>
                <w:szCs w:val="24"/>
              </w:rPr>
            </w:pPr>
            <w:r w:rsidRPr="008F600C">
              <w:rPr>
                <w:i w:val="0"/>
                <w:sz w:val="24"/>
                <w:szCs w:val="24"/>
              </w:rPr>
              <w:t>2.1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CCD" w:rsidRPr="008F600C" w:rsidRDefault="00BE7CCD" w:rsidP="00196511">
            <w:pPr>
              <w:rPr>
                <w:i w:val="0"/>
                <w:sz w:val="24"/>
                <w:szCs w:val="24"/>
              </w:rPr>
            </w:pPr>
            <w:r w:rsidRPr="008F600C">
              <w:rPr>
                <w:i w:val="0"/>
                <w:sz w:val="24"/>
                <w:szCs w:val="24"/>
              </w:rPr>
              <w:t>Целевой показатель 2.1.1. Количество нарушений, выявленных Министерством финансов Пермского края при приемке отчетности об исполнении бюджета гор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CCD" w:rsidRPr="008F600C" w:rsidRDefault="00BE7CCD" w:rsidP="00061259">
            <w:pPr>
              <w:jc w:val="center"/>
              <w:rPr>
                <w:i w:val="0"/>
                <w:sz w:val="24"/>
                <w:szCs w:val="24"/>
              </w:rPr>
            </w:pPr>
            <w:r w:rsidRPr="008F600C">
              <w:rPr>
                <w:i w:val="0"/>
                <w:sz w:val="24"/>
                <w:szCs w:val="24"/>
              </w:rPr>
              <w:t>наруш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CCD" w:rsidRPr="008F600C" w:rsidRDefault="00BE7CCD" w:rsidP="00061259">
            <w:pPr>
              <w:jc w:val="center"/>
              <w:rPr>
                <w:i w:val="0"/>
                <w:sz w:val="24"/>
                <w:szCs w:val="24"/>
              </w:rPr>
            </w:pPr>
            <w:r w:rsidRPr="008F600C">
              <w:rPr>
                <w:i w:val="0"/>
                <w:sz w:val="24"/>
                <w:szCs w:val="24"/>
              </w:rPr>
              <w:t>не более 4-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CCD" w:rsidRPr="008F600C" w:rsidRDefault="00BE7CCD" w:rsidP="00061259">
            <w:pPr>
              <w:jc w:val="center"/>
              <w:rPr>
                <w:i w:val="0"/>
                <w:sz w:val="24"/>
                <w:szCs w:val="24"/>
              </w:rPr>
            </w:pPr>
            <w:r w:rsidRPr="008F600C">
              <w:rPr>
                <w:i w:val="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CCD" w:rsidRPr="008F600C" w:rsidRDefault="008D2C89" w:rsidP="00061259">
            <w:pPr>
              <w:jc w:val="center"/>
              <w:rPr>
                <w:i w:val="0"/>
                <w:sz w:val="24"/>
                <w:szCs w:val="24"/>
              </w:rPr>
            </w:pPr>
            <w:r w:rsidRPr="008F600C">
              <w:rPr>
                <w:i w:val="0"/>
                <w:sz w:val="24"/>
                <w:szCs w:val="24"/>
              </w:rPr>
              <w:t>+</w:t>
            </w:r>
            <w:r w:rsidR="00BE7CCD" w:rsidRPr="008F600C">
              <w:rPr>
                <w:i w:val="0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CCD" w:rsidRPr="008F600C" w:rsidRDefault="00BE7CCD" w:rsidP="00061259">
            <w:pPr>
              <w:jc w:val="center"/>
              <w:rPr>
                <w:i w:val="0"/>
                <w:sz w:val="24"/>
                <w:szCs w:val="24"/>
              </w:rPr>
            </w:pPr>
            <w:r w:rsidRPr="008F600C">
              <w:rPr>
                <w:i w:val="0"/>
                <w:sz w:val="24"/>
                <w:szCs w:val="24"/>
              </w:rPr>
              <w:t>1,00</w:t>
            </w:r>
          </w:p>
        </w:tc>
      </w:tr>
      <w:tr w:rsidR="000965B3" w:rsidRPr="008F600C" w:rsidTr="00061259">
        <w:trPr>
          <w:trHeight w:val="15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CCD" w:rsidRPr="008F600C" w:rsidRDefault="00BE7CCD" w:rsidP="00196511">
            <w:pPr>
              <w:rPr>
                <w:i w:val="0"/>
                <w:sz w:val="24"/>
                <w:szCs w:val="24"/>
              </w:rPr>
            </w:pPr>
            <w:r w:rsidRPr="008F600C">
              <w:rPr>
                <w:i w:val="0"/>
                <w:sz w:val="24"/>
                <w:szCs w:val="24"/>
              </w:rPr>
              <w:t>2.1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CCD" w:rsidRPr="008F600C" w:rsidRDefault="00BE7CCD" w:rsidP="00196511">
            <w:pPr>
              <w:rPr>
                <w:i w:val="0"/>
                <w:sz w:val="24"/>
                <w:szCs w:val="24"/>
              </w:rPr>
            </w:pPr>
            <w:r w:rsidRPr="008F600C">
              <w:rPr>
                <w:i w:val="0"/>
                <w:sz w:val="24"/>
                <w:szCs w:val="24"/>
              </w:rPr>
              <w:t>Целевой показатель 2.1.2. Количество замечаний Контрольно-счетной палаты города Березники, препятствующих принятию решения Березниковской городской Думы об исполнении бюджета города за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CCD" w:rsidRPr="008F600C" w:rsidRDefault="00BE7CCD" w:rsidP="00061259">
            <w:pPr>
              <w:jc w:val="center"/>
              <w:rPr>
                <w:i w:val="0"/>
                <w:sz w:val="24"/>
                <w:szCs w:val="24"/>
              </w:rPr>
            </w:pPr>
            <w:r w:rsidRPr="008F600C">
              <w:rPr>
                <w:i w:val="0"/>
                <w:sz w:val="24"/>
                <w:szCs w:val="24"/>
              </w:rPr>
              <w:t>замеч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CCD" w:rsidRPr="008F600C" w:rsidRDefault="00BE7CCD" w:rsidP="00061259">
            <w:pPr>
              <w:jc w:val="center"/>
              <w:rPr>
                <w:i w:val="0"/>
                <w:sz w:val="24"/>
                <w:szCs w:val="24"/>
              </w:rPr>
            </w:pPr>
            <w:r w:rsidRPr="008F600C">
              <w:rPr>
                <w:i w:val="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CCD" w:rsidRPr="008F600C" w:rsidRDefault="00BE7CCD" w:rsidP="00061259">
            <w:pPr>
              <w:jc w:val="center"/>
              <w:rPr>
                <w:i w:val="0"/>
                <w:sz w:val="24"/>
                <w:szCs w:val="24"/>
              </w:rPr>
            </w:pPr>
            <w:r w:rsidRPr="008F600C">
              <w:rPr>
                <w:i w:val="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CCD" w:rsidRPr="008F600C" w:rsidRDefault="00BE7CCD" w:rsidP="00061259">
            <w:pPr>
              <w:jc w:val="center"/>
              <w:rPr>
                <w:i w:val="0"/>
                <w:sz w:val="24"/>
                <w:szCs w:val="24"/>
              </w:rPr>
            </w:pPr>
            <w:r w:rsidRPr="008F600C">
              <w:rPr>
                <w:i w:val="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CCD" w:rsidRPr="008F600C" w:rsidRDefault="00BE7CCD" w:rsidP="00061259">
            <w:pPr>
              <w:jc w:val="center"/>
              <w:rPr>
                <w:i w:val="0"/>
                <w:sz w:val="24"/>
                <w:szCs w:val="24"/>
              </w:rPr>
            </w:pPr>
            <w:r w:rsidRPr="008F600C">
              <w:rPr>
                <w:i w:val="0"/>
                <w:sz w:val="24"/>
                <w:szCs w:val="24"/>
              </w:rPr>
              <w:t>1,00</w:t>
            </w:r>
          </w:p>
        </w:tc>
      </w:tr>
      <w:tr w:rsidR="00BE7CCD" w:rsidRPr="008F600C" w:rsidTr="00061259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CCD" w:rsidRPr="008F600C" w:rsidRDefault="00BE7CCD" w:rsidP="00196511">
            <w:pPr>
              <w:rPr>
                <w:i w:val="0"/>
                <w:sz w:val="24"/>
                <w:szCs w:val="24"/>
              </w:rPr>
            </w:pPr>
            <w:r w:rsidRPr="008F600C">
              <w:rPr>
                <w:i w:val="0"/>
                <w:sz w:val="24"/>
                <w:szCs w:val="24"/>
              </w:rPr>
              <w:t>2.18</w:t>
            </w:r>
          </w:p>
        </w:tc>
        <w:tc>
          <w:tcPr>
            <w:tcW w:w="978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7CCD" w:rsidRPr="008F600C" w:rsidRDefault="00BE7CCD" w:rsidP="00196511">
            <w:pPr>
              <w:rPr>
                <w:i w:val="0"/>
                <w:sz w:val="24"/>
                <w:szCs w:val="24"/>
              </w:rPr>
            </w:pPr>
            <w:r w:rsidRPr="008F600C">
              <w:rPr>
                <w:i w:val="0"/>
                <w:sz w:val="24"/>
                <w:szCs w:val="24"/>
              </w:rPr>
              <w:t>Цель 3. Повышение уровня информированности населения о бюджете города</w:t>
            </w:r>
          </w:p>
        </w:tc>
      </w:tr>
      <w:tr w:rsidR="00BE7CCD" w:rsidRPr="008F600C" w:rsidTr="00061259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CCD" w:rsidRPr="008F600C" w:rsidRDefault="00BE7CCD" w:rsidP="00196511">
            <w:pPr>
              <w:rPr>
                <w:i w:val="0"/>
                <w:sz w:val="24"/>
                <w:szCs w:val="24"/>
              </w:rPr>
            </w:pPr>
            <w:r w:rsidRPr="008F600C">
              <w:rPr>
                <w:i w:val="0"/>
                <w:sz w:val="24"/>
                <w:szCs w:val="24"/>
              </w:rPr>
              <w:t>2.19</w:t>
            </w:r>
          </w:p>
        </w:tc>
        <w:tc>
          <w:tcPr>
            <w:tcW w:w="978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7CCD" w:rsidRPr="008F600C" w:rsidRDefault="00BE7CCD" w:rsidP="00196511">
            <w:pPr>
              <w:rPr>
                <w:i w:val="0"/>
                <w:sz w:val="24"/>
                <w:szCs w:val="24"/>
              </w:rPr>
            </w:pPr>
            <w:r w:rsidRPr="008F600C">
              <w:rPr>
                <w:i w:val="0"/>
                <w:sz w:val="24"/>
                <w:szCs w:val="24"/>
              </w:rPr>
              <w:t xml:space="preserve">Задача 3.1 Проведение мероприятий, направленных на повышение осведомленности </w:t>
            </w:r>
            <w:r w:rsidRPr="008F600C">
              <w:rPr>
                <w:i w:val="0"/>
                <w:sz w:val="24"/>
                <w:szCs w:val="24"/>
              </w:rPr>
              <w:lastRenderedPageBreak/>
              <w:t>жителей города Березники о бюджете города</w:t>
            </w:r>
          </w:p>
        </w:tc>
      </w:tr>
      <w:tr w:rsidR="000965B3" w:rsidRPr="008F600C" w:rsidTr="00061259">
        <w:trPr>
          <w:trHeight w:val="9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CCD" w:rsidRPr="008F600C" w:rsidRDefault="00BE7CCD" w:rsidP="00196511">
            <w:pPr>
              <w:rPr>
                <w:i w:val="0"/>
                <w:sz w:val="24"/>
                <w:szCs w:val="24"/>
              </w:rPr>
            </w:pPr>
            <w:r w:rsidRPr="008F600C">
              <w:rPr>
                <w:i w:val="0"/>
                <w:sz w:val="24"/>
                <w:szCs w:val="24"/>
              </w:rPr>
              <w:lastRenderedPageBreak/>
              <w:t>2.2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CCD" w:rsidRPr="008F600C" w:rsidRDefault="00BE7CCD" w:rsidP="00196511">
            <w:pPr>
              <w:rPr>
                <w:i w:val="0"/>
                <w:sz w:val="24"/>
                <w:szCs w:val="24"/>
              </w:rPr>
            </w:pPr>
            <w:r w:rsidRPr="008F600C">
              <w:rPr>
                <w:i w:val="0"/>
                <w:sz w:val="24"/>
                <w:szCs w:val="24"/>
              </w:rPr>
              <w:t>Целевой показатель 3.1.1. Количество проведенных публичных слушаний по бюджету гор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CCD" w:rsidRPr="008F600C" w:rsidRDefault="00BE7CCD" w:rsidP="00061259">
            <w:pPr>
              <w:jc w:val="center"/>
              <w:rPr>
                <w:i w:val="0"/>
                <w:sz w:val="24"/>
                <w:szCs w:val="24"/>
              </w:rPr>
            </w:pPr>
            <w:r w:rsidRPr="008F600C">
              <w:rPr>
                <w:i w:val="0"/>
                <w:sz w:val="24"/>
                <w:szCs w:val="24"/>
              </w:rPr>
              <w:t>слуш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CCD" w:rsidRPr="008F600C" w:rsidRDefault="00BE7CCD" w:rsidP="00061259">
            <w:pPr>
              <w:jc w:val="center"/>
              <w:rPr>
                <w:i w:val="0"/>
                <w:sz w:val="24"/>
                <w:szCs w:val="24"/>
              </w:rPr>
            </w:pPr>
            <w:r w:rsidRPr="008F600C">
              <w:rPr>
                <w:i w:val="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CCD" w:rsidRPr="008F600C" w:rsidRDefault="00BE7CCD" w:rsidP="00061259">
            <w:pPr>
              <w:jc w:val="center"/>
              <w:rPr>
                <w:i w:val="0"/>
                <w:sz w:val="24"/>
                <w:szCs w:val="24"/>
              </w:rPr>
            </w:pPr>
            <w:r w:rsidRPr="008F600C">
              <w:rPr>
                <w:i w:val="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CCD" w:rsidRPr="008F600C" w:rsidRDefault="00BE7CCD" w:rsidP="00061259">
            <w:pPr>
              <w:jc w:val="center"/>
              <w:rPr>
                <w:i w:val="0"/>
                <w:sz w:val="24"/>
                <w:szCs w:val="24"/>
              </w:rPr>
            </w:pPr>
            <w:r w:rsidRPr="008F600C">
              <w:rPr>
                <w:i w:val="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CCD" w:rsidRPr="008F600C" w:rsidRDefault="00BE7CCD" w:rsidP="00061259">
            <w:pPr>
              <w:jc w:val="center"/>
              <w:rPr>
                <w:i w:val="0"/>
                <w:sz w:val="24"/>
                <w:szCs w:val="24"/>
              </w:rPr>
            </w:pPr>
            <w:r w:rsidRPr="008F600C">
              <w:rPr>
                <w:i w:val="0"/>
                <w:sz w:val="24"/>
                <w:szCs w:val="24"/>
              </w:rPr>
              <w:t>1,00</w:t>
            </w:r>
          </w:p>
        </w:tc>
      </w:tr>
      <w:tr w:rsidR="000965B3" w:rsidRPr="008F600C" w:rsidTr="00061259">
        <w:trPr>
          <w:trHeight w:val="12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CCD" w:rsidRPr="008F600C" w:rsidRDefault="00BE7CCD" w:rsidP="00196511">
            <w:pPr>
              <w:rPr>
                <w:i w:val="0"/>
                <w:sz w:val="24"/>
                <w:szCs w:val="24"/>
              </w:rPr>
            </w:pPr>
            <w:r w:rsidRPr="008F600C">
              <w:rPr>
                <w:i w:val="0"/>
                <w:sz w:val="24"/>
                <w:szCs w:val="24"/>
              </w:rPr>
              <w:t>2.2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CCD" w:rsidRPr="008F600C" w:rsidRDefault="00BE7CCD" w:rsidP="00196511">
            <w:pPr>
              <w:rPr>
                <w:i w:val="0"/>
                <w:sz w:val="24"/>
                <w:szCs w:val="24"/>
              </w:rPr>
            </w:pPr>
            <w:r w:rsidRPr="008F600C">
              <w:rPr>
                <w:i w:val="0"/>
                <w:sz w:val="24"/>
                <w:szCs w:val="24"/>
              </w:rPr>
              <w:t>Целевой показатель 3.1.2. Количество обновлений информации о бюджете города  на официальном сайте администрации города в информационно-телекоммуникационной сети «Интернет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CCD" w:rsidRPr="008F600C" w:rsidRDefault="00BE7CCD" w:rsidP="00061259">
            <w:pPr>
              <w:jc w:val="center"/>
              <w:rPr>
                <w:i w:val="0"/>
                <w:sz w:val="24"/>
                <w:szCs w:val="24"/>
              </w:rPr>
            </w:pPr>
            <w:r w:rsidRPr="008F600C">
              <w:rPr>
                <w:i w:val="0"/>
                <w:sz w:val="24"/>
                <w:szCs w:val="24"/>
              </w:rPr>
              <w:t>раз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CCD" w:rsidRPr="008F600C" w:rsidRDefault="00BE7CCD" w:rsidP="00061259">
            <w:pPr>
              <w:jc w:val="center"/>
              <w:rPr>
                <w:i w:val="0"/>
                <w:sz w:val="24"/>
                <w:szCs w:val="24"/>
              </w:rPr>
            </w:pPr>
            <w:r w:rsidRPr="008F600C">
              <w:rPr>
                <w:i w:val="0"/>
                <w:sz w:val="24"/>
                <w:szCs w:val="24"/>
              </w:rPr>
              <w:t>не менее 18 раз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CCD" w:rsidRPr="008F600C" w:rsidRDefault="00BE7CCD" w:rsidP="00061259">
            <w:pPr>
              <w:jc w:val="center"/>
              <w:rPr>
                <w:i w:val="0"/>
                <w:sz w:val="24"/>
                <w:szCs w:val="24"/>
              </w:rPr>
            </w:pPr>
            <w:r w:rsidRPr="008F600C">
              <w:rPr>
                <w:i w:val="0"/>
                <w:sz w:val="24"/>
                <w:szCs w:val="24"/>
              </w:rPr>
              <w:t>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CCD" w:rsidRPr="008F600C" w:rsidRDefault="008D2C89" w:rsidP="00061259">
            <w:pPr>
              <w:jc w:val="center"/>
              <w:rPr>
                <w:i w:val="0"/>
                <w:sz w:val="24"/>
                <w:szCs w:val="24"/>
              </w:rPr>
            </w:pPr>
            <w:r w:rsidRPr="008F600C">
              <w:rPr>
                <w:i w:val="0"/>
                <w:sz w:val="24"/>
                <w:szCs w:val="24"/>
              </w:rPr>
              <w:t>+</w:t>
            </w:r>
            <w:r w:rsidR="00BE7CCD" w:rsidRPr="008F600C">
              <w:rPr>
                <w:i w:val="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CCD" w:rsidRPr="008F600C" w:rsidRDefault="00BE7CCD" w:rsidP="00061259">
            <w:pPr>
              <w:jc w:val="center"/>
              <w:rPr>
                <w:i w:val="0"/>
                <w:sz w:val="24"/>
                <w:szCs w:val="24"/>
              </w:rPr>
            </w:pPr>
            <w:r w:rsidRPr="008F600C">
              <w:rPr>
                <w:i w:val="0"/>
                <w:sz w:val="24"/>
                <w:szCs w:val="24"/>
              </w:rPr>
              <w:t>1,00</w:t>
            </w:r>
          </w:p>
        </w:tc>
      </w:tr>
      <w:tr w:rsidR="00BE7CCD" w:rsidRPr="008F600C" w:rsidTr="00061259">
        <w:trPr>
          <w:trHeight w:val="315"/>
        </w:trPr>
        <w:tc>
          <w:tcPr>
            <w:tcW w:w="89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7CCD" w:rsidRPr="008F600C" w:rsidRDefault="00BE7CCD" w:rsidP="00196511">
            <w:pPr>
              <w:rPr>
                <w:i w:val="0"/>
                <w:sz w:val="24"/>
                <w:szCs w:val="24"/>
              </w:rPr>
            </w:pPr>
            <w:r w:rsidRPr="008F600C">
              <w:rPr>
                <w:i w:val="0"/>
                <w:sz w:val="24"/>
                <w:szCs w:val="24"/>
              </w:rPr>
              <w:t>Степень реализации Подпрограммы 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CCD" w:rsidRPr="008F600C" w:rsidRDefault="00F47B0F" w:rsidP="00061259">
            <w:pPr>
              <w:jc w:val="center"/>
              <w:rPr>
                <w:i w:val="0"/>
                <w:sz w:val="24"/>
                <w:szCs w:val="24"/>
              </w:rPr>
            </w:pPr>
            <w:r w:rsidRPr="008F600C">
              <w:rPr>
                <w:i w:val="0"/>
                <w:sz w:val="24"/>
                <w:szCs w:val="24"/>
              </w:rPr>
              <w:t>0,99</w:t>
            </w:r>
          </w:p>
        </w:tc>
      </w:tr>
      <w:tr w:rsidR="00BE7CCD" w:rsidRPr="008F600C" w:rsidTr="00061259">
        <w:trPr>
          <w:trHeight w:val="315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7CCD" w:rsidRPr="00061259" w:rsidRDefault="00BE7CCD" w:rsidP="00196511">
            <w:pPr>
              <w:rPr>
                <w:i w:val="0"/>
                <w:sz w:val="20"/>
                <w:szCs w:val="20"/>
              </w:rPr>
            </w:pPr>
            <w:r w:rsidRPr="00061259">
              <w:rPr>
                <w:i w:val="0"/>
                <w:sz w:val="20"/>
                <w:szCs w:val="20"/>
              </w:rPr>
              <w:t>Степень соответствия запланированному уровню затр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CCD" w:rsidRPr="00061259" w:rsidRDefault="00BE7CCD" w:rsidP="00061259">
            <w:pPr>
              <w:jc w:val="center"/>
              <w:rPr>
                <w:i w:val="0"/>
                <w:sz w:val="20"/>
                <w:szCs w:val="20"/>
              </w:rPr>
            </w:pPr>
            <w:r w:rsidRPr="00061259">
              <w:rPr>
                <w:i w:val="0"/>
                <w:sz w:val="20"/>
                <w:szCs w:val="20"/>
              </w:rPr>
              <w:t>тыс.</w:t>
            </w:r>
            <w:r w:rsidR="00061259">
              <w:rPr>
                <w:i w:val="0"/>
                <w:sz w:val="20"/>
                <w:szCs w:val="20"/>
              </w:rPr>
              <w:t xml:space="preserve"> </w:t>
            </w:r>
            <w:r w:rsidRPr="00061259">
              <w:rPr>
                <w:i w:val="0"/>
                <w:sz w:val="20"/>
                <w:szCs w:val="20"/>
              </w:rPr>
              <w:t>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CCD" w:rsidRPr="00061259" w:rsidRDefault="00BE7CCD" w:rsidP="00061259">
            <w:pPr>
              <w:jc w:val="center"/>
              <w:rPr>
                <w:i w:val="0"/>
                <w:sz w:val="20"/>
                <w:szCs w:val="20"/>
              </w:rPr>
            </w:pPr>
            <w:r w:rsidRPr="00061259">
              <w:rPr>
                <w:i w:val="0"/>
                <w:sz w:val="20"/>
                <w:szCs w:val="20"/>
              </w:rPr>
              <w:t>50 810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CCD" w:rsidRPr="00061259" w:rsidRDefault="00BE7CCD" w:rsidP="00061259">
            <w:pPr>
              <w:jc w:val="center"/>
              <w:rPr>
                <w:i w:val="0"/>
                <w:sz w:val="20"/>
                <w:szCs w:val="20"/>
              </w:rPr>
            </w:pPr>
            <w:r w:rsidRPr="00061259">
              <w:rPr>
                <w:i w:val="0"/>
                <w:sz w:val="20"/>
                <w:szCs w:val="20"/>
              </w:rPr>
              <w:t>50 764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CCD" w:rsidRPr="00061259" w:rsidRDefault="00BE7CCD" w:rsidP="00061259">
            <w:pPr>
              <w:jc w:val="center"/>
              <w:rPr>
                <w:i w:val="0"/>
                <w:sz w:val="20"/>
                <w:szCs w:val="20"/>
              </w:rPr>
            </w:pPr>
            <w:r w:rsidRPr="00061259">
              <w:rPr>
                <w:i w:val="0"/>
                <w:sz w:val="20"/>
                <w:szCs w:val="20"/>
              </w:rPr>
              <w:t>-46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CCD" w:rsidRPr="008F600C" w:rsidRDefault="00F47B0F" w:rsidP="00061259">
            <w:pPr>
              <w:jc w:val="center"/>
              <w:rPr>
                <w:i w:val="0"/>
                <w:sz w:val="24"/>
                <w:szCs w:val="24"/>
              </w:rPr>
            </w:pPr>
            <w:r w:rsidRPr="008F600C">
              <w:rPr>
                <w:i w:val="0"/>
                <w:sz w:val="24"/>
                <w:szCs w:val="24"/>
              </w:rPr>
              <w:t>0,99</w:t>
            </w:r>
          </w:p>
        </w:tc>
      </w:tr>
      <w:tr w:rsidR="00BE7CCD" w:rsidRPr="008F600C" w:rsidTr="00061259">
        <w:trPr>
          <w:trHeight w:val="315"/>
        </w:trPr>
        <w:tc>
          <w:tcPr>
            <w:tcW w:w="89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7CCD" w:rsidRPr="008F600C" w:rsidRDefault="00BE7CCD" w:rsidP="00196511">
            <w:pPr>
              <w:rPr>
                <w:i w:val="0"/>
                <w:sz w:val="24"/>
                <w:szCs w:val="24"/>
              </w:rPr>
            </w:pPr>
            <w:r w:rsidRPr="008F600C">
              <w:rPr>
                <w:i w:val="0"/>
                <w:sz w:val="24"/>
                <w:szCs w:val="24"/>
              </w:rPr>
              <w:t>Оценка эффективности реализации Подпрограммы 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CCD" w:rsidRPr="008F600C" w:rsidRDefault="00F47B0F" w:rsidP="00061259">
            <w:pPr>
              <w:jc w:val="center"/>
              <w:rPr>
                <w:i w:val="0"/>
                <w:sz w:val="24"/>
                <w:szCs w:val="24"/>
              </w:rPr>
            </w:pPr>
            <w:r w:rsidRPr="008F600C">
              <w:rPr>
                <w:i w:val="0"/>
                <w:sz w:val="24"/>
                <w:szCs w:val="24"/>
              </w:rPr>
              <w:t>1,0</w:t>
            </w:r>
          </w:p>
        </w:tc>
      </w:tr>
      <w:tr w:rsidR="00BE7CCD" w:rsidRPr="008F600C" w:rsidTr="00061259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CCD" w:rsidRPr="008F600C" w:rsidRDefault="00BE7CCD" w:rsidP="00196511">
            <w:pPr>
              <w:rPr>
                <w:i w:val="0"/>
                <w:sz w:val="24"/>
                <w:szCs w:val="24"/>
              </w:rPr>
            </w:pPr>
            <w:r w:rsidRPr="008F600C">
              <w:rPr>
                <w:i w:val="0"/>
                <w:sz w:val="24"/>
                <w:szCs w:val="24"/>
              </w:rPr>
              <w:t>3</w:t>
            </w:r>
          </w:p>
        </w:tc>
        <w:tc>
          <w:tcPr>
            <w:tcW w:w="978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7CCD" w:rsidRPr="008F600C" w:rsidRDefault="00BE7CCD" w:rsidP="00612277">
            <w:pPr>
              <w:rPr>
                <w:i w:val="0"/>
                <w:sz w:val="24"/>
                <w:szCs w:val="24"/>
              </w:rPr>
            </w:pPr>
            <w:r w:rsidRPr="008F600C">
              <w:rPr>
                <w:i w:val="0"/>
                <w:sz w:val="24"/>
                <w:szCs w:val="24"/>
              </w:rPr>
              <w:t>Подпрограмма 2. Долгосрочная сбалансированность и устойчивость бюджета города</w:t>
            </w:r>
          </w:p>
        </w:tc>
      </w:tr>
      <w:tr w:rsidR="00BE7CCD" w:rsidRPr="008F600C" w:rsidTr="00061259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CCD" w:rsidRPr="008F600C" w:rsidRDefault="00BE7CCD" w:rsidP="00196511">
            <w:pPr>
              <w:rPr>
                <w:i w:val="0"/>
                <w:sz w:val="24"/>
                <w:szCs w:val="24"/>
              </w:rPr>
            </w:pPr>
            <w:r w:rsidRPr="008F600C">
              <w:rPr>
                <w:i w:val="0"/>
                <w:sz w:val="24"/>
                <w:szCs w:val="24"/>
              </w:rPr>
              <w:t>3.1</w:t>
            </w:r>
          </w:p>
        </w:tc>
        <w:tc>
          <w:tcPr>
            <w:tcW w:w="978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7CCD" w:rsidRPr="008F600C" w:rsidRDefault="00BE7CCD" w:rsidP="00612277">
            <w:pPr>
              <w:rPr>
                <w:i w:val="0"/>
                <w:sz w:val="24"/>
                <w:szCs w:val="24"/>
              </w:rPr>
            </w:pPr>
            <w:r w:rsidRPr="008F600C">
              <w:rPr>
                <w:i w:val="0"/>
                <w:sz w:val="24"/>
                <w:szCs w:val="24"/>
              </w:rPr>
              <w:t>Цель 1. Сохранение сбалансированности и устойчивости бюджета города</w:t>
            </w:r>
          </w:p>
        </w:tc>
      </w:tr>
      <w:tr w:rsidR="00BE7CCD" w:rsidRPr="008F600C" w:rsidTr="00061259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CCD" w:rsidRPr="008F600C" w:rsidRDefault="00BE7CCD" w:rsidP="00196511">
            <w:pPr>
              <w:rPr>
                <w:i w:val="0"/>
                <w:sz w:val="24"/>
                <w:szCs w:val="24"/>
              </w:rPr>
            </w:pPr>
            <w:r w:rsidRPr="008F600C">
              <w:rPr>
                <w:i w:val="0"/>
                <w:sz w:val="24"/>
                <w:szCs w:val="24"/>
              </w:rPr>
              <w:t>3.2</w:t>
            </w:r>
          </w:p>
        </w:tc>
        <w:tc>
          <w:tcPr>
            <w:tcW w:w="978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7CCD" w:rsidRPr="008F600C" w:rsidRDefault="00BE7CCD" w:rsidP="00612277">
            <w:pPr>
              <w:rPr>
                <w:i w:val="0"/>
                <w:sz w:val="24"/>
                <w:szCs w:val="24"/>
              </w:rPr>
            </w:pPr>
            <w:r w:rsidRPr="008F600C">
              <w:rPr>
                <w:i w:val="0"/>
                <w:sz w:val="24"/>
                <w:szCs w:val="24"/>
              </w:rPr>
              <w:t>Задача 1.1. Обеспечение своевременного и полного финансирования расходов, предусмотренных по бюджету города</w:t>
            </w:r>
          </w:p>
        </w:tc>
      </w:tr>
      <w:tr w:rsidR="000965B3" w:rsidRPr="008F600C" w:rsidTr="00061259">
        <w:trPr>
          <w:trHeight w:val="16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CCD" w:rsidRPr="008F600C" w:rsidRDefault="00BE7CCD" w:rsidP="00196511">
            <w:pPr>
              <w:rPr>
                <w:i w:val="0"/>
                <w:sz w:val="24"/>
                <w:szCs w:val="24"/>
              </w:rPr>
            </w:pPr>
            <w:r w:rsidRPr="008F600C">
              <w:rPr>
                <w:i w:val="0"/>
                <w:sz w:val="24"/>
                <w:szCs w:val="24"/>
              </w:rPr>
              <w:t>3.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CCD" w:rsidRPr="008F600C" w:rsidRDefault="00BE7CCD" w:rsidP="00196511">
            <w:pPr>
              <w:rPr>
                <w:i w:val="0"/>
                <w:sz w:val="24"/>
                <w:szCs w:val="24"/>
              </w:rPr>
            </w:pPr>
            <w:r w:rsidRPr="008F600C">
              <w:rPr>
                <w:i w:val="0"/>
                <w:sz w:val="24"/>
                <w:szCs w:val="24"/>
              </w:rPr>
              <w:t>Целевой показатель 1.1.1. Отношение объема дефицита бюджета города к общему годовому объему доходов  без учета объема безвозмездных поступлений и (или) поступлений налоговых доходов по дополнительным нормативам отчис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CCD" w:rsidRPr="008F600C" w:rsidRDefault="00BE7CCD" w:rsidP="00061259">
            <w:pPr>
              <w:jc w:val="center"/>
              <w:rPr>
                <w:i w:val="0"/>
                <w:sz w:val="24"/>
                <w:szCs w:val="24"/>
              </w:rPr>
            </w:pPr>
            <w:r w:rsidRPr="008F600C">
              <w:rPr>
                <w:i w:val="0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CCD" w:rsidRPr="008F600C" w:rsidRDefault="00BE7CCD" w:rsidP="00061259">
            <w:pPr>
              <w:jc w:val="center"/>
              <w:rPr>
                <w:i w:val="0"/>
                <w:sz w:val="24"/>
                <w:szCs w:val="24"/>
              </w:rPr>
            </w:pPr>
            <w:r w:rsidRPr="008F600C">
              <w:rPr>
                <w:i w:val="0"/>
                <w:sz w:val="24"/>
                <w:szCs w:val="24"/>
              </w:rPr>
              <w:t>&lt;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CCD" w:rsidRPr="008F600C" w:rsidRDefault="00BE7CCD" w:rsidP="00061259">
            <w:pPr>
              <w:jc w:val="center"/>
              <w:rPr>
                <w:i w:val="0"/>
                <w:sz w:val="24"/>
                <w:szCs w:val="24"/>
              </w:rPr>
            </w:pPr>
            <w:r w:rsidRPr="008F600C">
              <w:rPr>
                <w:i w:val="0"/>
                <w:sz w:val="24"/>
                <w:szCs w:val="24"/>
              </w:rPr>
              <w:t>&lt;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CCD" w:rsidRPr="008F600C" w:rsidRDefault="00BE7CCD" w:rsidP="00061259">
            <w:pPr>
              <w:jc w:val="center"/>
              <w:rPr>
                <w:i w:val="0"/>
                <w:sz w:val="24"/>
                <w:szCs w:val="24"/>
              </w:rPr>
            </w:pPr>
            <w:r w:rsidRPr="008F600C">
              <w:rPr>
                <w:i w:val="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CCD" w:rsidRPr="008F600C" w:rsidRDefault="00BE7CCD" w:rsidP="00061259">
            <w:pPr>
              <w:jc w:val="center"/>
              <w:rPr>
                <w:i w:val="0"/>
                <w:sz w:val="24"/>
                <w:szCs w:val="24"/>
              </w:rPr>
            </w:pPr>
            <w:r w:rsidRPr="008F600C">
              <w:rPr>
                <w:i w:val="0"/>
                <w:sz w:val="24"/>
                <w:szCs w:val="24"/>
              </w:rPr>
              <w:t>1,00</w:t>
            </w:r>
          </w:p>
        </w:tc>
      </w:tr>
      <w:tr w:rsidR="000965B3" w:rsidRPr="008F600C" w:rsidTr="00061259">
        <w:trPr>
          <w:trHeight w:val="9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CCD" w:rsidRPr="008F600C" w:rsidRDefault="00BE7CCD" w:rsidP="00196511">
            <w:pPr>
              <w:rPr>
                <w:i w:val="0"/>
                <w:sz w:val="24"/>
                <w:szCs w:val="24"/>
              </w:rPr>
            </w:pPr>
            <w:r w:rsidRPr="008F600C">
              <w:rPr>
                <w:i w:val="0"/>
                <w:sz w:val="24"/>
                <w:szCs w:val="24"/>
              </w:rPr>
              <w:t>3.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CCD" w:rsidRPr="008F600C" w:rsidRDefault="00BE7CCD" w:rsidP="00196511">
            <w:pPr>
              <w:rPr>
                <w:i w:val="0"/>
                <w:sz w:val="24"/>
                <w:szCs w:val="24"/>
              </w:rPr>
            </w:pPr>
            <w:r w:rsidRPr="008F600C">
              <w:rPr>
                <w:i w:val="0"/>
                <w:sz w:val="24"/>
                <w:szCs w:val="24"/>
              </w:rPr>
              <w:t>Целевой показатель 1.1.2. Задолженность муниципальных учреждений города в бюджеты различных уровней и внебюджет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CCD" w:rsidRPr="008F600C" w:rsidRDefault="00BE7CCD" w:rsidP="00061259">
            <w:pPr>
              <w:jc w:val="center"/>
              <w:rPr>
                <w:i w:val="0"/>
                <w:sz w:val="24"/>
                <w:szCs w:val="24"/>
              </w:rPr>
            </w:pPr>
            <w:r w:rsidRPr="008F600C">
              <w:rPr>
                <w:i w:val="0"/>
                <w:sz w:val="24"/>
                <w:szCs w:val="24"/>
              </w:rPr>
              <w:t>тыс.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CCD" w:rsidRPr="008F600C" w:rsidRDefault="00BE7CCD" w:rsidP="00061259">
            <w:pPr>
              <w:jc w:val="center"/>
              <w:rPr>
                <w:i w:val="0"/>
                <w:sz w:val="24"/>
                <w:szCs w:val="24"/>
              </w:rPr>
            </w:pPr>
            <w:r w:rsidRPr="008F600C">
              <w:rPr>
                <w:i w:val="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CCD" w:rsidRPr="008F600C" w:rsidRDefault="00BE7CCD" w:rsidP="00061259">
            <w:pPr>
              <w:jc w:val="center"/>
              <w:rPr>
                <w:i w:val="0"/>
                <w:sz w:val="24"/>
                <w:szCs w:val="24"/>
              </w:rPr>
            </w:pPr>
            <w:r w:rsidRPr="008F600C">
              <w:rPr>
                <w:i w:val="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CCD" w:rsidRPr="008F600C" w:rsidRDefault="00BE7CCD" w:rsidP="00061259">
            <w:pPr>
              <w:jc w:val="center"/>
              <w:rPr>
                <w:i w:val="0"/>
                <w:sz w:val="24"/>
                <w:szCs w:val="24"/>
              </w:rPr>
            </w:pPr>
            <w:r w:rsidRPr="008F600C">
              <w:rPr>
                <w:i w:val="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CCD" w:rsidRPr="008F600C" w:rsidRDefault="00BE7CCD" w:rsidP="00061259">
            <w:pPr>
              <w:jc w:val="center"/>
              <w:rPr>
                <w:i w:val="0"/>
                <w:sz w:val="24"/>
                <w:szCs w:val="24"/>
              </w:rPr>
            </w:pPr>
            <w:r w:rsidRPr="008F600C">
              <w:rPr>
                <w:i w:val="0"/>
                <w:sz w:val="24"/>
                <w:szCs w:val="24"/>
              </w:rPr>
              <w:t>1,00</w:t>
            </w:r>
          </w:p>
        </w:tc>
      </w:tr>
      <w:tr w:rsidR="000965B3" w:rsidRPr="008F600C" w:rsidTr="00612277">
        <w:trPr>
          <w:trHeight w:val="44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CCD" w:rsidRPr="008F600C" w:rsidRDefault="00BE7CCD" w:rsidP="00196511">
            <w:pPr>
              <w:rPr>
                <w:i w:val="0"/>
                <w:sz w:val="24"/>
                <w:szCs w:val="24"/>
              </w:rPr>
            </w:pPr>
            <w:r w:rsidRPr="008F600C">
              <w:rPr>
                <w:i w:val="0"/>
                <w:sz w:val="24"/>
                <w:szCs w:val="24"/>
              </w:rPr>
              <w:t>3.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CCD" w:rsidRPr="008F600C" w:rsidRDefault="00BE7CCD" w:rsidP="00196511">
            <w:pPr>
              <w:rPr>
                <w:i w:val="0"/>
                <w:sz w:val="24"/>
                <w:szCs w:val="24"/>
              </w:rPr>
            </w:pPr>
            <w:r w:rsidRPr="008F600C">
              <w:rPr>
                <w:i w:val="0"/>
                <w:sz w:val="24"/>
                <w:szCs w:val="24"/>
              </w:rPr>
              <w:t>Целевой показатель 1.1.3. Просроченная кредиторская задолженность казенных учреждений города, 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CCD" w:rsidRPr="008F600C" w:rsidRDefault="00BE7CCD" w:rsidP="00061259">
            <w:pPr>
              <w:jc w:val="center"/>
              <w:rPr>
                <w:i w:val="0"/>
                <w:sz w:val="24"/>
                <w:szCs w:val="24"/>
              </w:rPr>
            </w:pPr>
            <w:r w:rsidRPr="008F600C">
              <w:rPr>
                <w:i w:val="0"/>
                <w:sz w:val="24"/>
                <w:szCs w:val="24"/>
              </w:rPr>
              <w:t>тыс.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CCD" w:rsidRPr="008F600C" w:rsidRDefault="00BE7CCD" w:rsidP="00061259">
            <w:pPr>
              <w:jc w:val="center"/>
              <w:rPr>
                <w:i w:val="0"/>
                <w:sz w:val="24"/>
                <w:szCs w:val="24"/>
              </w:rPr>
            </w:pPr>
            <w:r w:rsidRPr="008F600C">
              <w:rPr>
                <w:i w:val="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CCD" w:rsidRPr="008F600C" w:rsidRDefault="00BE7CCD" w:rsidP="00061259">
            <w:pPr>
              <w:jc w:val="center"/>
              <w:rPr>
                <w:i w:val="0"/>
                <w:sz w:val="24"/>
                <w:szCs w:val="24"/>
              </w:rPr>
            </w:pPr>
            <w:r w:rsidRPr="008F600C">
              <w:rPr>
                <w:i w:val="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CCD" w:rsidRPr="008F600C" w:rsidRDefault="00BE7CCD" w:rsidP="00061259">
            <w:pPr>
              <w:jc w:val="center"/>
              <w:rPr>
                <w:i w:val="0"/>
                <w:sz w:val="24"/>
                <w:szCs w:val="24"/>
              </w:rPr>
            </w:pPr>
            <w:r w:rsidRPr="008F600C">
              <w:rPr>
                <w:i w:val="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CCD" w:rsidRPr="008F600C" w:rsidRDefault="00BE7CCD" w:rsidP="00061259">
            <w:pPr>
              <w:jc w:val="center"/>
              <w:rPr>
                <w:i w:val="0"/>
                <w:sz w:val="24"/>
                <w:szCs w:val="24"/>
              </w:rPr>
            </w:pPr>
            <w:r w:rsidRPr="008F600C">
              <w:rPr>
                <w:i w:val="0"/>
                <w:sz w:val="24"/>
                <w:szCs w:val="24"/>
              </w:rPr>
              <w:t>1,00</w:t>
            </w:r>
          </w:p>
        </w:tc>
      </w:tr>
      <w:tr w:rsidR="000965B3" w:rsidRPr="008F600C" w:rsidTr="00061259">
        <w:trPr>
          <w:trHeight w:val="9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CCD" w:rsidRPr="008F600C" w:rsidRDefault="00BE7CCD" w:rsidP="00196511">
            <w:pPr>
              <w:rPr>
                <w:i w:val="0"/>
                <w:sz w:val="24"/>
                <w:szCs w:val="24"/>
              </w:rPr>
            </w:pPr>
            <w:r w:rsidRPr="008F600C">
              <w:rPr>
                <w:i w:val="0"/>
                <w:sz w:val="24"/>
                <w:szCs w:val="24"/>
              </w:rPr>
              <w:t>3.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CCD" w:rsidRPr="008F600C" w:rsidRDefault="00BE7CCD" w:rsidP="00196511">
            <w:pPr>
              <w:rPr>
                <w:i w:val="0"/>
                <w:sz w:val="24"/>
                <w:szCs w:val="24"/>
              </w:rPr>
            </w:pPr>
            <w:r w:rsidRPr="008F600C">
              <w:rPr>
                <w:i w:val="0"/>
                <w:sz w:val="24"/>
                <w:szCs w:val="24"/>
              </w:rPr>
              <w:t>Целевой показатель 1.1.4. Просроченная дебиторская задолженность казенных учреждений города, 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CCD" w:rsidRPr="008F600C" w:rsidRDefault="00BE7CCD" w:rsidP="00061259">
            <w:pPr>
              <w:jc w:val="center"/>
              <w:rPr>
                <w:i w:val="0"/>
                <w:sz w:val="24"/>
                <w:szCs w:val="24"/>
              </w:rPr>
            </w:pPr>
            <w:r w:rsidRPr="008F600C">
              <w:rPr>
                <w:i w:val="0"/>
                <w:sz w:val="24"/>
                <w:szCs w:val="24"/>
              </w:rPr>
              <w:t>тыс.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CCD" w:rsidRPr="008F600C" w:rsidRDefault="00BE7CCD" w:rsidP="00061259">
            <w:pPr>
              <w:jc w:val="center"/>
              <w:rPr>
                <w:i w:val="0"/>
                <w:sz w:val="24"/>
                <w:szCs w:val="24"/>
              </w:rPr>
            </w:pPr>
            <w:r w:rsidRPr="008F600C">
              <w:rPr>
                <w:i w:val="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CCD" w:rsidRPr="008F600C" w:rsidRDefault="00BE7CCD" w:rsidP="00061259">
            <w:pPr>
              <w:jc w:val="center"/>
              <w:rPr>
                <w:i w:val="0"/>
                <w:sz w:val="24"/>
                <w:szCs w:val="24"/>
              </w:rPr>
            </w:pPr>
            <w:r w:rsidRPr="008F600C">
              <w:rPr>
                <w:i w:val="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CCD" w:rsidRPr="008F600C" w:rsidRDefault="00BE7CCD" w:rsidP="00061259">
            <w:pPr>
              <w:jc w:val="center"/>
              <w:rPr>
                <w:i w:val="0"/>
                <w:sz w:val="24"/>
                <w:szCs w:val="24"/>
              </w:rPr>
            </w:pPr>
            <w:r w:rsidRPr="008F600C">
              <w:rPr>
                <w:i w:val="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CCD" w:rsidRPr="008F600C" w:rsidRDefault="00BE7CCD" w:rsidP="00061259">
            <w:pPr>
              <w:jc w:val="center"/>
              <w:rPr>
                <w:i w:val="0"/>
                <w:sz w:val="24"/>
                <w:szCs w:val="24"/>
              </w:rPr>
            </w:pPr>
            <w:r w:rsidRPr="008F600C">
              <w:rPr>
                <w:i w:val="0"/>
                <w:sz w:val="24"/>
                <w:szCs w:val="24"/>
              </w:rPr>
              <w:t>1,00</w:t>
            </w:r>
          </w:p>
        </w:tc>
      </w:tr>
      <w:tr w:rsidR="00BE7CCD" w:rsidRPr="008F600C" w:rsidTr="00061259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CCD" w:rsidRPr="008F600C" w:rsidRDefault="00BE7CCD" w:rsidP="00196511">
            <w:pPr>
              <w:rPr>
                <w:i w:val="0"/>
                <w:sz w:val="24"/>
                <w:szCs w:val="24"/>
              </w:rPr>
            </w:pPr>
            <w:r w:rsidRPr="008F600C">
              <w:rPr>
                <w:i w:val="0"/>
                <w:sz w:val="24"/>
                <w:szCs w:val="24"/>
              </w:rPr>
              <w:t>3.7</w:t>
            </w:r>
          </w:p>
        </w:tc>
        <w:tc>
          <w:tcPr>
            <w:tcW w:w="978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7CCD" w:rsidRPr="008F600C" w:rsidRDefault="00BE7CCD" w:rsidP="00612277">
            <w:pPr>
              <w:rPr>
                <w:i w:val="0"/>
                <w:sz w:val="24"/>
                <w:szCs w:val="24"/>
              </w:rPr>
            </w:pPr>
            <w:r w:rsidRPr="008F600C">
              <w:rPr>
                <w:i w:val="0"/>
                <w:sz w:val="24"/>
                <w:szCs w:val="24"/>
              </w:rPr>
              <w:t>Цель 2. Исполнение действующих и принимаемых расходных обязательств без привлечения заемных средств (с минимальным привлечением заемных средств)</w:t>
            </w:r>
          </w:p>
        </w:tc>
      </w:tr>
      <w:tr w:rsidR="00BE7CCD" w:rsidRPr="008F600C" w:rsidTr="00061259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CCD" w:rsidRPr="008F600C" w:rsidRDefault="00BE7CCD" w:rsidP="00196511">
            <w:pPr>
              <w:rPr>
                <w:i w:val="0"/>
                <w:sz w:val="24"/>
                <w:szCs w:val="24"/>
              </w:rPr>
            </w:pPr>
            <w:r w:rsidRPr="008F600C">
              <w:rPr>
                <w:i w:val="0"/>
                <w:sz w:val="24"/>
                <w:szCs w:val="24"/>
              </w:rPr>
              <w:t>3.8</w:t>
            </w:r>
          </w:p>
        </w:tc>
        <w:tc>
          <w:tcPr>
            <w:tcW w:w="978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7CCD" w:rsidRPr="008F600C" w:rsidRDefault="00BE7CCD" w:rsidP="00612277">
            <w:pPr>
              <w:rPr>
                <w:i w:val="0"/>
                <w:sz w:val="24"/>
                <w:szCs w:val="24"/>
              </w:rPr>
            </w:pPr>
            <w:r w:rsidRPr="008F600C">
              <w:rPr>
                <w:i w:val="0"/>
                <w:sz w:val="24"/>
                <w:szCs w:val="24"/>
              </w:rPr>
              <w:t>Задача 2.1. Соблюдение установленных бюджетным законодательством ограничений по муниципальному долгу</w:t>
            </w:r>
          </w:p>
        </w:tc>
      </w:tr>
      <w:tr w:rsidR="000965B3" w:rsidRPr="008F600C" w:rsidTr="00061259">
        <w:trPr>
          <w:trHeight w:val="163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CCD" w:rsidRPr="008F600C" w:rsidRDefault="00BE7CCD" w:rsidP="00196511">
            <w:pPr>
              <w:rPr>
                <w:i w:val="0"/>
                <w:sz w:val="24"/>
                <w:szCs w:val="24"/>
              </w:rPr>
            </w:pPr>
            <w:r w:rsidRPr="008F600C">
              <w:rPr>
                <w:i w:val="0"/>
                <w:sz w:val="24"/>
                <w:szCs w:val="24"/>
              </w:rPr>
              <w:lastRenderedPageBreak/>
              <w:t>3.9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59" w:rsidRPr="008F600C" w:rsidRDefault="00BE7CCD" w:rsidP="00612277">
            <w:pPr>
              <w:rPr>
                <w:i w:val="0"/>
                <w:sz w:val="24"/>
                <w:szCs w:val="24"/>
              </w:rPr>
            </w:pPr>
            <w:r w:rsidRPr="008F600C">
              <w:rPr>
                <w:i w:val="0"/>
                <w:sz w:val="24"/>
                <w:szCs w:val="24"/>
              </w:rPr>
              <w:t>Целевой показатель 2.1.1. Отношение объема муниципального долга города к доходам бюджета города без учета объема безвозмездных поступлений  и (или) поступлений налоговых доходов по дополнительным нормативам отчис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CCD" w:rsidRPr="008F600C" w:rsidRDefault="00BE7CCD" w:rsidP="00061259">
            <w:pPr>
              <w:jc w:val="center"/>
              <w:rPr>
                <w:i w:val="0"/>
                <w:sz w:val="24"/>
                <w:szCs w:val="24"/>
              </w:rPr>
            </w:pPr>
            <w:r w:rsidRPr="008F600C">
              <w:rPr>
                <w:i w:val="0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CCD" w:rsidRPr="008F600C" w:rsidRDefault="00BE7CCD" w:rsidP="00061259">
            <w:pPr>
              <w:jc w:val="center"/>
              <w:rPr>
                <w:i w:val="0"/>
                <w:sz w:val="24"/>
                <w:szCs w:val="24"/>
              </w:rPr>
            </w:pPr>
            <w:r w:rsidRPr="008F600C">
              <w:rPr>
                <w:i w:val="0"/>
                <w:sz w:val="24"/>
                <w:szCs w:val="24"/>
              </w:rPr>
              <w:t>&lt;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CCD" w:rsidRPr="008F600C" w:rsidRDefault="00BE7CCD" w:rsidP="00061259">
            <w:pPr>
              <w:jc w:val="center"/>
              <w:rPr>
                <w:i w:val="0"/>
                <w:sz w:val="24"/>
                <w:szCs w:val="24"/>
              </w:rPr>
            </w:pPr>
            <w:r w:rsidRPr="008F600C">
              <w:rPr>
                <w:i w:val="0"/>
                <w:sz w:val="24"/>
                <w:szCs w:val="24"/>
              </w:rPr>
              <w:t>&lt;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CCD" w:rsidRPr="008F600C" w:rsidRDefault="00BE7CCD" w:rsidP="00061259">
            <w:pPr>
              <w:jc w:val="center"/>
              <w:rPr>
                <w:i w:val="0"/>
                <w:sz w:val="24"/>
                <w:szCs w:val="24"/>
              </w:rPr>
            </w:pPr>
            <w:r w:rsidRPr="008F600C">
              <w:rPr>
                <w:i w:val="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CCD" w:rsidRPr="008F600C" w:rsidRDefault="00BE7CCD" w:rsidP="00061259">
            <w:pPr>
              <w:jc w:val="center"/>
              <w:rPr>
                <w:i w:val="0"/>
                <w:sz w:val="24"/>
                <w:szCs w:val="24"/>
              </w:rPr>
            </w:pPr>
            <w:r w:rsidRPr="008F600C">
              <w:rPr>
                <w:i w:val="0"/>
                <w:sz w:val="24"/>
                <w:szCs w:val="24"/>
              </w:rPr>
              <w:t>1,00</w:t>
            </w:r>
          </w:p>
        </w:tc>
      </w:tr>
      <w:tr w:rsidR="000965B3" w:rsidRPr="008F600C" w:rsidTr="00061259">
        <w:trPr>
          <w:trHeight w:val="18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CCD" w:rsidRPr="008F600C" w:rsidRDefault="00BE7CCD" w:rsidP="00196511">
            <w:pPr>
              <w:rPr>
                <w:i w:val="0"/>
                <w:sz w:val="24"/>
                <w:szCs w:val="24"/>
              </w:rPr>
            </w:pPr>
            <w:r w:rsidRPr="008F600C">
              <w:rPr>
                <w:i w:val="0"/>
                <w:sz w:val="24"/>
                <w:szCs w:val="24"/>
              </w:rPr>
              <w:t>3.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59" w:rsidRPr="008F600C" w:rsidRDefault="00BE7CCD" w:rsidP="00612277">
            <w:pPr>
              <w:rPr>
                <w:i w:val="0"/>
                <w:sz w:val="24"/>
                <w:szCs w:val="24"/>
              </w:rPr>
            </w:pPr>
            <w:r w:rsidRPr="008F600C">
              <w:rPr>
                <w:i w:val="0"/>
                <w:sz w:val="24"/>
                <w:szCs w:val="24"/>
              </w:rPr>
              <w:t>Целевой показатель 2.1.2. Доля расходов на обслуживание муниципального долга в объеме расходов бюджета города, за исключением объема расходов, которые осуществляются за счет субвенций, предоставляемых из бюджетов бюджетной системы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CCD" w:rsidRPr="008F600C" w:rsidRDefault="00BE7CCD" w:rsidP="00061259">
            <w:pPr>
              <w:jc w:val="center"/>
              <w:rPr>
                <w:i w:val="0"/>
                <w:sz w:val="24"/>
                <w:szCs w:val="24"/>
              </w:rPr>
            </w:pPr>
            <w:r w:rsidRPr="008F600C">
              <w:rPr>
                <w:i w:val="0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CCD" w:rsidRPr="008F600C" w:rsidRDefault="00BE7CCD" w:rsidP="00061259">
            <w:pPr>
              <w:jc w:val="center"/>
              <w:rPr>
                <w:i w:val="0"/>
                <w:sz w:val="24"/>
                <w:szCs w:val="24"/>
              </w:rPr>
            </w:pPr>
            <w:r w:rsidRPr="008F600C">
              <w:rPr>
                <w:i w:val="0"/>
                <w:sz w:val="24"/>
                <w:szCs w:val="24"/>
              </w:rPr>
              <w:t>&lt;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CCD" w:rsidRPr="008F600C" w:rsidRDefault="00BE7CCD" w:rsidP="00061259">
            <w:pPr>
              <w:jc w:val="center"/>
              <w:rPr>
                <w:i w:val="0"/>
                <w:sz w:val="24"/>
                <w:szCs w:val="24"/>
              </w:rPr>
            </w:pPr>
            <w:r w:rsidRPr="008F600C">
              <w:rPr>
                <w:i w:val="0"/>
                <w:sz w:val="24"/>
                <w:szCs w:val="24"/>
              </w:rPr>
              <w:t>&lt;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CCD" w:rsidRPr="008F600C" w:rsidRDefault="00BE7CCD" w:rsidP="00061259">
            <w:pPr>
              <w:jc w:val="center"/>
              <w:rPr>
                <w:i w:val="0"/>
                <w:sz w:val="24"/>
                <w:szCs w:val="24"/>
              </w:rPr>
            </w:pPr>
            <w:r w:rsidRPr="008F600C">
              <w:rPr>
                <w:i w:val="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CCD" w:rsidRPr="008F600C" w:rsidRDefault="00BE7CCD" w:rsidP="00061259">
            <w:pPr>
              <w:jc w:val="center"/>
              <w:rPr>
                <w:i w:val="0"/>
                <w:sz w:val="24"/>
                <w:szCs w:val="24"/>
              </w:rPr>
            </w:pPr>
            <w:r w:rsidRPr="008F600C">
              <w:rPr>
                <w:i w:val="0"/>
                <w:sz w:val="24"/>
                <w:szCs w:val="24"/>
              </w:rPr>
              <w:t>1,00</w:t>
            </w:r>
          </w:p>
        </w:tc>
      </w:tr>
      <w:tr w:rsidR="000965B3" w:rsidRPr="008F600C" w:rsidTr="00061259">
        <w:trPr>
          <w:trHeight w:val="12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CCD" w:rsidRPr="008F600C" w:rsidRDefault="00BE7CCD" w:rsidP="00196511">
            <w:pPr>
              <w:rPr>
                <w:i w:val="0"/>
                <w:sz w:val="24"/>
                <w:szCs w:val="24"/>
              </w:rPr>
            </w:pPr>
            <w:r w:rsidRPr="008F600C">
              <w:rPr>
                <w:i w:val="0"/>
                <w:sz w:val="24"/>
                <w:szCs w:val="24"/>
              </w:rPr>
              <w:t>3.1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59" w:rsidRPr="008F600C" w:rsidRDefault="00BE7CCD" w:rsidP="00612277">
            <w:pPr>
              <w:rPr>
                <w:i w:val="0"/>
                <w:sz w:val="24"/>
                <w:szCs w:val="24"/>
              </w:rPr>
            </w:pPr>
            <w:r w:rsidRPr="008F600C">
              <w:rPr>
                <w:i w:val="0"/>
                <w:sz w:val="24"/>
                <w:szCs w:val="24"/>
              </w:rPr>
              <w:t>Целевой показатель 2.1.3. Наличие муниципального правового акта, утверждающего порядок ведения муниципальной долговой книги в соответствии с действующим законодательство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CCD" w:rsidRPr="008F600C" w:rsidRDefault="00BE7CCD" w:rsidP="00061259">
            <w:pPr>
              <w:jc w:val="center"/>
              <w:rPr>
                <w:i w:val="0"/>
                <w:sz w:val="24"/>
                <w:szCs w:val="24"/>
              </w:rPr>
            </w:pPr>
            <w:r w:rsidRPr="008F600C">
              <w:rPr>
                <w:i w:val="0"/>
                <w:sz w:val="24"/>
                <w:szCs w:val="24"/>
              </w:rPr>
              <w:t>да/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CCD" w:rsidRPr="008F600C" w:rsidRDefault="00BE7CCD" w:rsidP="00061259">
            <w:pPr>
              <w:jc w:val="center"/>
              <w:rPr>
                <w:i w:val="0"/>
                <w:sz w:val="24"/>
                <w:szCs w:val="24"/>
              </w:rPr>
            </w:pPr>
            <w:r w:rsidRPr="008F600C">
              <w:rPr>
                <w:i w:val="0"/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CCD" w:rsidRPr="008F600C" w:rsidRDefault="00BE7CCD" w:rsidP="00061259">
            <w:pPr>
              <w:jc w:val="center"/>
              <w:rPr>
                <w:i w:val="0"/>
                <w:sz w:val="24"/>
                <w:szCs w:val="24"/>
              </w:rPr>
            </w:pPr>
            <w:r w:rsidRPr="008F600C">
              <w:rPr>
                <w:i w:val="0"/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CCD" w:rsidRPr="008F600C" w:rsidRDefault="00BE7CCD" w:rsidP="00061259">
            <w:pPr>
              <w:jc w:val="center"/>
              <w:rPr>
                <w:i w:val="0"/>
                <w:sz w:val="24"/>
                <w:szCs w:val="24"/>
              </w:rPr>
            </w:pPr>
            <w:r w:rsidRPr="008F600C">
              <w:rPr>
                <w:i w:val="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CCD" w:rsidRPr="008F600C" w:rsidRDefault="00BE7CCD" w:rsidP="00061259">
            <w:pPr>
              <w:jc w:val="center"/>
              <w:rPr>
                <w:i w:val="0"/>
                <w:sz w:val="24"/>
                <w:szCs w:val="24"/>
              </w:rPr>
            </w:pPr>
            <w:r w:rsidRPr="008F600C">
              <w:rPr>
                <w:i w:val="0"/>
                <w:sz w:val="24"/>
                <w:szCs w:val="24"/>
              </w:rPr>
              <w:t>1,00</w:t>
            </w:r>
          </w:p>
        </w:tc>
      </w:tr>
      <w:tr w:rsidR="00BE7CCD" w:rsidRPr="008F600C" w:rsidTr="00612277">
        <w:trPr>
          <w:trHeight w:val="577"/>
        </w:trPr>
        <w:tc>
          <w:tcPr>
            <w:tcW w:w="89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7CCD" w:rsidRPr="008F600C" w:rsidRDefault="00BE7CCD" w:rsidP="00196511">
            <w:pPr>
              <w:rPr>
                <w:i w:val="0"/>
                <w:sz w:val="24"/>
                <w:szCs w:val="24"/>
              </w:rPr>
            </w:pPr>
            <w:r w:rsidRPr="008F600C">
              <w:rPr>
                <w:i w:val="0"/>
                <w:sz w:val="24"/>
                <w:szCs w:val="24"/>
              </w:rPr>
              <w:t>Степень реализации Подпрограммы 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CCD" w:rsidRPr="008F600C" w:rsidRDefault="00BE7CCD" w:rsidP="00061259">
            <w:pPr>
              <w:jc w:val="center"/>
              <w:rPr>
                <w:i w:val="0"/>
                <w:sz w:val="24"/>
                <w:szCs w:val="24"/>
              </w:rPr>
            </w:pPr>
            <w:r w:rsidRPr="008F600C">
              <w:rPr>
                <w:i w:val="0"/>
                <w:sz w:val="24"/>
                <w:szCs w:val="24"/>
              </w:rPr>
              <w:t>1,00</w:t>
            </w:r>
          </w:p>
        </w:tc>
      </w:tr>
      <w:tr w:rsidR="00BE7CCD" w:rsidRPr="008F600C" w:rsidTr="00061259">
        <w:trPr>
          <w:trHeight w:val="315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7CCD" w:rsidRPr="00061259" w:rsidRDefault="00BE7CCD" w:rsidP="00196511">
            <w:pPr>
              <w:rPr>
                <w:i w:val="0"/>
                <w:sz w:val="20"/>
                <w:szCs w:val="20"/>
              </w:rPr>
            </w:pPr>
            <w:r w:rsidRPr="00061259">
              <w:rPr>
                <w:i w:val="0"/>
                <w:sz w:val="20"/>
                <w:szCs w:val="20"/>
              </w:rPr>
              <w:t>Степень соответствия запланированному уровню затр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CCD" w:rsidRPr="00061259" w:rsidRDefault="00BE7CCD" w:rsidP="00061259">
            <w:pPr>
              <w:jc w:val="center"/>
              <w:rPr>
                <w:i w:val="0"/>
                <w:sz w:val="20"/>
                <w:szCs w:val="20"/>
              </w:rPr>
            </w:pPr>
            <w:r w:rsidRPr="00061259">
              <w:rPr>
                <w:i w:val="0"/>
                <w:sz w:val="20"/>
                <w:szCs w:val="20"/>
              </w:rPr>
              <w:t>тыс.</w:t>
            </w:r>
            <w:r w:rsidR="00061259">
              <w:rPr>
                <w:i w:val="0"/>
                <w:sz w:val="20"/>
                <w:szCs w:val="20"/>
              </w:rPr>
              <w:t xml:space="preserve"> </w:t>
            </w:r>
            <w:r w:rsidRPr="00061259">
              <w:rPr>
                <w:i w:val="0"/>
                <w:sz w:val="20"/>
                <w:szCs w:val="20"/>
              </w:rPr>
              <w:t>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CCD" w:rsidRPr="00061259" w:rsidRDefault="00BE7CCD" w:rsidP="00061259">
            <w:pPr>
              <w:jc w:val="center"/>
              <w:rPr>
                <w:i w:val="0"/>
                <w:sz w:val="20"/>
                <w:szCs w:val="20"/>
              </w:rPr>
            </w:pPr>
            <w:r w:rsidRPr="00061259">
              <w:rPr>
                <w:i w:val="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CCD" w:rsidRPr="00061259" w:rsidRDefault="00BE7CCD" w:rsidP="00061259">
            <w:pPr>
              <w:jc w:val="center"/>
              <w:rPr>
                <w:i w:val="0"/>
                <w:sz w:val="20"/>
                <w:szCs w:val="20"/>
              </w:rPr>
            </w:pPr>
            <w:r w:rsidRPr="00061259">
              <w:rPr>
                <w:i w:val="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CCD" w:rsidRPr="00061259" w:rsidRDefault="00BE7CCD" w:rsidP="00061259">
            <w:pPr>
              <w:jc w:val="center"/>
              <w:rPr>
                <w:i w:val="0"/>
                <w:sz w:val="20"/>
                <w:szCs w:val="20"/>
              </w:rPr>
            </w:pPr>
            <w:r w:rsidRPr="00061259">
              <w:rPr>
                <w:i w:val="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CCD" w:rsidRPr="008F600C" w:rsidRDefault="00BE7CCD" w:rsidP="00061259">
            <w:pPr>
              <w:jc w:val="center"/>
              <w:rPr>
                <w:i w:val="0"/>
                <w:sz w:val="24"/>
                <w:szCs w:val="24"/>
              </w:rPr>
            </w:pPr>
            <w:r w:rsidRPr="008F600C">
              <w:rPr>
                <w:i w:val="0"/>
                <w:sz w:val="24"/>
                <w:szCs w:val="24"/>
              </w:rPr>
              <w:t>1,00</w:t>
            </w:r>
          </w:p>
        </w:tc>
      </w:tr>
      <w:tr w:rsidR="00BE7CCD" w:rsidRPr="008F600C" w:rsidTr="00061259">
        <w:trPr>
          <w:trHeight w:val="315"/>
        </w:trPr>
        <w:tc>
          <w:tcPr>
            <w:tcW w:w="89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7CCD" w:rsidRPr="008F600C" w:rsidRDefault="00BE7CCD" w:rsidP="00196511">
            <w:pPr>
              <w:rPr>
                <w:i w:val="0"/>
                <w:sz w:val="24"/>
                <w:szCs w:val="24"/>
              </w:rPr>
            </w:pPr>
            <w:r w:rsidRPr="008F600C">
              <w:rPr>
                <w:i w:val="0"/>
                <w:sz w:val="24"/>
                <w:szCs w:val="24"/>
              </w:rPr>
              <w:t>Оценка эффективности реализации Подпрограммы 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CCD" w:rsidRPr="008F600C" w:rsidRDefault="00BE7CCD" w:rsidP="00061259">
            <w:pPr>
              <w:jc w:val="center"/>
              <w:rPr>
                <w:i w:val="0"/>
                <w:sz w:val="24"/>
                <w:szCs w:val="24"/>
              </w:rPr>
            </w:pPr>
            <w:r w:rsidRPr="008F600C">
              <w:rPr>
                <w:i w:val="0"/>
                <w:sz w:val="24"/>
                <w:szCs w:val="24"/>
              </w:rPr>
              <w:t>1,00</w:t>
            </w:r>
          </w:p>
        </w:tc>
      </w:tr>
      <w:tr w:rsidR="00BE7CCD" w:rsidRPr="008F600C" w:rsidTr="00061259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CCD" w:rsidRPr="008F600C" w:rsidRDefault="00BE7CCD" w:rsidP="00196511">
            <w:pPr>
              <w:rPr>
                <w:i w:val="0"/>
                <w:sz w:val="24"/>
                <w:szCs w:val="24"/>
              </w:rPr>
            </w:pPr>
            <w:r w:rsidRPr="008F600C">
              <w:rPr>
                <w:i w:val="0"/>
                <w:sz w:val="24"/>
                <w:szCs w:val="24"/>
              </w:rPr>
              <w:t>4</w:t>
            </w:r>
          </w:p>
        </w:tc>
        <w:tc>
          <w:tcPr>
            <w:tcW w:w="978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7CCD" w:rsidRPr="008F600C" w:rsidRDefault="00BE7CCD" w:rsidP="00612277">
            <w:pPr>
              <w:rPr>
                <w:i w:val="0"/>
                <w:sz w:val="24"/>
                <w:szCs w:val="24"/>
              </w:rPr>
            </w:pPr>
            <w:r w:rsidRPr="008F600C">
              <w:rPr>
                <w:i w:val="0"/>
                <w:sz w:val="24"/>
                <w:szCs w:val="24"/>
              </w:rPr>
              <w:t>Подпрограмма 3. Обеспечение реализации Программы</w:t>
            </w:r>
          </w:p>
        </w:tc>
      </w:tr>
      <w:tr w:rsidR="00BE7CCD" w:rsidRPr="008F600C" w:rsidTr="00061259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CCD" w:rsidRPr="008F600C" w:rsidRDefault="00BE7CCD" w:rsidP="00196511">
            <w:pPr>
              <w:rPr>
                <w:i w:val="0"/>
                <w:sz w:val="24"/>
                <w:szCs w:val="24"/>
              </w:rPr>
            </w:pPr>
            <w:r w:rsidRPr="008F600C">
              <w:rPr>
                <w:i w:val="0"/>
                <w:sz w:val="24"/>
                <w:szCs w:val="24"/>
              </w:rPr>
              <w:t>4.1</w:t>
            </w:r>
          </w:p>
        </w:tc>
        <w:tc>
          <w:tcPr>
            <w:tcW w:w="978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7CCD" w:rsidRPr="008F600C" w:rsidRDefault="00BE7CCD" w:rsidP="00612277">
            <w:pPr>
              <w:rPr>
                <w:i w:val="0"/>
                <w:sz w:val="24"/>
                <w:szCs w:val="24"/>
              </w:rPr>
            </w:pPr>
            <w:r w:rsidRPr="008F600C">
              <w:rPr>
                <w:i w:val="0"/>
                <w:sz w:val="24"/>
                <w:szCs w:val="24"/>
              </w:rPr>
              <w:t>Цель 1. Исполнение полномочий финансового управления в соответствии с действующим законодательством</w:t>
            </w:r>
          </w:p>
        </w:tc>
      </w:tr>
      <w:tr w:rsidR="00BE7CCD" w:rsidRPr="008F600C" w:rsidTr="00061259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CCD" w:rsidRPr="008F600C" w:rsidRDefault="00BE7CCD" w:rsidP="00196511">
            <w:pPr>
              <w:rPr>
                <w:i w:val="0"/>
                <w:sz w:val="24"/>
                <w:szCs w:val="24"/>
              </w:rPr>
            </w:pPr>
            <w:r w:rsidRPr="008F600C">
              <w:rPr>
                <w:i w:val="0"/>
                <w:sz w:val="24"/>
                <w:szCs w:val="24"/>
              </w:rPr>
              <w:t>4.2</w:t>
            </w:r>
          </w:p>
        </w:tc>
        <w:tc>
          <w:tcPr>
            <w:tcW w:w="978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7CCD" w:rsidRPr="008F600C" w:rsidRDefault="00BE7CCD" w:rsidP="00612277">
            <w:pPr>
              <w:rPr>
                <w:i w:val="0"/>
                <w:sz w:val="24"/>
                <w:szCs w:val="24"/>
              </w:rPr>
            </w:pPr>
            <w:r w:rsidRPr="008F600C">
              <w:rPr>
                <w:i w:val="0"/>
                <w:sz w:val="24"/>
                <w:szCs w:val="24"/>
              </w:rPr>
              <w:t xml:space="preserve">Задача 1.1. Обеспечение условий для реализации мероприятий Программы в соответствии с установленными сроками и задачами </w:t>
            </w:r>
          </w:p>
        </w:tc>
      </w:tr>
      <w:tr w:rsidR="00BE7CCD" w:rsidRPr="008F600C" w:rsidTr="00061259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CCD" w:rsidRPr="008F600C" w:rsidRDefault="00BE7CCD" w:rsidP="00196511">
            <w:pPr>
              <w:rPr>
                <w:i w:val="0"/>
                <w:sz w:val="24"/>
                <w:szCs w:val="24"/>
              </w:rPr>
            </w:pPr>
            <w:r w:rsidRPr="008F600C">
              <w:rPr>
                <w:i w:val="0"/>
                <w:sz w:val="24"/>
                <w:szCs w:val="24"/>
              </w:rPr>
              <w:t>4.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CCD" w:rsidRPr="008F600C" w:rsidRDefault="00BE7CCD" w:rsidP="00196511">
            <w:pPr>
              <w:rPr>
                <w:i w:val="0"/>
                <w:sz w:val="24"/>
                <w:szCs w:val="24"/>
              </w:rPr>
            </w:pPr>
            <w:r w:rsidRPr="008F600C">
              <w:rPr>
                <w:i w:val="0"/>
                <w:sz w:val="24"/>
                <w:szCs w:val="24"/>
              </w:rPr>
              <w:t>Целевой показатель 1.1.1. Исполнение бюджетной сметы финансового 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CCD" w:rsidRPr="008F600C" w:rsidRDefault="00BE7CCD" w:rsidP="00061259">
            <w:pPr>
              <w:jc w:val="center"/>
              <w:rPr>
                <w:i w:val="0"/>
                <w:sz w:val="24"/>
                <w:szCs w:val="24"/>
              </w:rPr>
            </w:pPr>
            <w:r w:rsidRPr="008F600C">
              <w:rPr>
                <w:i w:val="0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CCD" w:rsidRPr="008F600C" w:rsidRDefault="00BE7CCD" w:rsidP="00061259">
            <w:pPr>
              <w:jc w:val="center"/>
              <w:rPr>
                <w:i w:val="0"/>
                <w:sz w:val="24"/>
                <w:szCs w:val="24"/>
              </w:rPr>
            </w:pPr>
            <w:r w:rsidRPr="008F600C">
              <w:rPr>
                <w:i w:val="0"/>
                <w:sz w:val="24"/>
                <w:szCs w:val="24"/>
              </w:rPr>
              <w:t>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CCD" w:rsidRPr="008F600C" w:rsidRDefault="00BE7CCD" w:rsidP="00061259">
            <w:pPr>
              <w:jc w:val="center"/>
              <w:rPr>
                <w:i w:val="0"/>
                <w:sz w:val="24"/>
                <w:szCs w:val="24"/>
              </w:rPr>
            </w:pPr>
            <w:r w:rsidRPr="008F600C">
              <w:rPr>
                <w:i w:val="0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CCD" w:rsidRPr="008F600C" w:rsidRDefault="00F47B0F" w:rsidP="00061259">
            <w:pPr>
              <w:jc w:val="center"/>
              <w:rPr>
                <w:i w:val="0"/>
                <w:sz w:val="24"/>
                <w:szCs w:val="24"/>
              </w:rPr>
            </w:pPr>
            <w:r w:rsidRPr="008F600C">
              <w:rPr>
                <w:i w:val="0"/>
                <w:sz w:val="24"/>
                <w:szCs w:val="24"/>
              </w:rPr>
              <w:t>+</w:t>
            </w:r>
            <w:r w:rsidR="00BE7CCD" w:rsidRPr="008F600C">
              <w:rPr>
                <w:i w:val="0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CCD" w:rsidRPr="008F600C" w:rsidRDefault="00BE7CCD" w:rsidP="00061259">
            <w:pPr>
              <w:jc w:val="center"/>
              <w:rPr>
                <w:i w:val="0"/>
                <w:sz w:val="24"/>
                <w:szCs w:val="24"/>
              </w:rPr>
            </w:pPr>
            <w:r w:rsidRPr="008F600C">
              <w:rPr>
                <w:i w:val="0"/>
                <w:sz w:val="24"/>
                <w:szCs w:val="24"/>
              </w:rPr>
              <w:t>1,00</w:t>
            </w:r>
          </w:p>
        </w:tc>
      </w:tr>
      <w:tr w:rsidR="00BE7CCD" w:rsidRPr="008F600C" w:rsidTr="00061259">
        <w:trPr>
          <w:trHeight w:val="315"/>
        </w:trPr>
        <w:tc>
          <w:tcPr>
            <w:tcW w:w="89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7CCD" w:rsidRPr="008F600C" w:rsidRDefault="00BE7CCD" w:rsidP="00196511">
            <w:pPr>
              <w:rPr>
                <w:i w:val="0"/>
                <w:sz w:val="24"/>
                <w:szCs w:val="24"/>
              </w:rPr>
            </w:pPr>
            <w:r w:rsidRPr="008F600C">
              <w:rPr>
                <w:i w:val="0"/>
                <w:sz w:val="24"/>
                <w:szCs w:val="24"/>
              </w:rPr>
              <w:t>Степень реализации Подпрограммы 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CCD" w:rsidRPr="008F600C" w:rsidRDefault="00F47B0F" w:rsidP="00061259">
            <w:pPr>
              <w:jc w:val="center"/>
              <w:rPr>
                <w:i w:val="0"/>
                <w:sz w:val="24"/>
                <w:szCs w:val="24"/>
              </w:rPr>
            </w:pPr>
            <w:r w:rsidRPr="008F600C">
              <w:rPr>
                <w:i w:val="0"/>
                <w:sz w:val="24"/>
                <w:szCs w:val="24"/>
              </w:rPr>
              <w:t>1,0</w:t>
            </w:r>
          </w:p>
        </w:tc>
      </w:tr>
      <w:tr w:rsidR="00BE7CCD" w:rsidRPr="008F600C" w:rsidTr="00061259">
        <w:trPr>
          <w:trHeight w:val="315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7CCD" w:rsidRPr="00061259" w:rsidRDefault="00BE7CCD" w:rsidP="00196511">
            <w:pPr>
              <w:rPr>
                <w:i w:val="0"/>
                <w:sz w:val="20"/>
                <w:szCs w:val="20"/>
              </w:rPr>
            </w:pPr>
            <w:r w:rsidRPr="00061259">
              <w:rPr>
                <w:i w:val="0"/>
                <w:sz w:val="20"/>
                <w:szCs w:val="20"/>
              </w:rPr>
              <w:t>Степь соответствия запланированному уровню затр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CCD" w:rsidRPr="00061259" w:rsidRDefault="00BE7CCD" w:rsidP="00061259">
            <w:pPr>
              <w:jc w:val="center"/>
              <w:rPr>
                <w:i w:val="0"/>
                <w:sz w:val="20"/>
                <w:szCs w:val="20"/>
              </w:rPr>
            </w:pPr>
            <w:r w:rsidRPr="00061259">
              <w:rPr>
                <w:i w:val="0"/>
                <w:sz w:val="20"/>
                <w:szCs w:val="20"/>
              </w:rPr>
              <w:t>тыс.</w:t>
            </w:r>
            <w:r w:rsidR="00061259">
              <w:rPr>
                <w:i w:val="0"/>
                <w:sz w:val="20"/>
                <w:szCs w:val="20"/>
              </w:rPr>
              <w:t xml:space="preserve"> </w:t>
            </w:r>
            <w:r w:rsidRPr="00061259">
              <w:rPr>
                <w:i w:val="0"/>
                <w:sz w:val="20"/>
                <w:szCs w:val="20"/>
              </w:rPr>
              <w:t>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CCD" w:rsidRPr="00061259" w:rsidRDefault="00BE7CCD" w:rsidP="00061259">
            <w:pPr>
              <w:jc w:val="center"/>
              <w:rPr>
                <w:i w:val="0"/>
                <w:sz w:val="20"/>
                <w:szCs w:val="20"/>
              </w:rPr>
            </w:pPr>
            <w:r w:rsidRPr="00061259">
              <w:rPr>
                <w:i w:val="0"/>
                <w:sz w:val="20"/>
                <w:szCs w:val="20"/>
              </w:rPr>
              <w:t>30 601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CCD" w:rsidRPr="00061259" w:rsidRDefault="00BE7CCD" w:rsidP="00061259">
            <w:pPr>
              <w:jc w:val="center"/>
              <w:rPr>
                <w:i w:val="0"/>
                <w:sz w:val="20"/>
                <w:szCs w:val="20"/>
              </w:rPr>
            </w:pPr>
            <w:r w:rsidRPr="00061259">
              <w:rPr>
                <w:i w:val="0"/>
                <w:sz w:val="20"/>
                <w:szCs w:val="20"/>
              </w:rPr>
              <w:t>30 485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CCD" w:rsidRPr="00061259" w:rsidRDefault="00BE7CCD" w:rsidP="00061259">
            <w:pPr>
              <w:jc w:val="center"/>
              <w:rPr>
                <w:i w:val="0"/>
                <w:sz w:val="20"/>
                <w:szCs w:val="20"/>
              </w:rPr>
            </w:pPr>
            <w:r w:rsidRPr="00061259">
              <w:rPr>
                <w:i w:val="0"/>
                <w:sz w:val="20"/>
                <w:szCs w:val="20"/>
              </w:rPr>
              <w:t>-115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CCD" w:rsidRPr="008F600C" w:rsidRDefault="00BE7CCD" w:rsidP="00061259">
            <w:pPr>
              <w:jc w:val="center"/>
              <w:rPr>
                <w:i w:val="0"/>
                <w:sz w:val="24"/>
                <w:szCs w:val="24"/>
              </w:rPr>
            </w:pPr>
            <w:r w:rsidRPr="008F600C">
              <w:rPr>
                <w:i w:val="0"/>
                <w:sz w:val="24"/>
                <w:szCs w:val="24"/>
              </w:rPr>
              <w:t>0,99</w:t>
            </w:r>
          </w:p>
        </w:tc>
      </w:tr>
      <w:tr w:rsidR="00BE7CCD" w:rsidRPr="008F600C" w:rsidTr="00061259">
        <w:trPr>
          <w:trHeight w:val="507"/>
        </w:trPr>
        <w:tc>
          <w:tcPr>
            <w:tcW w:w="89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7CCD" w:rsidRPr="008F600C" w:rsidRDefault="00BE7CCD" w:rsidP="00196511">
            <w:pPr>
              <w:rPr>
                <w:i w:val="0"/>
                <w:sz w:val="24"/>
                <w:szCs w:val="24"/>
              </w:rPr>
            </w:pPr>
            <w:r w:rsidRPr="008F600C">
              <w:rPr>
                <w:i w:val="0"/>
                <w:sz w:val="24"/>
                <w:szCs w:val="24"/>
              </w:rPr>
              <w:t>Оценка эффективности реализации Подпрограммы 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CCD" w:rsidRPr="008F600C" w:rsidRDefault="00F47B0F" w:rsidP="00061259">
            <w:pPr>
              <w:jc w:val="center"/>
              <w:rPr>
                <w:i w:val="0"/>
                <w:sz w:val="24"/>
                <w:szCs w:val="24"/>
              </w:rPr>
            </w:pPr>
            <w:r w:rsidRPr="008F600C">
              <w:rPr>
                <w:i w:val="0"/>
                <w:sz w:val="24"/>
                <w:szCs w:val="24"/>
              </w:rPr>
              <w:t>1,01</w:t>
            </w:r>
          </w:p>
        </w:tc>
      </w:tr>
      <w:tr w:rsidR="00BE7CCD" w:rsidRPr="008F600C" w:rsidTr="00061259">
        <w:trPr>
          <w:trHeight w:val="600"/>
        </w:trPr>
        <w:tc>
          <w:tcPr>
            <w:tcW w:w="89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7CCD" w:rsidRPr="008F600C" w:rsidRDefault="00BE7CCD" w:rsidP="00196511">
            <w:pPr>
              <w:rPr>
                <w:i w:val="0"/>
                <w:sz w:val="24"/>
                <w:szCs w:val="24"/>
              </w:rPr>
            </w:pPr>
            <w:r w:rsidRPr="008F600C">
              <w:rPr>
                <w:i w:val="0"/>
                <w:sz w:val="24"/>
                <w:szCs w:val="24"/>
              </w:rPr>
              <w:t>Оценка эффективности реализации муниципальной программ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CCD" w:rsidRPr="008F600C" w:rsidRDefault="00F47B0F" w:rsidP="00061259">
            <w:pPr>
              <w:jc w:val="center"/>
              <w:rPr>
                <w:i w:val="0"/>
                <w:sz w:val="24"/>
                <w:szCs w:val="24"/>
              </w:rPr>
            </w:pPr>
            <w:r w:rsidRPr="008F600C">
              <w:rPr>
                <w:i w:val="0"/>
                <w:sz w:val="24"/>
                <w:szCs w:val="24"/>
              </w:rPr>
              <w:t>1,0</w:t>
            </w:r>
          </w:p>
        </w:tc>
      </w:tr>
    </w:tbl>
    <w:p w:rsidR="00BE7CCD" w:rsidRDefault="00BE7CCD" w:rsidP="00612277">
      <w:pPr>
        <w:rPr>
          <w:rFonts w:eastAsia="Calibri"/>
          <w:lang w:eastAsia="en-US"/>
        </w:rPr>
      </w:pPr>
    </w:p>
    <w:sectPr w:rsidR="00BE7CCD" w:rsidSect="008B4F68">
      <w:footerReference w:type="default" r:id="rId8"/>
      <w:pgSz w:w="11906" w:h="16838"/>
      <w:pgMar w:top="1134" w:right="851" w:bottom="1134" w:left="1701" w:header="624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3632" w:rsidRDefault="00A73632" w:rsidP="00196511">
      <w:r>
        <w:separator/>
      </w:r>
    </w:p>
    <w:p w:rsidR="00A73632" w:rsidRDefault="00A73632" w:rsidP="00196511"/>
    <w:p w:rsidR="00A73632" w:rsidRDefault="00A73632" w:rsidP="00196511"/>
    <w:p w:rsidR="00A73632" w:rsidRDefault="00A73632" w:rsidP="00196511"/>
    <w:p w:rsidR="00A73632" w:rsidRDefault="00A73632" w:rsidP="00196511"/>
    <w:p w:rsidR="00A73632" w:rsidRDefault="00A73632" w:rsidP="00196511"/>
    <w:p w:rsidR="00A73632" w:rsidRDefault="00A73632" w:rsidP="00196511"/>
    <w:p w:rsidR="00A73632" w:rsidRDefault="00A73632" w:rsidP="00196511"/>
    <w:p w:rsidR="00A73632" w:rsidRDefault="00A73632" w:rsidP="00196511"/>
    <w:p w:rsidR="00A73632" w:rsidRDefault="00A73632" w:rsidP="00196511"/>
    <w:p w:rsidR="00A73632" w:rsidRDefault="00A73632" w:rsidP="00196511"/>
    <w:p w:rsidR="00A73632" w:rsidRDefault="00A73632" w:rsidP="00196511"/>
    <w:p w:rsidR="00A73632" w:rsidRDefault="00A73632" w:rsidP="00196511"/>
    <w:p w:rsidR="00A73632" w:rsidRDefault="00A73632" w:rsidP="00196511"/>
    <w:p w:rsidR="00A73632" w:rsidRDefault="00A73632" w:rsidP="00196511"/>
    <w:p w:rsidR="00A73632" w:rsidRDefault="00A73632" w:rsidP="00196511"/>
    <w:p w:rsidR="00A73632" w:rsidRDefault="00A73632" w:rsidP="00196511"/>
    <w:p w:rsidR="00A73632" w:rsidRDefault="00A73632" w:rsidP="00196511"/>
    <w:p w:rsidR="00A73632" w:rsidRDefault="00A73632" w:rsidP="00196511"/>
    <w:p w:rsidR="00A73632" w:rsidRDefault="00A73632" w:rsidP="00196511"/>
    <w:p w:rsidR="00A73632" w:rsidRDefault="00A73632" w:rsidP="00196511"/>
    <w:p w:rsidR="00A73632" w:rsidRDefault="00A73632" w:rsidP="00196511"/>
    <w:p w:rsidR="00A73632" w:rsidRDefault="00A73632" w:rsidP="00196511"/>
    <w:p w:rsidR="00A73632" w:rsidRDefault="00A73632" w:rsidP="00196511"/>
    <w:p w:rsidR="00A73632" w:rsidRDefault="00A73632" w:rsidP="00196511"/>
    <w:p w:rsidR="00A73632" w:rsidRDefault="00A73632" w:rsidP="00196511"/>
    <w:p w:rsidR="00A73632" w:rsidRDefault="00A73632" w:rsidP="00196511"/>
    <w:p w:rsidR="00A73632" w:rsidRDefault="00A73632" w:rsidP="00196511"/>
    <w:p w:rsidR="00A73632" w:rsidRDefault="00A73632" w:rsidP="00196511"/>
    <w:p w:rsidR="00A73632" w:rsidRDefault="00A73632" w:rsidP="00196511"/>
    <w:p w:rsidR="00A73632" w:rsidRDefault="00A73632" w:rsidP="00196511"/>
    <w:p w:rsidR="00A73632" w:rsidRDefault="00A73632" w:rsidP="00196511"/>
    <w:p w:rsidR="00A73632" w:rsidRDefault="00A73632" w:rsidP="00196511"/>
    <w:p w:rsidR="00A73632" w:rsidRDefault="00A73632" w:rsidP="00196511"/>
    <w:p w:rsidR="00A73632" w:rsidRDefault="00A73632" w:rsidP="00196511"/>
    <w:p w:rsidR="00A73632" w:rsidRDefault="00A73632" w:rsidP="00196511"/>
    <w:p w:rsidR="00A73632" w:rsidRDefault="00A73632" w:rsidP="00196511"/>
    <w:p w:rsidR="00A73632" w:rsidRDefault="00A73632" w:rsidP="00196511"/>
    <w:p w:rsidR="00A73632" w:rsidRDefault="00A73632" w:rsidP="00196511"/>
    <w:p w:rsidR="00A73632" w:rsidRDefault="00A73632" w:rsidP="00196511"/>
    <w:p w:rsidR="00A73632" w:rsidRDefault="00A73632" w:rsidP="00196511"/>
    <w:p w:rsidR="00A73632" w:rsidRDefault="00A73632" w:rsidP="00196511"/>
    <w:p w:rsidR="00A73632" w:rsidRDefault="00A73632" w:rsidP="00196511"/>
    <w:p w:rsidR="00A73632" w:rsidRDefault="00A73632" w:rsidP="00196511"/>
    <w:p w:rsidR="00A73632" w:rsidRDefault="00A73632" w:rsidP="00196511"/>
    <w:p w:rsidR="00A73632" w:rsidRDefault="00A73632" w:rsidP="00196511"/>
    <w:p w:rsidR="00A73632" w:rsidRDefault="00A73632" w:rsidP="00196511"/>
    <w:p w:rsidR="00A73632" w:rsidRDefault="00A73632" w:rsidP="00196511"/>
    <w:p w:rsidR="00A73632" w:rsidRDefault="00A73632" w:rsidP="00196511"/>
    <w:p w:rsidR="00A73632" w:rsidRDefault="00A73632" w:rsidP="00196511"/>
    <w:p w:rsidR="00A73632" w:rsidRDefault="00A73632" w:rsidP="00196511"/>
    <w:p w:rsidR="00A73632" w:rsidRDefault="00A73632" w:rsidP="00196511"/>
    <w:p w:rsidR="00A73632" w:rsidRDefault="00A73632" w:rsidP="00196511"/>
    <w:p w:rsidR="00A73632" w:rsidRDefault="00A73632" w:rsidP="00196511"/>
    <w:p w:rsidR="00A73632" w:rsidRDefault="00A73632" w:rsidP="00196511"/>
    <w:p w:rsidR="00A73632" w:rsidRDefault="00A73632" w:rsidP="00196511"/>
    <w:p w:rsidR="00A73632" w:rsidRDefault="00A73632" w:rsidP="00196511"/>
    <w:p w:rsidR="00A73632" w:rsidRDefault="00A73632" w:rsidP="00196511"/>
    <w:p w:rsidR="00A73632" w:rsidRDefault="00A73632" w:rsidP="00196511"/>
    <w:p w:rsidR="00A73632" w:rsidRDefault="00A73632" w:rsidP="00196511"/>
    <w:p w:rsidR="00A73632" w:rsidRDefault="00A73632" w:rsidP="00196511"/>
    <w:p w:rsidR="00A73632" w:rsidRDefault="00A73632" w:rsidP="00196511"/>
    <w:p w:rsidR="00A73632" w:rsidRDefault="00A73632" w:rsidP="00196511"/>
    <w:p w:rsidR="00A73632" w:rsidRDefault="00A73632" w:rsidP="00196511"/>
    <w:p w:rsidR="00A73632" w:rsidRDefault="00A73632" w:rsidP="00196511"/>
    <w:p w:rsidR="00A73632" w:rsidRDefault="00A73632" w:rsidP="00196511"/>
    <w:p w:rsidR="00A73632" w:rsidRDefault="00A73632" w:rsidP="00196511"/>
    <w:p w:rsidR="00A73632" w:rsidRDefault="00A73632" w:rsidP="00196511"/>
    <w:p w:rsidR="00A73632" w:rsidRDefault="00A73632" w:rsidP="00196511"/>
    <w:p w:rsidR="00A73632" w:rsidRDefault="00A73632" w:rsidP="00196511"/>
    <w:p w:rsidR="00A73632" w:rsidRDefault="00A73632" w:rsidP="00196511"/>
    <w:p w:rsidR="00A73632" w:rsidRDefault="00A73632" w:rsidP="00196511"/>
    <w:p w:rsidR="00A73632" w:rsidRDefault="00A73632" w:rsidP="00196511"/>
    <w:p w:rsidR="00A73632" w:rsidRDefault="00A73632" w:rsidP="00196511"/>
    <w:p w:rsidR="00A73632" w:rsidRDefault="00A73632" w:rsidP="00196511"/>
    <w:p w:rsidR="00A73632" w:rsidRDefault="00A73632" w:rsidP="00196511"/>
    <w:p w:rsidR="00A73632" w:rsidRDefault="00A73632" w:rsidP="00196511"/>
    <w:p w:rsidR="00A73632" w:rsidRDefault="00A73632" w:rsidP="00196511"/>
    <w:p w:rsidR="00A73632" w:rsidRDefault="00A73632" w:rsidP="00196511"/>
    <w:p w:rsidR="00A73632" w:rsidRDefault="00A73632" w:rsidP="00196511"/>
    <w:p w:rsidR="00A73632" w:rsidRDefault="00A73632" w:rsidP="00196511"/>
    <w:p w:rsidR="00A73632" w:rsidRDefault="00A73632" w:rsidP="00196511"/>
    <w:p w:rsidR="00A73632" w:rsidRDefault="00A73632" w:rsidP="00196511"/>
    <w:p w:rsidR="00A73632" w:rsidRDefault="00A73632" w:rsidP="00196511"/>
    <w:p w:rsidR="00A73632" w:rsidRDefault="00A73632" w:rsidP="00196511"/>
    <w:p w:rsidR="00A73632" w:rsidRDefault="00A73632" w:rsidP="00196511"/>
    <w:p w:rsidR="00A73632" w:rsidRDefault="00A73632" w:rsidP="00196511"/>
    <w:p w:rsidR="00A73632" w:rsidRDefault="00A73632" w:rsidP="00196511"/>
    <w:p w:rsidR="00A73632" w:rsidRDefault="00A73632" w:rsidP="00196511"/>
    <w:p w:rsidR="00A73632" w:rsidRDefault="00A73632" w:rsidP="00196511"/>
    <w:p w:rsidR="00A73632" w:rsidRDefault="00A73632" w:rsidP="00196511"/>
    <w:p w:rsidR="00A73632" w:rsidRDefault="00A73632" w:rsidP="00196511"/>
    <w:p w:rsidR="00A73632" w:rsidRDefault="00A73632" w:rsidP="00196511"/>
    <w:p w:rsidR="00A73632" w:rsidRDefault="00A73632" w:rsidP="00196511"/>
    <w:p w:rsidR="00A73632" w:rsidRDefault="00A73632" w:rsidP="00196511"/>
    <w:p w:rsidR="00A73632" w:rsidRDefault="00A73632" w:rsidP="00196511"/>
    <w:p w:rsidR="00A73632" w:rsidRDefault="00A73632" w:rsidP="00196511"/>
    <w:p w:rsidR="00A73632" w:rsidRDefault="00A73632" w:rsidP="00196511"/>
    <w:p w:rsidR="00A73632" w:rsidRDefault="00A73632" w:rsidP="00196511"/>
    <w:p w:rsidR="00A73632" w:rsidRDefault="00A73632" w:rsidP="00196511"/>
    <w:p w:rsidR="00A73632" w:rsidRDefault="00A73632" w:rsidP="00196511"/>
    <w:p w:rsidR="00A73632" w:rsidRDefault="00A73632" w:rsidP="00196511"/>
    <w:p w:rsidR="00A73632" w:rsidRDefault="00A73632" w:rsidP="00196511"/>
    <w:p w:rsidR="00A73632" w:rsidRDefault="00A73632" w:rsidP="00196511"/>
    <w:p w:rsidR="00A73632" w:rsidRDefault="00A73632" w:rsidP="00196511"/>
    <w:p w:rsidR="00A73632" w:rsidRDefault="00A73632" w:rsidP="00196511"/>
    <w:p w:rsidR="00A73632" w:rsidRDefault="00A73632" w:rsidP="00196511"/>
    <w:p w:rsidR="00A73632" w:rsidRDefault="00A73632" w:rsidP="00196511"/>
    <w:p w:rsidR="00A73632" w:rsidRDefault="00A73632" w:rsidP="00196511"/>
    <w:p w:rsidR="00A73632" w:rsidRDefault="00A73632" w:rsidP="00196511"/>
    <w:p w:rsidR="00A73632" w:rsidRDefault="00A73632" w:rsidP="00196511"/>
    <w:p w:rsidR="00A73632" w:rsidRDefault="00A73632" w:rsidP="00196511"/>
    <w:p w:rsidR="00A73632" w:rsidRDefault="00A73632" w:rsidP="00196511"/>
    <w:p w:rsidR="00A73632" w:rsidRDefault="00A73632" w:rsidP="00196511"/>
    <w:p w:rsidR="00A73632" w:rsidRDefault="00A73632" w:rsidP="00196511"/>
    <w:p w:rsidR="00A73632" w:rsidRDefault="00A73632" w:rsidP="00196511"/>
    <w:p w:rsidR="00A73632" w:rsidRDefault="00A73632" w:rsidP="00196511"/>
    <w:p w:rsidR="00A73632" w:rsidRDefault="00A73632" w:rsidP="00196511"/>
    <w:p w:rsidR="00A73632" w:rsidRDefault="00A73632" w:rsidP="00196511"/>
    <w:p w:rsidR="00A73632" w:rsidRDefault="00A73632" w:rsidP="00196511"/>
    <w:p w:rsidR="00A73632" w:rsidRDefault="00A73632" w:rsidP="00196511"/>
    <w:p w:rsidR="00A73632" w:rsidRDefault="00A73632" w:rsidP="00196511"/>
    <w:p w:rsidR="00A73632" w:rsidRDefault="00A73632" w:rsidP="00196511"/>
    <w:p w:rsidR="00A73632" w:rsidRDefault="00A73632" w:rsidP="00196511"/>
    <w:p w:rsidR="00A73632" w:rsidRDefault="00A73632" w:rsidP="00196511"/>
    <w:p w:rsidR="00A73632" w:rsidRDefault="00A73632" w:rsidP="00196511"/>
    <w:p w:rsidR="00A73632" w:rsidRDefault="00A73632" w:rsidP="00196511"/>
    <w:p w:rsidR="00A73632" w:rsidRDefault="00A73632" w:rsidP="00196511"/>
    <w:p w:rsidR="00A73632" w:rsidRDefault="00A73632" w:rsidP="00326CA5"/>
    <w:p w:rsidR="00A73632" w:rsidRDefault="00A73632" w:rsidP="00FC1ACC"/>
    <w:p w:rsidR="00A73632" w:rsidRDefault="00A73632"/>
    <w:p w:rsidR="00A73632" w:rsidRDefault="00A73632" w:rsidP="00061259"/>
    <w:p w:rsidR="00A73632" w:rsidRDefault="00A73632" w:rsidP="00061259"/>
  </w:endnote>
  <w:endnote w:type="continuationSeparator" w:id="1">
    <w:p w:rsidR="00A73632" w:rsidRDefault="00A73632" w:rsidP="00196511">
      <w:r>
        <w:continuationSeparator/>
      </w:r>
    </w:p>
    <w:p w:rsidR="00A73632" w:rsidRDefault="00A73632" w:rsidP="00196511"/>
    <w:p w:rsidR="00A73632" w:rsidRDefault="00A73632" w:rsidP="00196511"/>
    <w:p w:rsidR="00A73632" w:rsidRDefault="00A73632" w:rsidP="00196511"/>
    <w:p w:rsidR="00A73632" w:rsidRDefault="00A73632" w:rsidP="00196511"/>
    <w:p w:rsidR="00A73632" w:rsidRDefault="00A73632" w:rsidP="00196511"/>
    <w:p w:rsidR="00A73632" w:rsidRDefault="00A73632" w:rsidP="00196511"/>
    <w:p w:rsidR="00A73632" w:rsidRDefault="00A73632" w:rsidP="00196511"/>
    <w:p w:rsidR="00A73632" w:rsidRDefault="00A73632" w:rsidP="00196511"/>
    <w:p w:rsidR="00A73632" w:rsidRDefault="00A73632" w:rsidP="00196511"/>
    <w:p w:rsidR="00A73632" w:rsidRDefault="00A73632" w:rsidP="00196511"/>
    <w:p w:rsidR="00A73632" w:rsidRDefault="00A73632" w:rsidP="00196511"/>
    <w:p w:rsidR="00A73632" w:rsidRDefault="00A73632" w:rsidP="00196511"/>
    <w:p w:rsidR="00A73632" w:rsidRDefault="00A73632" w:rsidP="00196511"/>
    <w:p w:rsidR="00A73632" w:rsidRDefault="00A73632" w:rsidP="00196511"/>
    <w:p w:rsidR="00A73632" w:rsidRDefault="00A73632" w:rsidP="00196511"/>
    <w:p w:rsidR="00A73632" w:rsidRDefault="00A73632" w:rsidP="00196511"/>
    <w:p w:rsidR="00A73632" w:rsidRDefault="00A73632" w:rsidP="00196511"/>
    <w:p w:rsidR="00A73632" w:rsidRDefault="00A73632" w:rsidP="00196511"/>
    <w:p w:rsidR="00A73632" w:rsidRDefault="00A73632" w:rsidP="00196511"/>
    <w:p w:rsidR="00A73632" w:rsidRDefault="00A73632" w:rsidP="00196511"/>
    <w:p w:rsidR="00A73632" w:rsidRDefault="00A73632" w:rsidP="00196511"/>
    <w:p w:rsidR="00A73632" w:rsidRDefault="00A73632" w:rsidP="00196511"/>
    <w:p w:rsidR="00A73632" w:rsidRDefault="00A73632" w:rsidP="00196511"/>
    <w:p w:rsidR="00A73632" w:rsidRDefault="00A73632" w:rsidP="00196511"/>
    <w:p w:rsidR="00A73632" w:rsidRDefault="00A73632" w:rsidP="00196511"/>
    <w:p w:rsidR="00A73632" w:rsidRDefault="00A73632" w:rsidP="00196511"/>
    <w:p w:rsidR="00A73632" w:rsidRDefault="00A73632" w:rsidP="00196511"/>
    <w:p w:rsidR="00A73632" w:rsidRDefault="00A73632" w:rsidP="00196511"/>
    <w:p w:rsidR="00A73632" w:rsidRDefault="00A73632" w:rsidP="00196511"/>
    <w:p w:rsidR="00A73632" w:rsidRDefault="00A73632" w:rsidP="00196511"/>
    <w:p w:rsidR="00A73632" w:rsidRDefault="00A73632" w:rsidP="00196511"/>
    <w:p w:rsidR="00A73632" w:rsidRDefault="00A73632" w:rsidP="00196511"/>
    <w:p w:rsidR="00A73632" w:rsidRDefault="00A73632" w:rsidP="00196511"/>
    <w:p w:rsidR="00A73632" w:rsidRDefault="00A73632" w:rsidP="00196511"/>
    <w:p w:rsidR="00A73632" w:rsidRDefault="00A73632" w:rsidP="00196511"/>
    <w:p w:rsidR="00A73632" w:rsidRDefault="00A73632" w:rsidP="00196511"/>
    <w:p w:rsidR="00A73632" w:rsidRDefault="00A73632" w:rsidP="00196511"/>
    <w:p w:rsidR="00A73632" w:rsidRDefault="00A73632" w:rsidP="00196511"/>
    <w:p w:rsidR="00A73632" w:rsidRDefault="00A73632" w:rsidP="00196511"/>
    <w:p w:rsidR="00A73632" w:rsidRDefault="00A73632" w:rsidP="00196511"/>
    <w:p w:rsidR="00A73632" w:rsidRDefault="00A73632" w:rsidP="00196511"/>
    <w:p w:rsidR="00A73632" w:rsidRDefault="00A73632" w:rsidP="00196511"/>
    <w:p w:rsidR="00A73632" w:rsidRDefault="00A73632" w:rsidP="00196511"/>
    <w:p w:rsidR="00A73632" w:rsidRDefault="00A73632" w:rsidP="00196511"/>
    <w:p w:rsidR="00A73632" w:rsidRDefault="00A73632" w:rsidP="00196511"/>
    <w:p w:rsidR="00A73632" w:rsidRDefault="00A73632" w:rsidP="00196511"/>
    <w:p w:rsidR="00A73632" w:rsidRDefault="00A73632" w:rsidP="00196511"/>
    <w:p w:rsidR="00A73632" w:rsidRDefault="00A73632" w:rsidP="00196511"/>
    <w:p w:rsidR="00A73632" w:rsidRDefault="00A73632" w:rsidP="00196511"/>
    <w:p w:rsidR="00A73632" w:rsidRDefault="00A73632" w:rsidP="00196511"/>
    <w:p w:rsidR="00A73632" w:rsidRDefault="00A73632" w:rsidP="00196511"/>
    <w:p w:rsidR="00A73632" w:rsidRDefault="00A73632" w:rsidP="00196511"/>
    <w:p w:rsidR="00A73632" w:rsidRDefault="00A73632" w:rsidP="00196511"/>
    <w:p w:rsidR="00A73632" w:rsidRDefault="00A73632" w:rsidP="00196511"/>
    <w:p w:rsidR="00A73632" w:rsidRDefault="00A73632" w:rsidP="00196511"/>
    <w:p w:rsidR="00A73632" w:rsidRDefault="00A73632" w:rsidP="00196511"/>
    <w:p w:rsidR="00A73632" w:rsidRDefault="00A73632" w:rsidP="00196511"/>
    <w:p w:rsidR="00A73632" w:rsidRDefault="00A73632" w:rsidP="00196511"/>
    <w:p w:rsidR="00A73632" w:rsidRDefault="00A73632" w:rsidP="00196511"/>
    <w:p w:rsidR="00A73632" w:rsidRDefault="00A73632" w:rsidP="00196511"/>
    <w:p w:rsidR="00A73632" w:rsidRDefault="00A73632" w:rsidP="00196511"/>
    <w:p w:rsidR="00A73632" w:rsidRDefault="00A73632" w:rsidP="00196511"/>
    <w:p w:rsidR="00A73632" w:rsidRDefault="00A73632" w:rsidP="00196511"/>
    <w:p w:rsidR="00A73632" w:rsidRDefault="00A73632" w:rsidP="00196511"/>
    <w:p w:rsidR="00A73632" w:rsidRDefault="00A73632" w:rsidP="00196511"/>
    <w:p w:rsidR="00A73632" w:rsidRDefault="00A73632" w:rsidP="00196511"/>
    <w:p w:rsidR="00A73632" w:rsidRDefault="00A73632" w:rsidP="00196511"/>
    <w:p w:rsidR="00A73632" w:rsidRDefault="00A73632" w:rsidP="00196511"/>
    <w:p w:rsidR="00A73632" w:rsidRDefault="00A73632" w:rsidP="00196511"/>
    <w:p w:rsidR="00A73632" w:rsidRDefault="00A73632" w:rsidP="00196511"/>
    <w:p w:rsidR="00A73632" w:rsidRDefault="00A73632" w:rsidP="00196511"/>
    <w:p w:rsidR="00A73632" w:rsidRDefault="00A73632" w:rsidP="00196511"/>
    <w:p w:rsidR="00A73632" w:rsidRDefault="00A73632" w:rsidP="00196511"/>
    <w:p w:rsidR="00A73632" w:rsidRDefault="00A73632" w:rsidP="00196511"/>
    <w:p w:rsidR="00A73632" w:rsidRDefault="00A73632" w:rsidP="00196511"/>
    <w:p w:rsidR="00A73632" w:rsidRDefault="00A73632" w:rsidP="00196511"/>
    <w:p w:rsidR="00A73632" w:rsidRDefault="00A73632" w:rsidP="00196511"/>
    <w:p w:rsidR="00A73632" w:rsidRDefault="00A73632" w:rsidP="00196511"/>
    <w:p w:rsidR="00A73632" w:rsidRDefault="00A73632" w:rsidP="00196511"/>
    <w:p w:rsidR="00A73632" w:rsidRDefault="00A73632" w:rsidP="00196511"/>
    <w:p w:rsidR="00A73632" w:rsidRDefault="00A73632" w:rsidP="00196511"/>
    <w:p w:rsidR="00A73632" w:rsidRDefault="00A73632" w:rsidP="00196511"/>
    <w:p w:rsidR="00A73632" w:rsidRDefault="00A73632" w:rsidP="00196511"/>
    <w:p w:rsidR="00A73632" w:rsidRDefault="00A73632" w:rsidP="00196511"/>
    <w:p w:rsidR="00A73632" w:rsidRDefault="00A73632" w:rsidP="00196511"/>
    <w:p w:rsidR="00A73632" w:rsidRDefault="00A73632" w:rsidP="00196511"/>
    <w:p w:rsidR="00A73632" w:rsidRDefault="00A73632" w:rsidP="00196511"/>
    <w:p w:rsidR="00A73632" w:rsidRDefault="00A73632" w:rsidP="00196511"/>
    <w:p w:rsidR="00A73632" w:rsidRDefault="00A73632" w:rsidP="00196511"/>
    <w:p w:rsidR="00A73632" w:rsidRDefault="00A73632" w:rsidP="00196511"/>
    <w:p w:rsidR="00A73632" w:rsidRDefault="00A73632" w:rsidP="00196511"/>
    <w:p w:rsidR="00A73632" w:rsidRDefault="00A73632" w:rsidP="00196511"/>
    <w:p w:rsidR="00A73632" w:rsidRDefault="00A73632" w:rsidP="00196511"/>
    <w:p w:rsidR="00A73632" w:rsidRDefault="00A73632" w:rsidP="00196511"/>
    <w:p w:rsidR="00A73632" w:rsidRDefault="00A73632" w:rsidP="00196511"/>
    <w:p w:rsidR="00A73632" w:rsidRDefault="00A73632" w:rsidP="00196511"/>
    <w:p w:rsidR="00A73632" w:rsidRDefault="00A73632" w:rsidP="00196511"/>
    <w:p w:rsidR="00A73632" w:rsidRDefault="00A73632" w:rsidP="00196511"/>
    <w:p w:rsidR="00A73632" w:rsidRDefault="00A73632" w:rsidP="00196511"/>
    <w:p w:rsidR="00A73632" w:rsidRDefault="00A73632" w:rsidP="00196511"/>
    <w:p w:rsidR="00A73632" w:rsidRDefault="00A73632" w:rsidP="00196511"/>
    <w:p w:rsidR="00A73632" w:rsidRDefault="00A73632" w:rsidP="00196511"/>
    <w:p w:rsidR="00A73632" w:rsidRDefault="00A73632" w:rsidP="00196511"/>
    <w:p w:rsidR="00A73632" w:rsidRDefault="00A73632" w:rsidP="00196511"/>
    <w:p w:rsidR="00A73632" w:rsidRDefault="00A73632" w:rsidP="00196511"/>
    <w:p w:rsidR="00A73632" w:rsidRDefault="00A73632" w:rsidP="00196511"/>
    <w:p w:rsidR="00A73632" w:rsidRDefault="00A73632" w:rsidP="00196511"/>
    <w:p w:rsidR="00A73632" w:rsidRDefault="00A73632" w:rsidP="00196511"/>
    <w:p w:rsidR="00A73632" w:rsidRDefault="00A73632" w:rsidP="00196511"/>
    <w:p w:rsidR="00A73632" w:rsidRDefault="00A73632" w:rsidP="00196511"/>
    <w:p w:rsidR="00A73632" w:rsidRDefault="00A73632" w:rsidP="00196511"/>
    <w:p w:rsidR="00A73632" w:rsidRDefault="00A73632" w:rsidP="00196511"/>
    <w:p w:rsidR="00A73632" w:rsidRDefault="00A73632" w:rsidP="00196511"/>
    <w:p w:rsidR="00A73632" w:rsidRDefault="00A73632" w:rsidP="00196511"/>
    <w:p w:rsidR="00A73632" w:rsidRDefault="00A73632" w:rsidP="00196511"/>
    <w:p w:rsidR="00A73632" w:rsidRDefault="00A73632" w:rsidP="00196511"/>
    <w:p w:rsidR="00A73632" w:rsidRDefault="00A73632" w:rsidP="00196511"/>
    <w:p w:rsidR="00A73632" w:rsidRDefault="00A73632" w:rsidP="00196511"/>
    <w:p w:rsidR="00A73632" w:rsidRDefault="00A73632" w:rsidP="00196511"/>
    <w:p w:rsidR="00A73632" w:rsidRDefault="00A73632" w:rsidP="00196511"/>
    <w:p w:rsidR="00A73632" w:rsidRDefault="00A73632" w:rsidP="00196511"/>
    <w:p w:rsidR="00A73632" w:rsidRDefault="00A73632" w:rsidP="00196511"/>
    <w:p w:rsidR="00A73632" w:rsidRDefault="00A73632" w:rsidP="00196511"/>
    <w:p w:rsidR="00A73632" w:rsidRDefault="00A73632" w:rsidP="00196511"/>
    <w:p w:rsidR="00A73632" w:rsidRDefault="00A73632" w:rsidP="00196511"/>
    <w:p w:rsidR="00A73632" w:rsidRDefault="00A73632" w:rsidP="00196511"/>
    <w:p w:rsidR="00A73632" w:rsidRDefault="00A73632" w:rsidP="00196511"/>
    <w:p w:rsidR="00A73632" w:rsidRDefault="00A73632" w:rsidP="00326CA5"/>
    <w:p w:rsidR="00A73632" w:rsidRDefault="00A73632" w:rsidP="00FC1ACC"/>
    <w:p w:rsidR="00A73632" w:rsidRDefault="00A73632"/>
    <w:p w:rsidR="00A73632" w:rsidRDefault="00A73632" w:rsidP="00061259"/>
    <w:p w:rsidR="00A73632" w:rsidRDefault="00A73632" w:rsidP="00061259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1431" w:rsidRDefault="00EB1431" w:rsidP="00061259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3632" w:rsidRDefault="00A73632" w:rsidP="00196511">
      <w:r>
        <w:separator/>
      </w:r>
    </w:p>
    <w:p w:rsidR="00A73632" w:rsidRDefault="00A73632" w:rsidP="00196511"/>
    <w:p w:rsidR="00A73632" w:rsidRDefault="00A73632" w:rsidP="00196511"/>
    <w:p w:rsidR="00A73632" w:rsidRDefault="00A73632" w:rsidP="00196511"/>
    <w:p w:rsidR="00A73632" w:rsidRDefault="00A73632" w:rsidP="00196511"/>
    <w:p w:rsidR="00A73632" w:rsidRDefault="00A73632" w:rsidP="00196511"/>
    <w:p w:rsidR="00A73632" w:rsidRDefault="00A73632" w:rsidP="00196511"/>
    <w:p w:rsidR="00A73632" w:rsidRDefault="00A73632" w:rsidP="00196511"/>
    <w:p w:rsidR="00A73632" w:rsidRDefault="00A73632" w:rsidP="00196511"/>
    <w:p w:rsidR="00A73632" w:rsidRDefault="00A73632" w:rsidP="00196511"/>
    <w:p w:rsidR="00A73632" w:rsidRDefault="00A73632" w:rsidP="00196511"/>
    <w:p w:rsidR="00A73632" w:rsidRDefault="00A73632" w:rsidP="00196511"/>
    <w:p w:rsidR="00A73632" w:rsidRDefault="00A73632" w:rsidP="00196511"/>
    <w:p w:rsidR="00A73632" w:rsidRDefault="00A73632" w:rsidP="00196511"/>
    <w:p w:rsidR="00A73632" w:rsidRDefault="00A73632" w:rsidP="00196511"/>
    <w:p w:rsidR="00A73632" w:rsidRDefault="00A73632" w:rsidP="00196511"/>
    <w:p w:rsidR="00A73632" w:rsidRDefault="00A73632" w:rsidP="00196511"/>
    <w:p w:rsidR="00A73632" w:rsidRDefault="00A73632" w:rsidP="00196511"/>
    <w:p w:rsidR="00A73632" w:rsidRDefault="00A73632" w:rsidP="00196511"/>
    <w:p w:rsidR="00A73632" w:rsidRDefault="00A73632" w:rsidP="00196511"/>
    <w:p w:rsidR="00A73632" w:rsidRDefault="00A73632" w:rsidP="00196511"/>
    <w:p w:rsidR="00A73632" w:rsidRDefault="00A73632" w:rsidP="00196511"/>
    <w:p w:rsidR="00A73632" w:rsidRDefault="00A73632" w:rsidP="00196511"/>
    <w:p w:rsidR="00A73632" w:rsidRDefault="00A73632" w:rsidP="00196511"/>
    <w:p w:rsidR="00A73632" w:rsidRDefault="00A73632" w:rsidP="00196511"/>
    <w:p w:rsidR="00A73632" w:rsidRDefault="00A73632" w:rsidP="00196511"/>
    <w:p w:rsidR="00A73632" w:rsidRDefault="00A73632" w:rsidP="00196511"/>
    <w:p w:rsidR="00A73632" w:rsidRDefault="00A73632" w:rsidP="00196511"/>
    <w:p w:rsidR="00A73632" w:rsidRDefault="00A73632" w:rsidP="00196511"/>
    <w:p w:rsidR="00A73632" w:rsidRDefault="00A73632" w:rsidP="00196511"/>
    <w:p w:rsidR="00A73632" w:rsidRDefault="00A73632" w:rsidP="00196511"/>
    <w:p w:rsidR="00A73632" w:rsidRDefault="00A73632" w:rsidP="00196511"/>
    <w:p w:rsidR="00A73632" w:rsidRDefault="00A73632" w:rsidP="00196511"/>
    <w:p w:rsidR="00A73632" w:rsidRDefault="00A73632" w:rsidP="00196511"/>
    <w:p w:rsidR="00A73632" w:rsidRDefault="00A73632" w:rsidP="00196511"/>
    <w:p w:rsidR="00A73632" w:rsidRDefault="00A73632" w:rsidP="00196511"/>
    <w:p w:rsidR="00A73632" w:rsidRDefault="00A73632" w:rsidP="00196511"/>
    <w:p w:rsidR="00A73632" w:rsidRDefault="00A73632" w:rsidP="00196511"/>
    <w:p w:rsidR="00A73632" w:rsidRDefault="00A73632" w:rsidP="00196511"/>
    <w:p w:rsidR="00A73632" w:rsidRDefault="00A73632" w:rsidP="00196511"/>
    <w:p w:rsidR="00A73632" w:rsidRDefault="00A73632" w:rsidP="00196511"/>
    <w:p w:rsidR="00A73632" w:rsidRDefault="00A73632" w:rsidP="00196511"/>
    <w:p w:rsidR="00A73632" w:rsidRDefault="00A73632" w:rsidP="00196511"/>
    <w:p w:rsidR="00A73632" w:rsidRDefault="00A73632" w:rsidP="00196511"/>
    <w:p w:rsidR="00A73632" w:rsidRDefault="00A73632" w:rsidP="00196511"/>
    <w:p w:rsidR="00A73632" w:rsidRDefault="00A73632" w:rsidP="00196511"/>
    <w:p w:rsidR="00A73632" w:rsidRDefault="00A73632" w:rsidP="00196511"/>
    <w:p w:rsidR="00A73632" w:rsidRDefault="00A73632" w:rsidP="00196511"/>
    <w:p w:rsidR="00A73632" w:rsidRDefault="00A73632" w:rsidP="00196511"/>
    <w:p w:rsidR="00A73632" w:rsidRDefault="00A73632" w:rsidP="00196511"/>
    <w:p w:rsidR="00A73632" w:rsidRDefault="00A73632" w:rsidP="00196511"/>
    <w:p w:rsidR="00A73632" w:rsidRDefault="00A73632" w:rsidP="00196511"/>
    <w:p w:rsidR="00A73632" w:rsidRDefault="00A73632" w:rsidP="00196511"/>
    <w:p w:rsidR="00A73632" w:rsidRDefault="00A73632" w:rsidP="00196511"/>
    <w:p w:rsidR="00A73632" w:rsidRDefault="00A73632" w:rsidP="00196511"/>
    <w:p w:rsidR="00A73632" w:rsidRDefault="00A73632" w:rsidP="00196511"/>
    <w:p w:rsidR="00A73632" w:rsidRDefault="00A73632" w:rsidP="00196511"/>
    <w:p w:rsidR="00A73632" w:rsidRDefault="00A73632" w:rsidP="00196511"/>
    <w:p w:rsidR="00A73632" w:rsidRDefault="00A73632" w:rsidP="00196511"/>
    <w:p w:rsidR="00A73632" w:rsidRDefault="00A73632" w:rsidP="00196511"/>
    <w:p w:rsidR="00A73632" w:rsidRDefault="00A73632" w:rsidP="00196511"/>
    <w:p w:rsidR="00A73632" w:rsidRDefault="00A73632" w:rsidP="00196511"/>
    <w:p w:rsidR="00A73632" w:rsidRDefault="00A73632" w:rsidP="00196511"/>
    <w:p w:rsidR="00A73632" w:rsidRDefault="00A73632" w:rsidP="00196511"/>
    <w:p w:rsidR="00A73632" w:rsidRDefault="00A73632" w:rsidP="00196511"/>
    <w:p w:rsidR="00A73632" w:rsidRDefault="00A73632" w:rsidP="00196511"/>
    <w:p w:rsidR="00A73632" w:rsidRDefault="00A73632" w:rsidP="00196511"/>
    <w:p w:rsidR="00A73632" w:rsidRDefault="00A73632" w:rsidP="00196511"/>
    <w:p w:rsidR="00A73632" w:rsidRDefault="00A73632" w:rsidP="00196511"/>
    <w:p w:rsidR="00A73632" w:rsidRDefault="00A73632" w:rsidP="00196511"/>
    <w:p w:rsidR="00A73632" w:rsidRDefault="00A73632" w:rsidP="00196511"/>
    <w:p w:rsidR="00A73632" w:rsidRDefault="00A73632" w:rsidP="00196511"/>
    <w:p w:rsidR="00A73632" w:rsidRDefault="00A73632" w:rsidP="00196511"/>
    <w:p w:rsidR="00A73632" w:rsidRDefault="00A73632" w:rsidP="00196511"/>
    <w:p w:rsidR="00A73632" w:rsidRDefault="00A73632" w:rsidP="00196511"/>
    <w:p w:rsidR="00A73632" w:rsidRDefault="00A73632" w:rsidP="00196511"/>
    <w:p w:rsidR="00A73632" w:rsidRDefault="00A73632" w:rsidP="00196511"/>
    <w:p w:rsidR="00A73632" w:rsidRDefault="00A73632" w:rsidP="00196511"/>
    <w:p w:rsidR="00A73632" w:rsidRDefault="00A73632" w:rsidP="00196511"/>
    <w:p w:rsidR="00A73632" w:rsidRDefault="00A73632" w:rsidP="00196511"/>
    <w:p w:rsidR="00A73632" w:rsidRDefault="00A73632" w:rsidP="00196511"/>
    <w:p w:rsidR="00A73632" w:rsidRDefault="00A73632" w:rsidP="00196511"/>
    <w:p w:rsidR="00A73632" w:rsidRDefault="00A73632" w:rsidP="00196511"/>
    <w:p w:rsidR="00A73632" w:rsidRDefault="00A73632" w:rsidP="00196511"/>
    <w:p w:rsidR="00A73632" w:rsidRDefault="00A73632" w:rsidP="00196511"/>
    <w:p w:rsidR="00A73632" w:rsidRDefault="00A73632" w:rsidP="00196511"/>
    <w:p w:rsidR="00A73632" w:rsidRDefault="00A73632" w:rsidP="00196511"/>
    <w:p w:rsidR="00A73632" w:rsidRDefault="00A73632" w:rsidP="00196511"/>
    <w:p w:rsidR="00A73632" w:rsidRDefault="00A73632" w:rsidP="00196511"/>
    <w:p w:rsidR="00A73632" w:rsidRDefault="00A73632" w:rsidP="00196511"/>
    <w:p w:rsidR="00A73632" w:rsidRDefault="00A73632" w:rsidP="00196511"/>
    <w:p w:rsidR="00A73632" w:rsidRDefault="00A73632" w:rsidP="00196511"/>
    <w:p w:rsidR="00A73632" w:rsidRDefault="00A73632" w:rsidP="00196511"/>
    <w:p w:rsidR="00A73632" w:rsidRDefault="00A73632" w:rsidP="00196511"/>
    <w:p w:rsidR="00A73632" w:rsidRDefault="00A73632" w:rsidP="00196511"/>
    <w:p w:rsidR="00A73632" w:rsidRDefault="00A73632" w:rsidP="00196511"/>
    <w:p w:rsidR="00A73632" w:rsidRDefault="00A73632" w:rsidP="00196511"/>
    <w:p w:rsidR="00A73632" w:rsidRDefault="00A73632" w:rsidP="00196511"/>
    <w:p w:rsidR="00A73632" w:rsidRDefault="00A73632" w:rsidP="00196511"/>
    <w:p w:rsidR="00A73632" w:rsidRDefault="00A73632" w:rsidP="00196511"/>
    <w:p w:rsidR="00A73632" w:rsidRDefault="00A73632" w:rsidP="00196511"/>
    <w:p w:rsidR="00A73632" w:rsidRDefault="00A73632" w:rsidP="00196511"/>
    <w:p w:rsidR="00A73632" w:rsidRDefault="00A73632" w:rsidP="00196511"/>
    <w:p w:rsidR="00A73632" w:rsidRDefault="00A73632" w:rsidP="00196511"/>
    <w:p w:rsidR="00A73632" w:rsidRDefault="00A73632" w:rsidP="00196511"/>
    <w:p w:rsidR="00A73632" w:rsidRDefault="00A73632" w:rsidP="00196511"/>
    <w:p w:rsidR="00A73632" w:rsidRDefault="00A73632" w:rsidP="00196511"/>
    <w:p w:rsidR="00A73632" w:rsidRDefault="00A73632" w:rsidP="00196511"/>
    <w:p w:rsidR="00A73632" w:rsidRDefault="00A73632" w:rsidP="00196511"/>
    <w:p w:rsidR="00A73632" w:rsidRDefault="00A73632" w:rsidP="00196511"/>
    <w:p w:rsidR="00A73632" w:rsidRDefault="00A73632" w:rsidP="00196511"/>
    <w:p w:rsidR="00A73632" w:rsidRDefault="00A73632" w:rsidP="00196511"/>
    <w:p w:rsidR="00A73632" w:rsidRDefault="00A73632" w:rsidP="00196511"/>
    <w:p w:rsidR="00A73632" w:rsidRDefault="00A73632" w:rsidP="00196511"/>
    <w:p w:rsidR="00A73632" w:rsidRDefault="00A73632" w:rsidP="00196511"/>
    <w:p w:rsidR="00A73632" w:rsidRDefault="00A73632" w:rsidP="00196511"/>
    <w:p w:rsidR="00A73632" w:rsidRDefault="00A73632" w:rsidP="00196511"/>
    <w:p w:rsidR="00A73632" w:rsidRDefault="00A73632" w:rsidP="00196511"/>
    <w:p w:rsidR="00A73632" w:rsidRDefault="00A73632" w:rsidP="00196511"/>
    <w:p w:rsidR="00A73632" w:rsidRDefault="00A73632" w:rsidP="00196511"/>
    <w:p w:rsidR="00A73632" w:rsidRDefault="00A73632" w:rsidP="00196511"/>
    <w:p w:rsidR="00A73632" w:rsidRDefault="00A73632" w:rsidP="00196511"/>
    <w:p w:rsidR="00A73632" w:rsidRDefault="00A73632" w:rsidP="00196511"/>
    <w:p w:rsidR="00A73632" w:rsidRDefault="00A73632" w:rsidP="00196511"/>
    <w:p w:rsidR="00A73632" w:rsidRDefault="00A73632" w:rsidP="00196511"/>
    <w:p w:rsidR="00A73632" w:rsidRDefault="00A73632" w:rsidP="00196511"/>
    <w:p w:rsidR="00A73632" w:rsidRDefault="00A73632" w:rsidP="00196511"/>
    <w:p w:rsidR="00A73632" w:rsidRDefault="00A73632" w:rsidP="00196511"/>
    <w:p w:rsidR="00A73632" w:rsidRDefault="00A73632" w:rsidP="00326CA5"/>
    <w:p w:rsidR="00A73632" w:rsidRDefault="00A73632" w:rsidP="00FC1ACC"/>
    <w:p w:rsidR="00A73632" w:rsidRDefault="00A73632"/>
    <w:p w:rsidR="00A73632" w:rsidRDefault="00A73632" w:rsidP="00061259"/>
    <w:p w:rsidR="00A73632" w:rsidRDefault="00A73632" w:rsidP="00061259"/>
  </w:footnote>
  <w:footnote w:type="continuationSeparator" w:id="1">
    <w:p w:rsidR="00A73632" w:rsidRDefault="00A73632" w:rsidP="00196511">
      <w:r>
        <w:continuationSeparator/>
      </w:r>
    </w:p>
    <w:p w:rsidR="00A73632" w:rsidRDefault="00A73632" w:rsidP="00196511"/>
    <w:p w:rsidR="00A73632" w:rsidRDefault="00A73632" w:rsidP="00196511"/>
    <w:p w:rsidR="00A73632" w:rsidRDefault="00A73632" w:rsidP="00196511"/>
    <w:p w:rsidR="00A73632" w:rsidRDefault="00A73632" w:rsidP="00196511"/>
    <w:p w:rsidR="00A73632" w:rsidRDefault="00A73632" w:rsidP="00196511"/>
    <w:p w:rsidR="00A73632" w:rsidRDefault="00A73632" w:rsidP="00196511"/>
    <w:p w:rsidR="00A73632" w:rsidRDefault="00A73632" w:rsidP="00196511"/>
    <w:p w:rsidR="00A73632" w:rsidRDefault="00A73632" w:rsidP="00196511"/>
    <w:p w:rsidR="00A73632" w:rsidRDefault="00A73632" w:rsidP="00196511"/>
    <w:p w:rsidR="00A73632" w:rsidRDefault="00A73632" w:rsidP="00196511"/>
    <w:p w:rsidR="00A73632" w:rsidRDefault="00A73632" w:rsidP="00196511"/>
    <w:p w:rsidR="00A73632" w:rsidRDefault="00A73632" w:rsidP="00196511"/>
    <w:p w:rsidR="00A73632" w:rsidRDefault="00A73632" w:rsidP="00196511"/>
    <w:p w:rsidR="00A73632" w:rsidRDefault="00A73632" w:rsidP="00196511"/>
    <w:p w:rsidR="00A73632" w:rsidRDefault="00A73632" w:rsidP="00196511"/>
    <w:p w:rsidR="00A73632" w:rsidRDefault="00A73632" w:rsidP="00196511"/>
    <w:p w:rsidR="00A73632" w:rsidRDefault="00A73632" w:rsidP="00196511"/>
    <w:p w:rsidR="00A73632" w:rsidRDefault="00A73632" w:rsidP="00196511"/>
    <w:p w:rsidR="00A73632" w:rsidRDefault="00A73632" w:rsidP="00196511"/>
    <w:p w:rsidR="00A73632" w:rsidRDefault="00A73632" w:rsidP="00196511"/>
    <w:p w:rsidR="00A73632" w:rsidRDefault="00A73632" w:rsidP="00196511"/>
    <w:p w:rsidR="00A73632" w:rsidRDefault="00A73632" w:rsidP="00196511"/>
    <w:p w:rsidR="00A73632" w:rsidRDefault="00A73632" w:rsidP="00196511"/>
    <w:p w:rsidR="00A73632" w:rsidRDefault="00A73632" w:rsidP="00196511"/>
    <w:p w:rsidR="00A73632" w:rsidRDefault="00A73632" w:rsidP="00196511"/>
    <w:p w:rsidR="00A73632" w:rsidRDefault="00A73632" w:rsidP="00196511"/>
    <w:p w:rsidR="00A73632" w:rsidRDefault="00A73632" w:rsidP="00196511"/>
    <w:p w:rsidR="00A73632" w:rsidRDefault="00A73632" w:rsidP="00196511"/>
    <w:p w:rsidR="00A73632" w:rsidRDefault="00A73632" w:rsidP="00196511"/>
    <w:p w:rsidR="00A73632" w:rsidRDefault="00A73632" w:rsidP="00196511"/>
    <w:p w:rsidR="00A73632" w:rsidRDefault="00A73632" w:rsidP="00196511"/>
    <w:p w:rsidR="00A73632" w:rsidRDefault="00A73632" w:rsidP="00196511"/>
    <w:p w:rsidR="00A73632" w:rsidRDefault="00A73632" w:rsidP="00196511"/>
    <w:p w:rsidR="00A73632" w:rsidRDefault="00A73632" w:rsidP="00196511"/>
    <w:p w:rsidR="00A73632" w:rsidRDefault="00A73632" w:rsidP="00196511"/>
    <w:p w:rsidR="00A73632" w:rsidRDefault="00A73632" w:rsidP="00196511"/>
    <w:p w:rsidR="00A73632" w:rsidRDefault="00A73632" w:rsidP="00196511"/>
    <w:p w:rsidR="00A73632" w:rsidRDefault="00A73632" w:rsidP="00196511"/>
    <w:p w:rsidR="00A73632" w:rsidRDefault="00A73632" w:rsidP="00196511"/>
    <w:p w:rsidR="00A73632" w:rsidRDefault="00A73632" w:rsidP="00196511"/>
    <w:p w:rsidR="00A73632" w:rsidRDefault="00A73632" w:rsidP="00196511"/>
    <w:p w:rsidR="00A73632" w:rsidRDefault="00A73632" w:rsidP="00196511"/>
    <w:p w:rsidR="00A73632" w:rsidRDefault="00A73632" w:rsidP="00196511"/>
    <w:p w:rsidR="00A73632" w:rsidRDefault="00A73632" w:rsidP="00196511"/>
    <w:p w:rsidR="00A73632" w:rsidRDefault="00A73632" w:rsidP="00196511"/>
    <w:p w:rsidR="00A73632" w:rsidRDefault="00A73632" w:rsidP="00196511"/>
    <w:p w:rsidR="00A73632" w:rsidRDefault="00A73632" w:rsidP="00196511"/>
    <w:p w:rsidR="00A73632" w:rsidRDefault="00A73632" w:rsidP="00196511"/>
    <w:p w:rsidR="00A73632" w:rsidRDefault="00A73632" w:rsidP="00196511"/>
    <w:p w:rsidR="00A73632" w:rsidRDefault="00A73632" w:rsidP="00196511"/>
    <w:p w:rsidR="00A73632" w:rsidRDefault="00A73632" w:rsidP="00196511"/>
    <w:p w:rsidR="00A73632" w:rsidRDefault="00A73632" w:rsidP="00196511"/>
    <w:p w:rsidR="00A73632" w:rsidRDefault="00A73632" w:rsidP="00196511"/>
    <w:p w:rsidR="00A73632" w:rsidRDefault="00A73632" w:rsidP="00196511"/>
    <w:p w:rsidR="00A73632" w:rsidRDefault="00A73632" w:rsidP="00196511"/>
    <w:p w:rsidR="00A73632" w:rsidRDefault="00A73632" w:rsidP="00196511"/>
    <w:p w:rsidR="00A73632" w:rsidRDefault="00A73632" w:rsidP="00196511"/>
    <w:p w:rsidR="00A73632" w:rsidRDefault="00A73632" w:rsidP="00196511"/>
    <w:p w:rsidR="00A73632" w:rsidRDefault="00A73632" w:rsidP="00196511"/>
    <w:p w:rsidR="00A73632" w:rsidRDefault="00A73632" w:rsidP="00196511"/>
    <w:p w:rsidR="00A73632" w:rsidRDefault="00A73632" w:rsidP="00196511"/>
    <w:p w:rsidR="00A73632" w:rsidRDefault="00A73632" w:rsidP="00196511"/>
    <w:p w:rsidR="00A73632" w:rsidRDefault="00A73632" w:rsidP="00196511"/>
    <w:p w:rsidR="00A73632" w:rsidRDefault="00A73632" w:rsidP="00196511"/>
    <w:p w:rsidR="00A73632" w:rsidRDefault="00A73632" w:rsidP="00196511"/>
    <w:p w:rsidR="00A73632" w:rsidRDefault="00A73632" w:rsidP="00196511"/>
    <w:p w:rsidR="00A73632" w:rsidRDefault="00A73632" w:rsidP="00196511"/>
    <w:p w:rsidR="00A73632" w:rsidRDefault="00A73632" w:rsidP="00196511"/>
    <w:p w:rsidR="00A73632" w:rsidRDefault="00A73632" w:rsidP="00196511"/>
    <w:p w:rsidR="00A73632" w:rsidRDefault="00A73632" w:rsidP="00196511"/>
    <w:p w:rsidR="00A73632" w:rsidRDefault="00A73632" w:rsidP="00196511"/>
    <w:p w:rsidR="00A73632" w:rsidRDefault="00A73632" w:rsidP="00196511"/>
    <w:p w:rsidR="00A73632" w:rsidRDefault="00A73632" w:rsidP="00196511"/>
    <w:p w:rsidR="00A73632" w:rsidRDefault="00A73632" w:rsidP="00196511"/>
    <w:p w:rsidR="00A73632" w:rsidRDefault="00A73632" w:rsidP="00196511"/>
    <w:p w:rsidR="00A73632" w:rsidRDefault="00A73632" w:rsidP="00196511"/>
    <w:p w:rsidR="00A73632" w:rsidRDefault="00A73632" w:rsidP="00196511"/>
    <w:p w:rsidR="00A73632" w:rsidRDefault="00A73632" w:rsidP="00196511"/>
    <w:p w:rsidR="00A73632" w:rsidRDefault="00A73632" w:rsidP="00196511"/>
    <w:p w:rsidR="00A73632" w:rsidRDefault="00A73632" w:rsidP="00196511"/>
    <w:p w:rsidR="00A73632" w:rsidRDefault="00A73632" w:rsidP="00196511"/>
    <w:p w:rsidR="00A73632" w:rsidRDefault="00A73632" w:rsidP="00196511"/>
    <w:p w:rsidR="00A73632" w:rsidRDefault="00A73632" w:rsidP="00196511"/>
    <w:p w:rsidR="00A73632" w:rsidRDefault="00A73632" w:rsidP="00196511"/>
    <w:p w:rsidR="00A73632" w:rsidRDefault="00A73632" w:rsidP="00196511"/>
    <w:p w:rsidR="00A73632" w:rsidRDefault="00A73632" w:rsidP="00196511"/>
    <w:p w:rsidR="00A73632" w:rsidRDefault="00A73632" w:rsidP="00196511"/>
    <w:p w:rsidR="00A73632" w:rsidRDefault="00A73632" w:rsidP="00196511"/>
    <w:p w:rsidR="00A73632" w:rsidRDefault="00A73632" w:rsidP="00196511"/>
    <w:p w:rsidR="00A73632" w:rsidRDefault="00A73632" w:rsidP="00196511"/>
    <w:p w:rsidR="00A73632" w:rsidRDefault="00A73632" w:rsidP="00196511"/>
    <w:p w:rsidR="00A73632" w:rsidRDefault="00A73632" w:rsidP="00196511"/>
    <w:p w:rsidR="00A73632" w:rsidRDefault="00A73632" w:rsidP="00196511"/>
    <w:p w:rsidR="00A73632" w:rsidRDefault="00A73632" w:rsidP="00196511"/>
    <w:p w:rsidR="00A73632" w:rsidRDefault="00A73632" w:rsidP="00196511"/>
    <w:p w:rsidR="00A73632" w:rsidRDefault="00A73632" w:rsidP="00196511"/>
    <w:p w:rsidR="00A73632" w:rsidRDefault="00A73632" w:rsidP="00196511"/>
    <w:p w:rsidR="00A73632" w:rsidRDefault="00A73632" w:rsidP="00196511"/>
    <w:p w:rsidR="00A73632" w:rsidRDefault="00A73632" w:rsidP="00196511"/>
    <w:p w:rsidR="00A73632" w:rsidRDefault="00A73632" w:rsidP="00196511"/>
    <w:p w:rsidR="00A73632" w:rsidRDefault="00A73632" w:rsidP="00196511"/>
    <w:p w:rsidR="00A73632" w:rsidRDefault="00A73632" w:rsidP="00196511"/>
    <w:p w:rsidR="00A73632" w:rsidRDefault="00A73632" w:rsidP="00196511"/>
    <w:p w:rsidR="00A73632" w:rsidRDefault="00A73632" w:rsidP="00196511"/>
    <w:p w:rsidR="00A73632" w:rsidRDefault="00A73632" w:rsidP="00196511"/>
    <w:p w:rsidR="00A73632" w:rsidRDefault="00A73632" w:rsidP="00196511"/>
    <w:p w:rsidR="00A73632" w:rsidRDefault="00A73632" w:rsidP="00196511"/>
    <w:p w:rsidR="00A73632" w:rsidRDefault="00A73632" w:rsidP="00196511"/>
    <w:p w:rsidR="00A73632" w:rsidRDefault="00A73632" w:rsidP="00196511"/>
    <w:p w:rsidR="00A73632" w:rsidRDefault="00A73632" w:rsidP="00196511"/>
    <w:p w:rsidR="00A73632" w:rsidRDefault="00A73632" w:rsidP="00196511"/>
    <w:p w:rsidR="00A73632" w:rsidRDefault="00A73632" w:rsidP="00196511"/>
    <w:p w:rsidR="00A73632" w:rsidRDefault="00A73632" w:rsidP="00196511"/>
    <w:p w:rsidR="00A73632" w:rsidRDefault="00A73632" w:rsidP="00196511"/>
    <w:p w:rsidR="00A73632" w:rsidRDefault="00A73632" w:rsidP="00196511"/>
    <w:p w:rsidR="00A73632" w:rsidRDefault="00A73632" w:rsidP="00196511"/>
    <w:p w:rsidR="00A73632" w:rsidRDefault="00A73632" w:rsidP="00196511"/>
    <w:p w:rsidR="00A73632" w:rsidRDefault="00A73632" w:rsidP="00196511"/>
    <w:p w:rsidR="00A73632" w:rsidRDefault="00A73632" w:rsidP="00196511"/>
    <w:p w:rsidR="00A73632" w:rsidRDefault="00A73632" w:rsidP="00196511"/>
    <w:p w:rsidR="00A73632" w:rsidRDefault="00A73632" w:rsidP="00196511"/>
    <w:p w:rsidR="00A73632" w:rsidRDefault="00A73632" w:rsidP="00196511"/>
    <w:p w:rsidR="00A73632" w:rsidRDefault="00A73632" w:rsidP="00196511"/>
    <w:p w:rsidR="00A73632" w:rsidRDefault="00A73632" w:rsidP="00196511"/>
    <w:p w:rsidR="00A73632" w:rsidRDefault="00A73632" w:rsidP="00196511"/>
    <w:p w:rsidR="00A73632" w:rsidRDefault="00A73632" w:rsidP="00196511"/>
    <w:p w:rsidR="00A73632" w:rsidRDefault="00A73632" w:rsidP="00196511"/>
    <w:p w:rsidR="00A73632" w:rsidRDefault="00A73632" w:rsidP="00326CA5"/>
    <w:p w:rsidR="00A73632" w:rsidRDefault="00A73632" w:rsidP="00FC1ACC"/>
    <w:p w:rsidR="00A73632" w:rsidRDefault="00A73632"/>
    <w:p w:rsidR="00A73632" w:rsidRDefault="00A73632" w:rsidP="00061259"/>
    <w:p w:rsidR="00A73632" w:rsidRDefault="00A73632" w:rsidP="00061259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A6517"/>
    <w:multiLevelType w:val="hybridMultilevel"/>
    <w:tmpl w:val="01D82C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85680D"/>
    <w:multiLevelType w:val="hybridMultilevel"/>
    <w:tmpl w:val="C728E48C"/>
    <w:lvl w:ilvl="0" w:tplc="44ECA294">
      <w:start w:val="1"/>
      <w:numFmt w:val="upperRoman"/>
      <w:lvlText w:val="%1."/>
      <w:lvlJc w:val="left"/>
      <w:pPr>
        <w:ind w:left="412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18715BF"/>
    <w:multiLevelType w:val="hybridMultilevel"/>
    <w:tmpl w:val="D7DCB0E6"/>
    <w:lvl w:ilvl="0" w:tplc="FFFFFFFF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5" w:hanging="360"/>
      </w:pPr>
    </w:lvl>
    <w:lvl w:ilvl="2" w:tplc="FFFFFFFF" w:tentative="1">
      <w:start w:val="1"/>
      <w:numFmt w:val="lowerRoman"/>
      <w:lvlText w:val="%3."/>
      <w:lvlJc w:val="right"/>
      <w:pPr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7704932"/>
    <w:multiLevelType w:val="hybridMultilevel"/>
    <w:tmpl w:val="68748736"/>
    <w:lvl w:ilvl="0" w:tplc="9FECD11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FC2929"/>
    <w:multiLevelType w:val="hybridMultilevel"/>
    <w:tmpl w:val="5AC828F8"/>
    <w:lvl w:ilvl="0" w:tplc="3878A144">
      <w:start w:val="1"/>
      <w:numFmt w:val="upperRoman"/>
      <w:lvlText w:val="%1."/>
      <w:lvlJc w:val="left"/>
      <w:pPr>
        <w:ind w:left="412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AE6242D"/>
    <w:multiLevelType w:val="hybridMultilevel"/>
    <w:tmpl w:val="EC3AF5F6"/>
    <w:lvl w:ilvl="0" w:tplc="A1FA7398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20075DCE"/>
    <w:multiLevelType w:val="multilevel"/>
    <w:tmpl w:val="FEACBA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A8E567C"/>
    <w:multiLevelType w:val="hybridMultilevel"/>
    <w:tmpl w:val="3DB6E7CC"/>
    <w:lvl w:ilvl="0" w:tplc="D7EC11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1D09F6"/>
    <w:multiLevelType w:val="hybridMultilevel"/>
    <w:tmpl w:val="C1FC78C8"/>
    <w:lvl w:ilvl="0" w:tplc="F58487B4">
      <w:start w:val="1"/>
      <w:numFmt w:val="decimal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2DE27B89"/>
    <w:multiLevelType w:val="hybridMultilevel"/>
    <w:tmpl w:val="61E4E85E"/>
    <w:lvl w:ilvl="0" w:tplc="DA9EA3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0057C1A"/>
    <w:multiLevelType w:val="hybridMultilevel"/>
    <w:tmpl w:val="6E38DA22"/>
    <w:lvl w:ilvl="0" w:tplc="FAFE9672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1A66E8C"/>
    <w:multiLevelType w:val="hybridMultilevel"/>
    <w:tmpl w:val="02FE0510"/>
    <w:lvl w:ilvl="0" w:tplc="38D6CA86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3A1214C8"/>
    <w:multiLevelType w:val="hybridMultilevel"/>
    <w:tmpl w:val="C93454F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BEC0912"/>
    <w:multiLevelType w:val="multilevel"/>
    <w:tmpl w:val="418C0C84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50" w:hanging="54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14">
    <w:nsid w:val="3DD67B1C"/>
    <w:multiLevelType w:val="multilevel"/>
    <w:tmpl w:val="627EF85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F892F54"/>
    <w:multiLevelType w:val="hybridMultilevel"/>
    <w:tmpl w:val="75802C9E"/>
    <w:lvl w:ilvl="0" w:tplc="44ECA294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5F45872"/>
    <w:multiLevelType w:val="hybridMultilevel"/>
    <w:tmpl w:val="4DFE71B6"/>
    <w:lvl w:ilvl="0" w:tplc="44ECA294">
      <w:start w:val="1"/>
      <w:numFmt w:val="upperRoman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47A13011"/>
    <w:multiLevelType w:val="hybridMultilevel"/>
    <w:tmpl w:val="9DFC57BC"/>
    <w:lvl w:ilvl="0" w:tplc="248A4832">
      <w:start w:val="1"/>
      <w:numFmt w:val="upperRoman"/>
      <w:lvlText w:val="%1."/>
      <w:lvlJc w:val="left"/>
      <w:pPr>
        <w:ind w:left="123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8">
    <w:nsid w:val="49AD240B"/>
    <w:multiLevelType w:val="hybridMultilevel"/>
    <w:tmpl w:val="00CCD81E"/>
    <w:lvl w:ilvl="0" w:tplc="2D6ABD7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50EE10C1"/>
    <w:multiLevelType w:val="hybridMultilevel"/>
    <w:tmpl w:val="A83EF7D4"/>
    <w:lvl w:ilvl="0" w:tplc="0EB0F3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8A093C"/>
    <w:multiLevelType w:val="hybridMultilevel"/>
    <w:tmpl w:val="8FA07108"/>
    <w:lvl w:ilvl="0" w:tplc="D83E5F78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06017A1"/>
    <w:multiLevelType w:val="hybridMultilevel"/>
    <w:tmpl w:val="E8F2085C"/>
    <w:lvl w:ilvl="0" w:tplc="3CD2A6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745C7B"/>
    <w:multiLevelType w:val="hybridMultilevel"/>
    <w:tmpl w:val="111CD6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2937D27"/>
    <w:multiLevelType w:val="hybridMultilevel"/>
    <w:tmpl w:val="C41E258A"/>
    <w:lvl w:ilvl="0" w:tplc="A3020696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3713297"/>
    <w:multiLevelType w:val="hybridMultilevel"/>
    <w:tmpl w:val="5318324A"/>
    <w:lvl w:ilvl="0" w:tplc="891EED28">
      <w:start w:val="1"/>
      <w:numFmt w:val="upperRoman"/>
      <w:lvlText w:val="%1."/>
      <w:lvlJc w:val="left"/>
      <w:pPr>
        <w:ind w:left="123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5">
    <w:nsid w:val="6872198C"/>
    <w:multiLevelType w:val="hybridMultilevel"/>
    <w:tmpl w:val="740C94C8"/>
    <w:lvl w:ilvl="0" w:tplc="9C18EC64">
      <w:numFmt w:val="bullet"/>
      <w:lvlText w:val=""/>
      <w:lvlJc w:val="left"/>
      <w:pPr>
        <w:ind w:left="142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C2E65AD"/>
    <w:multiLevelType w:val="hybridMultilevel"/>
    <w:tmpl w:val="01961BAC"/>
    <w:lvl w:ilvl="0" w:tplc="0E24CF02">
      <w:numFmt w:val="bullet"/>
      <w:lvlText w:val=""/>
      <w:lvlJc w:val="left"/>
      <w:pPr>
        <w:ind w:left="142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E337BFD"/>
    <w:multiLevelType w:val="hybridMultilevel"/>
    <w:tmpl w:val="CBE8147A"/>
    <w:lvl w:ilvl="0" w:tplc="893C40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E656DB2"/>
    <w:multiLevelType w:val="hybridMultilevel"/>
    <w:tmpl w:val="F402B5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F501FC4"/>
    <w:multiLevelType w:val="hybridMultilevel"/>
    <w:tmpl w:val="04FCA8A2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73235062"/>
    <w:multiLevelType w:val="hybridMultilevel"/>
    <w:tmpl w:val="B8ECBB7C"/>
    <w:lvl w:ilvl="0" w:tplc="2B5A851E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74BB7ED1"/>
    <w:multiLevelType w:val="hybridMultilevel"/>
    <w:tmpl w:val="DD40710A"/>
    <w:lvl w:ilvl="0" w:tplc="F51E0728"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2">
    <w:nsid w:val="7F860853"/>
    <w:multiLevelType w:val="hybridMultilevel"/>
    <w:tmpl w:val="029468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0"/>
  </w:num>
  <w:num w:numId="3">
    <w:abstractNumId w:val="7"/>
  </w:num>
  <w:num w:numId="4">
    <w:abstractNumId w:val="12"/>
  </w:num>
  <w:num w:numId="5">
    <w:abstractNumId w:val="19"/>
  </w:num>
  <w:num w:numId="6">
    <w:abstractNumId w:val="23"/>
  </w:num>
  <w:num w:numId="7">
    <w:abstractNumId w:val="4"/>
  </w:num>
  <w:num w:numId="8">
    <w:abstractNumId w:val="3"/>
  </w:num>
  <w:num w:numId="9">
    <w:abstractNumId w:val="1"/>
  </w:num>
  <w:num w:numId="10">
    <w:abstractNumId w:val="21"/>
  </w:num>
  <w:num w:numId="11">
    <w:abstractNumId w:val="18"/>
  </w:num>
  <w:num w:numId="12">
    <w:abstractNumId w:val="16"/>
  </w:num>
  <w:num w:numId="13">
    <w:abstractNumId w:val="27"/>
  </w:num>
  <w:num w:numId="14">
    <w:abstractNumId w:val="15"/>
  </w:num>
  <w:num w:numId="15">
    <w:abstractNumId w:val="6"/>
  </w:num>
  <w:num w:numId="16">
    <w:abstractNumId w:val="14"/>
  </w:num>
  <w:num w:numId="17">
    <w:abstractNumId w:val="13"/>
  </w:num>
  <w:num w:numId="18">
    <w:abstractNumId w:val="5"/>
  </w:num>
  <w:num w:numId="19">
    <w:abstractNumId w:val="26"/>
  </w:num>
  <w:num w:numId="20">
    <w:abstractNumId w:val="25"/>
  </w:num>
  <w:num w:numId="21">
    <w:abstractNumId w:val="31"/>
  </w:num>
  <w:num w:numId="22">
    <w:abstractNumId w:val="24"/>
  </w:num>
  <w:num w:numId="23">
    <w:abstractNumId w:val="17"/>
  </w:num>
  <w:num w:numId="24">
    <w:abstractNumId w:val="20"/>
  </w:num>
  <w:num w:numId="25">
    <w:abstractNumId w:val="11"/>
  </w:num>
  <w:num w:numId="26">
    <w:abstractNumId w:val="32"/>
  </w:num>
  <w:num w:numId="27">
    <w:abstractNumId w:val="2"/>
  </w:num>
  <w:num w:numId="28">
    <w:abstractNumId w:val="29"/>
  </w:num>
  <w:num w:numId="29">
    <w:abstractNumId w:val="28"/>
  </w:num>
  <w:num w:numId="30">
    <w:abstractNumId w:val="9"/>
  </w:num>
  <w:num w:numId="31">
    <w:abstractNumId w:val="22"/>
  </w:num>
  <w:num w:numId="32">
    <w:abstractNumId w:val="0"/>
  </w:num>
  <w:num w:numId="3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10CC5"/>
    <w:rsid w:val="00002A8B"/>
    <w:rsid w:val="00005CEF"/>
    <w:rsid w:val="00005D63"/>
    <w:rsid w:val="0001535D"/>
    <w:rsid w:val="00015734"/>
    <w:rsid w:val="00015C18"/>
    <w:rsid w:val="00016B95"/>
    <w:rsid w:val="000211DD"/>
    <w:rsid w:val="00022821"/>
    <w:rsid w:val="0002682D"/>
    <w:rsid w:val="00032E38"/>
    <w:rsid w:val="00036D1F"/>
    <w:rsid w:val="00043970"/>
    <w:rsid w:val="00043D39"/>
    <w:rsid w:val="000527CA"/>
    <w:rsid w:val="000547F7"/>
    <w:rsid w:val="0005531B"/>
    <w:rsid w:val="0005667F"/>
    <w:rsid w:val="00061259"/>
    <w:rsid w:val="000631D6"/>
    <w:rsid w:val="00065769"/>
    <w:rsid w:val="00066B91"/>
    <w:rsid w:val="00071B93"/>
    <w:rsid w:val="00071DEF"/>
    <w:rsid w:val="00074C17"/>
    <w:rsid w:val="000827A0"/>
    <w:rsid w:val="00087985"/>
    <w:rsid w:val="0009166B"/>
    <w:rsid w:val="00092A3E"/>
    <w:rsid w:val="00092DE9"/>
    <w:rsid w:val="00093A4B"/>
    <w:rsid w:val="000948EB"/>
    <w:rsid w:val="000965B3"/>
    <w:rsid w:val="000A0F84"/>
    <w:rsid w:val="000A297F"/>
    <w:rsid w:val="000A357F"/>
    <w:rsid w:val="000A390A"/>
    <w:rsid w:val="000A5E9F"/>
    <w:rsid w:val="000A7D91"/>
    <w:rsid w:val="000B1B33"/>
    <w:rsid w:val="000B664E"/>
    <w:rsid w:val="000C15E8"/>
    <w:rsid w:val="000C3555"/>
    <w:rsid w:val="000C46E9"/>
    <w:rsid w:val="000C49E6"/>
    <w:rsid w:val="000C4D9A"/>
    <w:rsid w:val="000C5751"/>
    <w:rsid w:val="000C64C6"/>
    <w:rsid w:val="000C7669"/>
    <w:rsid w:val="000C7C9B"/>
    <w:rsid w:val="000C7D39"/>
    <w:rsid w:val="000D56DB"/>
    <w:rsid w:val="000E5110"/>
    <w:rsid w:val="000E54C1"/>
    <w:rsid w:val="000E6B07"/>
    <w:rsid w:val="000E6BEC"/>
    <w:rsid w:val="000F2CA0"/>
    <w:rsid w:val="000F4708"/>
    <w:rsid w:val="000F7EA9"/>
    <w:rsid w:val="00101491"/>
    <w:rsid w:val="00106006"/>
    <w:rsid w:val="00115F44"/>
    <w:rsid w:val="001169CC"/>
    <w:rsid w:val="00121B28"/>
    <w:rsid w:val="001232F5"/>
    <w:rsid w:val="00124A03"/>
    <w:rsid w:val="00131C66"/>
    <w:rsid w:val="00131FE9"/>
    <w:rsid w:val="00132340"/>
    <w:rsid w:val="0013239E"/>
    <w:rsid w:val="0013542A"/>
    <w:rsid w:val="00137D01"/>
    <w:rsid w:val="0014285A"/>
    <w:rsid w:val="0014630B"/>
    <w:rsid w:val="0015004E"/>
    <w:rsid w:val="00150292"/>
    <w:rsid w:val="00154D04"/>
    <w:rsid w:val="00155426"/>
    <w:rsid w:val="0015594D"/>
    <w:rsid w:val="00155F51"/>
    <w:rsid w:val="001638EB"/>
    <w:rsid w:val="00166F7E"/>
    <w:rsid w:val="0016703C"/>
    <w:rsid w:val="00167264"/>
    <w:rsid w:val="001675BC"/>
    <w:rsid w:val="00171B07"/>
    <w:rsid w:val="00173249"/>
    <w:rsid w:val="001766D8"/>
    <w:rsid w:val="001818B5"/>
    <w:rsid w:val="00181B84"/>
    <w:rsid w:val="00181BDF"/>
    <w:rsid w:val="00181D2C"/>
    <w:rsid w:val="00186D0E"/>
    <w:rsid w:val="001949B8"/>
    <w:rsid w:val="00195D66"/>
    <w:rsid w:val="00196511"/>
    <w:rsid w:val="001A153D"/>
    <w:rsid w:val="001A31D0"/>
    <w:rsid w:val="001A77C3"/>
    <w:rsid w:val="001B636B"/>
    <w:rsid w:val="001B65C1"/>
    <w:rsid w:val="001B736E"/>
    <w:rsid w:val="001C3433"/>
    <w:rsid w:val="001C762E"/>
    <w:rsid w:val="001D1134"/>
    <w:rsid w:val="001D6D53"/>
    <w:rsid w:val="001D7347"/>
    <w:rsid w:val="001E360A"/>
    <w:rsid w:val="001E4629"/>
    <w:rsid w:val="001E50B4"/>
    <w:rsid w:val="001E5B7C"/>
    <w:rsid w:val="001E7BF3"/>
    <w:rsid w:val="001F170A"/>
    <w:rsid w:val="001F1880"/>
    <w:rsid w:val="001F6648"/>
    <w:rsid w:val="001F7EAB"/>
    <w:rsid w:val="00202725"/>
    <w:rsid w:val="00205918"/>
    <w:rsid w:val="00207875"/>
    <w:rsid w:val="00211D94"/>
    <w:rsid w:val="002157AB"/>
    <w:rsid w:val="0021638D"/>
    <w:rsid w:val="00217189"/>
    <w:rsid w:val="002242FB"/>
    <w:rsid w:val="002275E2"/>
    <w:rsid w:val="0023435E"/>
    <w:rsid w:val="00237E71"/>
    <w:rsid w:val="00240BAF"/>
    <w:rsid w:val="00241FE0"/>
    <w:rsid w:val="00242401"/>
    <w:rsid w:val="002437E7"/>
    <w:rsid w:val="00244813"/>
    <w:rsid w:val="00252C15"/>
    <w:rsid w:val="0025503D"/>
    <w:rsid w:val="002565EF"/>
    <w:rsid w:val="00257F58"/>
    <w:rsid w:val="002606E0"/>
    <w:rsid w:val="00267B75"/>
    <w:rsid w:val="002725FD"/>
    <w:rsid w:val="0027357D"/>
    <w:rsid w:val="00274F16"/>
    <w:rsid w:val="00280012"/>
    <w:rsid w:val="00280645"/>
    <w:rsid w:val="00281D63"/>
    <w:rsid w:val="00292F41"/>
    <w:rsid w:val="002973C0"/>
    <w:rsid w:val="002A52D1"/>
    <w:rsid w:val="002A5CFC"/>
    <w:rsid w:val="002A668A"/>
    <w:rsid w:val="002B27E9"/>
    <w:rsid w:val="002B3757"/>
    <w:rsid w:val="002B6554"/>
    <w:rsid w:val="002B6F74"/>
    <w:rsid w:val="002C0C00"/>
    <w:rsid w:val="002C61D8"/>
    <w:rsid w:val="002C77CC"/>
    <w:rsid w:val="002D09A9"/>
    <w:rsid w:val="002D1F3E"/>
    <w:rsid w:val="002D51F8"/>
    <w:rsid w:val="002D6A23"/>
    <w:rsid w:val="002D6D91"/>
    <w:rsid w:val="002E6F8E"/>
    <w:rsid w:val="002E723A"/>
    <w:rsid w:val="002F1570"/>
    <w:rsid w:val="002F59A2"/>
    <w:rsid w:val="00307E3B"/>
    <w:rsid w:val="00313E4A"/>
    <w:rsid w:val="00314680"/>
    <w:rsid w:val="003175C4"/>
    <w:rsid w:val="0032146F"/>
    <w:rsid w:val="0032396A"/>
    <w:rsid w:val="00324036"/>
    <w:rsid w:val="00326CA5"/>
    <w:rsid w:val="00335F26"/>
    <w:rsid w:val="0033777C"/>
    <w:rsid w:val="0034078A"/>
    <w:rsid w:val="00342E98"/>
    <w:rsid w:val="003471B0"/>
    <w:rsid w:val="00353781"/>
    <w:rsid w:val="00353A3B"/>
    <w:rsid w:val="00354CDE"/>
    <w:rsid w:val="003572AA"/>
    <w:rsid w:val="0035782B"/>
    <w:rsid w:val="00357F62"/>
    <w:rsid w:val="003607DD"/>
    <w:rsid w:val="0036108D"/>
    <w:rsid w:val="00363B00"/>
    <w:rsid w:val="003671F4"/>
    <w:rsid w:val="0036784B"/>
    <w:rsid w:val="0037170B"/>
    <w:rsid w:val="00375E16"/>
    <w:rsid w:val="00376280"/>
    <w:rsid w:val="003769C9"/>
    <w:rsid w:val="003813C9"/>
    <w:rsid w:val="003836FC"/>
    <w:rsid w:val="00387E61"/>
    <w:rsid w:val="00392625"/>
    <w:rsid w:val="0039493C"/>
    <w:rsid w:val="00397711"/>
    <w:rsid w:val="003A17E3"/>
    <w:rsid w:val="003A1B57"/>
    <w:rsid w:val="003A40D5"/>
    <w:rsid w:val="003B7F1B"/>
    <w:rsid w:val="003C238B"/>
    <w:rsid w:val="003C7A44"/>
    <w:rsid w:val="003D177E"/>
    <w:rsid w:val="003D32D2"/>
    <w:rsid w:val="003D4744"/>
    <w:rsid w:val="003D4C60"/>
    <w:rsid w:val="003D4F81"/>
    <w:rsid w:val="003D55D6"/>
    <w:rsid w:val="003D708E"/>
    <w:rsid w:val="003E0032"/>
    <w:rsid w:val="003E3D63"/>
    <w:rsid w:val="003F0C8E"/>
    <w:rsid w:val="003F1BD5"/>
    <w:rsid w:val="003F1CC5"/>
    <w:rsid w:val="003F2742"/>
    <w:rsid w:val="003F3ADD"/>
    <w:rsid w:val="003F3C86"/>
    <w:rsid w:val="003F6197"/>
    <w:rsid w:val="00405AF2"/>
    <w:rsid w:val="0040655D"/>
    <w:rsid w:val="0041003F"/>
    <w:rsid w:val="00410D29"/>
    <w:rsid w:val="004118E2"/>
    <w:rsid w:val="00414A8B"/>
    <w:rsid w:val="00420E62"/>
    <w:rsid w:val="00425B16"/>
    <w:rsid w:val="00426040"/>
    <w:rsid w:val="0043248F"/>
    <w:rsid w:val="00433E5F"/>
    <w:rsid w:val="0044048A"/>
    <w:rsid w:val="0044181F"/>
    <w:rsid w:val="00455478"/>
    <w:rsid w:val="00457378"/>
    <w:rsid w:val="00457412"/>
    <w:rsid w:val="004631DC"/>
    <w:rsid w:val="00464D74"/>
    <w:rsid w:val="0046703D"/>
    <w:rsid w:val="00470D3F"/>
    <w:rsid w:val="004750D5"/>
    <w:rsid w:val="00475D62"/>
    <w:rsid w:val="00475D6C"/>
    <w:rsid w:val="00477011"/>
    <w:rsid w:val="0047782C"/>
    <w:rsid w:val="00480517"/>
    <w:rsid w:val="00480909"/>
    <w:rsid w:val="0048152A"/>
    <w:rsid w:val="00481533"/>
    <w:rsid w:val="004901FF"/>
    <w:rsid w:val="00490284"/>
    <w:rsid w:val="00490426"/>
    <w:rsid w:val="00490A6C"/>
    <w:rsid w:val="00490B1C"/>
    <w:rsid w:val="004912B3"/>
    <w:rsid w:val="0049263B"/>
    <w:rsid w:val="00492E2E"/>
    <w:rsid w:val="004A017B"/>
    <w:rsid w:val="004A24C5"/>
    <w:rsid w:val="004A2D1F"/>
    <w:rsid w:val="004A330B"/>
    <w:rsid w:val="004A76D6"/>
    <w:rsid w:val="004A7862"/>
    <w:rsid w:val="004B10FC"/>
    <w:rsid w:val="004B4EDC"/>
    <w:rsid w:val="004C0D2C"/>
    <w:rsid w:val="004C2855"/>
    <w:rsid w:val="004C2DB8"/>
    <w:rsid w:val="004C406B"/>
    <w:rsid w:val="004C483A"/>
    <w:rsid w:val="004C651D"/>
    <w:rsid w:val="004C7CE1"/>
    <w:rsid w:val="004D0CA5"/>
    <w:rsid w:val="004D0D2D"/>
    <w:rsid w:val="004D31A1"/>
    <w:rsid w:val="004D585C"/>
    <w:rsid w:val="004D5E8A"/>
    <w:rsid w:val="004E0970"/>
    <w:rsid w:val="004E54F0"/>
    <w:rsid w:val="004E7A86"/>
    <w:rsid w:val="004F059C"/>
    <w:rsid w:val="004F20EC"/>
    <w:rsid w:val="004F24B3"/>
    <w:rsid w:val="004F4807"/>
    <w:rsid w:val="0050500C"/>
    <w:rsid w:val="00506179"/>
    <w:rsid w:val="0051204E"/>
    <w:rsid w:val="0051684A"/>
    <w:rsid w:val="0052335D"/>
    <w:rsid w:val="00524D0F"/>
    <w:rsid w:val="00526A4D"/>
    <w:rsid w:val="00532FD7"/>
    <w:rsid w:val="00533256"/>
    <w:rsid w:val="00533E69"/>
    <w:rsid w:val="005416DD"/>
    <w:rsid w:val="00544F59"/>
    <w:rsid w:val="00550D7F"/>
    <w:rsid w:val="00554F89"/>
    <w:rsid w:val="00557207"/>
    <w:rsid w:val="00557449"/>
    <w:rsid w:val="0055780F"/>
    <w:rsid w:val="005606CF"/>
    <w:rsid w:val="00560F7B"/>
    <w:rsid w:val="00560F8C"/>
    <w:rsid w:val="00563B5E"/>
    <w:rsid w:val="00563C59"/>
    <w:rsid w:val="005679DD"/>
    <w:rsid w:val="005721A6"/>
    <w:rsid w:val="00572243"/>
    <w:rsid w:val="005759B0"/>
    <w:rsid w:val="0058127D"/>
    <w:rsid w:val="0058742C"/>
    <w:rsid w:val="0059442B"/>
    <w:rsid w:val="00595AD6"/>
    <w:rsid w:val="0059680B"/>
    <w:rsid w:val="00596B13"/>
    <w:rsid w:val="00596C25"/>
    <w:rsid w:val="005A036A"/>
    <w:rsid w:val="005A0B00"/>
    <w:rsid w:val="005A28DF"/>
    <w:rsid w:val="005A2E2A"/>
    <w:rsid w:val="005B4842"/>
    <w:rsid w:val="005B555D"/>
    <w:rsid w:val="005B78DC"/>
    <w:rsid w:val="005C5528"/>
    <w:rsid w:val="005C78DD"/>
    <w:rsid w:val="005C7B08"/>
    <w:rsid w:val="005D1FA0"/>
    <w:rsid w:val="005D22D5"/>
    <w:rsid w:val="005D3EC3"/>
    <w:rsid w:val="005D54E9"/>
    <w:rsid w:val="005D61E5"/>
    <w:rsid w:val="005E33E8"/>
    <w:rsid w:val="005E34B6"/>
    <w:rsid w:val="005E5677"/>
    <w:rsid w:val="005F33FE"/>
    <w:rsid w:val="005F65B4"/>
    <w:rsid w:val="005F769D"/>
    <w:rsid w:val="00601081"/>
    <w:rsid w:val="00602009"/>
    <w:rsid w:val="00605814"/>
    <w:rsid w:val="00605E3D"/>
    <w:rsid w:val="00612048"/>
    <w:rsid w:val="00612277"/>
    <w:rsid w:val="00622155"/>
    <w:rsid w:val="00622811"/>
    <w:rsid w:val="00632F2F"/>
    <w:rsid w:val="006358C7"/>
    <w:rsid w:val="00635D64"/>
    <w:rsid w:val="00637FD3"/>
    <w:rsid w:val="00640E22"/>
    <w:rsid w:val="00642232"/>
    <w:rsid w:val="006431B5"/>
    <w:rsid w:val="00643AAC"/>
    <w:rsid w:val="00643AC0"/>
    <w:rsid w:val="00644665"/>
    <w:rsid w:val="00650D60"/>
    <w:rsid w:val="006520EB"/>
    <w:rsid w:val="00653EB4"/>
    <w:rsid w:val="006612F2"/>
    <w:rsid w:val="006637BA"/>
    <w:rsid w:val="006645E0"/>
    <w:rsid w:val="00666AAE"/>
    <w:rsid w:val="0067307A"/>
    <w:rsid w:val="00675BCC"/>
    <w:rsid w:val="00675F40"/>
    <w:rsid w:val="006775FD"/>
    <w:rsid w:val="00680973"/>
    <w:rsid w:val="00684B29"/>
    <w:rsid w:val="00692101"/>
    <w:rsid w:val="00694BDB"/>
    <w:rsid w:val="00696B4B"/>
    <w:rsid w:val="006A3000"/>
    <w:rsid w:val="006B5C4A"/>
    <w:rsid w:val="006C3DBF"/>
    <w:rsid w:val="006C4C3B"/>
    <w:rsid w:val="006C5240"/>
    <w:rsid w:val="006D222A"/>
    <w:rsid w:val="006D6034"/>
    <w:rsid w:val="006D6EC4"/>
    <w:rsid w:val="006E21D6"/>
    <w:rsid w:val="006E2492"/>
    <w:rsid w:val="006E4A26"/>
    <w:rsid w:val="006F0954"/>
    <w:rsid w:val="006F2613"/>
    <w:rsid w:val="007000A5"/>
    <w:rsid w:val="00703876"/>
    <w:rsid w:val="0071017F"/>
    <w:rsid w:val="00710E7C"/>
    <w:rsid w:val="00711C9D"/>
    <w:rsid w:val="00717BB2"/>
    <w:rsid w:val="00722A9F"/>
    <w:rsid w:val="007259E4"/>
    <w:rsid w:val="00725C94"/>
    <w:rsid w:val="007260A8"/>
    <w:rsid w:val="00730913"/>
    <w:rsid w:val="00733742"/>
    <w:rsid w:val="00733DF8"/>
    <w:rsid w:val="00740A7B"/>
    <w:rsid w:val="00746B1B"/>
    <w:rsid w:val="007527A1"/>
    <w:rsid w:val="007529A2"/>
    <w:rsid w:val="00752F62"/>
    <w:rsid w:val="00755A59"/>
    <w:rsid w:val="007655FB"/>
    <w:rsid w:val="00771C9D"/>
    <w:rsid w:val="0077582D"/>
    <w:rsid w:val="007800B2"/>
    <w:rsid w:val="00784352"/>
    <w:rsid w:val="00787A71"/>
    <w:rsid w:val="00792350"/>
    <w:rsid w:val="00796467"/>
    <w:rsid w:val="007A1EDE"/>
    <w:rsid w:val="007A2FDB"/>
    <w:rsid w:val="007A58FB"/>
    <w:rsid w:val="007B6444"/>
    <w:rsid w:val="007C0DAD"/>
    <w:rsid w:val="007C3637"/>
    <w:rsid w:val="007C7708"/>
    <w:rsid w:val="007D1CCE"/>
    <w:rsid w:val="007D5729"/>
    <w:rsid w:val="007E0303"/>
    <w:rsid w:val="007E098A"/>
    <w:rsid w:val="007E1585"/>
    <w:rsid w:val="007E758A"/>
    <w:rsid w:val="007F0AD9"/>
    <w:rsid w:val="007F0C8E"/>
    <w:rsid w:val="007F0D43"/>
    <w:rsid w:val="007F1ED0"/>
    <w:rsid w:val="007F5A1E"/>
    <w:rsid w:val="00802C5F"/>
    <w:rsid w:val="00815CA8"/>
    <w:rsid w:val="00817299"/>
    <w:rsid w:val="00822465"/>
    <w:rsid w:val="00822BCB"/>
    <w:rsid w:val="008246C9"/>
    <w:rsid w:val="00824D29"/>
    <w:rsid w:val="008253C4"/>
    <w:rsid w:val="00834031"/>
    <w:rsid w:val="0084282F"/>
    <w:rsid w:val="00845F0C"/>
    <w:rsid w:val="00850246"/>
    <w:rsid w:val="00853307"/>
    <w:rsid w:val="0085445B"/>
    <w:rsid w:val="00861CA9"/>
    <w:rsid w:val="0086284F"/>
    <w:rsid w:val="0086542F"/>
    <w:rsid w:val="008705AB"/>
    <w:rsid w:val="00871080"/>
    <w:rsid w:val="0087112A"/>
    <w:rsid w:val="00871514"/>
    <w:rsid w:val="00873C5A"/>
    <w:rsid w:val="008765AA"/>
    <w:rsid w:val="00876992"/>
    <w:rsid w:val="00880F66"/>
    <w:rsid w:val="00881F04"/>
    <w:rsid w:val="008838B0"/>
    <w:rsid w:val="00885F1D"/>
    <w:rsid w:val="008875FE"/>
    <w:rsid w:val="0088790B"/>
    <w:rsid w:val="0089453B"/>
    <w:rsid w:val="008A0D89"/>
    <w:rsid w:val="008A1A87"/>
    <w:rsid w:val="008A3D63"/>
    <w:rsid w:val="008A5285"/>
    <w:rsid w:val="008A79FE"/>
    <w:rsid w:val="008B241C"/>
    <w:rsid w:val="008B2830"/>
    <w:rsid w:val="008B4F68"/>
    <w:rsid w:val="008B7B90"/>
    <w:rsid w:val="008C1695"/>
    <w:rsid w:val="008C3B25"/>
    <w:rsid w:val="008C6BBC"/>
    <w:rsid w:val="008C76E5"/>
    <w:rsid w:val="008D00FA"/>
    <w:rsid w:val="008D2C89"/>
    <w:rsid w:val="008D6A13"/>
    <w:rsid w:val="008E33D2"/>
    <w:rsid w:val="008E7D2D"/>
    <w:rsid w:val="008F2C5F"/>
    <w:rsid w:val="008F3166"/>
    <w:rsid w:val="008F402E"/>
    <w:rsid w:val="008F600C"/>
    <w:rsid w:val="008F65B8"/>
    <w:rsid w:val="00900C76"/>
    <w:rsid w:val="00901B71"/>
    <w:rsid w:val="00904BB5"/>
    <w:rsid w:val="00906B65"/>
    <w:rsid w:val="00907B05"/>
    <w:rsid w:val="0091142A"/>
    <w:rsid w:val="00911D9D"/>
    <w:rsid w:val="00913762"/>
    <w:rsid w:val="00914D03"/>
    <w:rsid w:val="0092161E"/>
    <w:rsid w:val="00924EF2"/>
    <w:rsid w:val="009250AB"/>
    <w:rsid w:val="009263E0"/>
    <w:rsid w:val="009320C3"/>
    <w:rsid w:val="00932F47"/>
    <w:rsid w:val="00935C6D"/>
    <w:rsid w:val="00941024"/>
    <w:rsid w:val="00943BBF"/>
    <w:rsid w:val="00944E42"/>
    <w:rsid w:val="00947E84"/>
    <w:rsid w:val="00953F7A"/>
    <w:rsid w:val="0095594F"/>
    <w:rsid w:val="00965A99"/>
    <w:rsid w:val="00971172"/>
    <w:rsid w:val="009772DF"/>
    <w:rsid w:val="00977BF9"/>
    <w:rsid w:val="0098114F"/>
    <w:rsid w:val="00982E41"/>
    <w:rsid w:val="009852B9"/>
    <w:rsid w:val="00987DD8"/>
    <w:rsid w:val="00992040"/>
    <w:rsid w:val="00992A3A"/>
    <w:rsid w:val="00992DC6"/>
    <w:rsid w:val="00996EA5"/>
    <w:rsid w:val="009A5030"/>
    <w:rsid w:val="009A6132"/>
    <w:rsid w:val="009B1E0D"/>
    <w:rsid w:val="009B42A7"/>
    <w:rsid w:val="009B4BE1"/>
    <w:rsid w:val="009B70DA"/>
    <w:rsid w:val="009B7858"/>
    <w:rsid w:val="009C0E40"/>
    <w:rsid w:val="009C451C"/>
    <w:rsid w:val="009C522C"/>
    <w:rsid w:val="009C7F19"/>
    <w:rsid w:val="009D12A5"/>
    <w:rsid w:val="009D1AA0"/>
    <w:rsid w:val="009D31B4"/>
    <w:rsid w:val="009D31CB"/>
    <w:rsid w:val="009D50A6"/>
    <w:rsid w:val="009D72B7"/>
    <w:rsid w:val="009E00C7"/>
    <w:rsid w:val="009E0E55"/>
    <w:rsid w:val="009E18F6"/>
    <w:rsid w:val="009E1E67"/>
    <w:rsid w:val="009E2F5C"/>
    <w:rsid w:val="009E3692"/>
    <w:rsid w:val="009E58FF"/>
    <w:rsid w:val="009E7C0E"/>
    <w:rsid w:val="009F13FA"/>
    <w:rsid w:val="009F3FC4"/>
    <w:rsid w:val="009F68DF"/>
    <w:rsid w:val="009F7BFA"/>
    <w:rsid w:val="00A0052A"/>
    <w:rsid w:val="00A05B22"/>
    <w:rsid w:val="00A0651C"/>
    <w:rsid w:val="00A11DFE"/>
    <w:rsid w:val="00A163DF"/>
    <w:rsid w:val="00A17751"/>
    <w:rsid w:val="00A222C9"/>
    <w:rsid w:val="00A22DE9"/>
    <w:rsid w:val="00A42DAB"/>
    <w:rsid w:val="00A47061"/>
    <w:rsid w:val="00A52377"/>
    <w:rsid w:val="00A55945"/>
    <w:rsid w:val="00A563A8"/>
    <w:rsid w:val="00A61149"/>
    <w:rsid w:val="00A634B5"/>
    <w:rsid w:val="00A6491D"/>
    <w:rsid w:val="00A654D4"/>
    <w:rsid w:val="00A6600F"/>
    <w:rsid w:val="00A720FE"/>
    <w:rsid w:val="00A722A4"/>
    <w:rsid w:val="00A73632"/>
    <w:rsid w:val="00A80404"/>
    <w:rsid w:val="00A82DA2"/>
    <w:rsid w:val="00A8418E"/>
    <w:rsid w:val="00A842C0"/>
    <w:rsid w:val="00A901A4"/>
    <w:rsid w:val="00A93C55"/>
    <w:rsid w:val="00A9584F"/>
    <w:rsid w:val="00AA1DD0"/>
    <w:rsid w:val="00AA24B6"/>
    <w:rsid w:val="00AA3288"/>
    <w:rsid w:val="00AA4794"/>
    <w:rsid w:val="00AA5C0B"/>
    <w:rsid w:val="00AA7588"/>
    <w:rsid w:val="00AB1C7B"/>
    <w:rsid w:val="00AB4166"/>
    <w:rsid w:val="00AB63ED"/>
    <w:rsid w:val="00AB7BBD"/>
    <w:rsid w:val="00AC10E1"/>
    <w:rsid w:val="00AC18C3"/>
    <w:rsid w:val="00AC547C"/>
    <w:rsid w:val="00AC7433"/>
    <w:rsid w:val="00AD0974"/>
    <w:rsid w:val="00AD227D"/>
    <w:rsid w:val="00AD3980"/>
    <w:rsid w:val="00AD5E00"/>
    <w:rsid w:val="00AE1D30"/>
    <w:rsid w:val="00AE4E3E"/>
    <w:rsid w:val="00AF0A5E"/>
    <w:rsid w:val="00AF6D05"/>
    <w:rsid w:val="00AF7000"/>
    <w:rsid w:val="00B121AE"/>
    <w:rsid w:val="00B156E5"/>
    <w:rsid w:val="00B17CE9"/>
    <w:rsid w:val="00B225D0"/>
    <w:rsid w:val="00B240EA"/>
    <w:rsid w:val="00B27DA8"/>
    <w:rsid w:val="00B3062A"/>
    <w:rsid w:val="00B32B33"/>
    <w:rsid w:val="00B3466D"/>
    <w:rsid w:val="00B34B5E"/>
    <w:rsid w:val="00B353D8"/>
    <w:rsid w:val="00B35C62"/>
    <w:rsid w:val="00B36C16"/>
    <w:rsid w:val="00B447B1"/>
    <w:rsid w:val="00B44E20"/>
    <w:rsid w:val="00B45060"/>
    <w:rsid w:val="00B45130"/>
    <w:rsid w:val="00B50A6F"/>
    <w:rsid w:val="00B5668D"/>
    <w:rsid w:val="00B56C6F"/>
    <w:rsid w:val="00B57EB2"/>
    <w:rsid w:val="00B65AD4"/>
    <w:rsid w:val="00B742C9"/>
    <w:rsid w:val="00B744FA"/>
    <w:rsid w:val="00B76C21"/>
    <w:rsid w:val="00B80CA2"/>
    <w:rsid w:val="00B82D4B"/>
    <w:rsid w:val="00B87146"/>
    <w:rsid w:val="00B901E5"/>
    <w:rsid w:val="00B9613C"/>
    <w:rsid w:val="00B9753E"/>
    <w:rsid w:val="00BB318A"/>
    <w:rsid w:val="00BC058C"/>
    <w:rsid w:val="00BC1729"/>
    <w:rsid w:val="00BC3D61"/>
    <w:rsid w:val="00BC4D51"/>
    <w:rsid w:val="00BC7D3D"/>
    <w:rsid w:val="00BD30EA"/>
    <w:rsid w:val="00BD5834"/>
    <w:rsid w:val="00BD5847"/>
    <w:rsid w:val="00BD6F92"/>
    <w:rsid w:val="00BE152A"/>
    <w:rsid w:val="00BE2168"/>
    <w:rsid w:val="00BE353C"/>
    <w:rsid w:val="00BE3B0F"/>
    <w:rsid w:val="00BE7CCD"/>
    <w:rsid w:val="00BF0D57"/>
    <w:rsid w:val="00BF0D85"/>
    <w:rsid w:val="00BF5950"/>
    <w:rsid w:val="00C01B4E"/>
    <w:rsid w:val="00C05410"/>
    <w:rsid w:val="00C05AD0"/>
    <w:rsid w:val="00C1270A"/>
    <w:rsid w:val="00C13A16"/>
    <w:rsid w:val="00C153AA"/>
    <w:rsid w:val="00C16437"/>
    <w:rsid w:val="00C17DCE"/>
    <w:rsid w:val="00C21BC0"/>
    <w:rsid w:val="00C2262E"/>
    <w:rsid w:val="00C24690"/>
    <w:rsid w:val="00C31216"/>
    <w:rsid w:val="00C345FC"/>
    <w:rsid w:val="00C35B3E"/>
    <w:rsid w:val="00C44B7E"/>
    <w:rsid w:val="00C457DA"/>
    <w:rsid w:val="00C46DDB"/>
    <w:rsid w:val="00C50F04"/>
    <w:rsid w:val="00C53FF3"/>
    <w:rsid w:val="00C54BF5"/>
    <w:rsid w:val="00C575DE"/>
    <w:rsid w:val="00C62307"/>
    <w:rsid w:val="00C632FC"/>
    <w:rsid w:val="00C65F44"/>
    <w:rsid w:val="00C66D99"/>
    <w:rsid w:val="00C7063F"/>
    <w:rsid w:val="00C7372D"/>
    <w:rsid w:val="00C753BB"/>
    <w:rsid w:val="00C777A7"/>
    <w:rsid w:val="00C80673"/>
    <w:rsid w:val="00C8407D"/>
    <w:rsid w:val="00C85256"/>
    <w:rsid w:val="00C9029A"/>
    <w:rsid w:val="00C91EFE"/>
    <w:rsid w:val="00C92DE5"/>
    <w:rsid w:val="00CA6E18"/>
    <w:rsid w:val="00CB3B5C"/>
    <w:rsid w:val="00CC045B"/>
    <w:rsid w:val="00CC22B5"/>
    <w:rsid w:val="00CC2C0A"/>
    <w:rsid w:val="00CC4249"/>
    <w:rsid w:val="00CC4A1F"/>
    <w:rsid w:val="00CD1C4D"/>
    <w:rsid w:val="00CD39BF"/>
    <w:rsid w:val="00CD41E0"/>
    <w:rsid w:val="00CE4CCC"/>
    <w:rsid w:val="00CE70D6"/>
    <w:rsid w:val="00CF044A"/>
    <w:rsid w:val="00CF1000"/>
    <w:rsid w:val="00CF1E34"/>
    <w:rsid w:val="00CF3D41"/>
    <w:rsid w:val="00CF3EDA"/>
    <w:rsid w:val="00CF4296"/>
    <w:rsid w:val="00CF5BCE"/>
    <w:rsid w:val="00CF6475"/>
    <w:rsid w:val="00D02115"/>
    <w:rsid w:val="00D04D2C"/>
    <w:rsid w:val="00D05E3B"/>
    <w:rsid w:val="00D10CC5"/>
    <w:rsid w:val="00D140C0"/>
    <w:rsid w:val="00D15B49"/>
    <w:rsid w:val="00D2359D"/>
    <w:rsid w:val="00D23FFA"/>
    <w:rsid w:val="00D258A3"/>
    <w:rsid w:val="00D2761D"/>
    <w:rsid w:val="00D27F3A"/>
    <w:rsid w:val="00D312F0"/>
    <w:rsid w:val="00D348A3"/>
    <w:rsid w:val="00D34ABC"/>
    <w:rsid w:val="00D34E0B"/>
    <w:rsid w:val="00D36087"/>
    <w:rsid w:val="00D422CD"/>
    <w:rsid w:val="00D44379"/>
    <w:rsid w:val="00D44ADE"/>
    <w:rsid w:val="00D461F8"/>
    <w:rsid w:val="00D46226"/>
    <w:rsid w:val="00D46DAB"/>
    <w:rsid w:val="00D52E93"/>
    <w:rsid w:val="00D5364A"/>
    <w:rsid w:val="00D61113"/>
    <w:rsid w:val="00D660AA"/>
    <w:rsid w:val="00D6682F"/>
    <w:rsid w:val="00D704F1"/>
    <w:rsid w:val="00D73249"/>
    <w:rsid w:val="00D761B9"/>
    <w:rsid w:val="00D81759"/>
    <w:rsid w:val="00D81C6C"/>
    <w:rsid w:val="00D81CF2"/>
    <w:rsid w:val="00D826BC"/>
    <w:rsid w:val="00D87FA6"/>
    <w:rsid w:val="00D929A2"/>
    <w:rsid w:val="00D93F21"/>
    <w:rsid w:val="00DA2A53"/>
    <w:rsid w:val="00DA41E7"/>
    <w:rsid w:val="00DA4578"/>
    <w:rsid w:val="00DA4B8A"/>
    <w:rsid w:val="00DA534B"/>
    <w:rsid w:val="00DA79CE"/>
    <w:rsid w:val="00DB1655"/>
    <w:rsid w:val="00DC0604"/>
    <w:rsid w:val="00DC46E8"/>
    <w:rsid w:val="00DD41AC"/>
    <w:rsid w:val="00DD5A7A"/>
    <w:rsid w:val="00DD7B3E"/>
    <w:rsid w:val="00DE265A"/>
    <w:rsid w:val="00DE77A1"/>
    <w:rsid w:val="00DF180D"/>
    <w:rsid w:val="00DF2AA4"/>
    <w:rsid w:val="00E042AC"/>
    <w:rsid w:val="00E048DE"/>
    <w:rsid w:val="00E1037D"/>
    <w:rsid w:val="00E20D2F"/>
    <w:rsid w:val="00E244F6"/>
    <w:rsid w:val="00E24563"/>
    <w:rsid w:val="00E2633A"/>
    <w:rsid w:val="00E279F1"/>
    <w:rsid w:val="00E27C56"/>
    <w:rsid w:val="00E30DEC"/>
    <w:rsid w:val="00E362D8"/>
    <w:rsid w:val="00E36DC8"/>
    <w:rsid w:val="00E3714D"/>
    <w:rsid w:val="00E41021"/>
    <w:rsid w:val="00E42154"/>
    <w:rsid w:val="00E44286"/>
    <w:rsid w:val="00E45D2D"/>
    <w:rsid w:val="00E46048"/>
    <w:rsid w:val="00E479CE"/>
    <w:rsid w:val="00E52A67"/>
    <w:rsid w:val="00E541A0"/>
    <w:rsid w:val="00E567D9"/>
    <w:rsid w:val="00E67E39"/>
    <w:rsid w:val="00E711EE"/>
    <w:rsid w:val="00E71910"/>
    <w:rsid w:val="00E71CA8"/>
    <w:rsid w:val="00E7339B"/>
    <w:rsid w:val="00E81362"/>
    <w:rsid w:val="00E90033"/>
    <w:rsid w:val="00EA29F4"/>
    <w:rsid w:val="00EA56B6"/>
    <w:rsid w:val="00EA6394"/>
    <w:rsid w:val="00EA7073"/>
    <w:rsid w:val="00EB04EE"/>
    <w:rsid w:val="00EB1431"/>
    <w:rsid w:val="00EC6B0A"/>
    <w:rsid w:val="00ED0224"/>
    <w:rsid w:val="00ED1311"/>
    <w:rsid w:val="00ED1E50"/>
    <w:rsid w:val="00ED7F41"/>
    <w:rsid w:val="00EE1772"/>
    <w:rsid w:val="00EE2D56"/>
    <w:rsid w:val="00EE3D05"/>
    <w:rsid w:val="00EE5A28"/>
    <w:rsid w:val="00EE65CF"/>
    <w:rsid w:val="00EE7E00"/>
    <w:rsid w:val="00EF120E"/>
    <w:rsid w:val="00EF330B"/>
    <w:rsid w:val="00EF40FA"/>
    <w:rsid w:val="00EF69E0"/>
    <w:rsid w:val="00F01F5B"/>
    <w:rsid w:val="00F045D1"/>
    <w:rsid w:val="00F04BCA"/>
    <w:rsid w:val="00F071AD"/>
    <w:rsid w:val="00F11C8E"/>
    <w:rsid w:val="00F130D2"/>
    <w:rsid w:val="00F14D4A"/>
    <w:rsid w:val="00F205A6"/>
    <w:rsid w:val="00F2231C"/>
    <w:rsid w:val="00F25DFF"/>
    <w:rsid w:val="00F25EFC"/>
    <w:rsid w:val="00F30B5A"/>
    <w:rsid w:val="00F40421"/>
    <w:rsid w:val="00F464D7"/>
    <w:rsid w:val="00F4774C"/>
    <w:rsid w:val="00F477AF"/>
    <w:rsid w:val="00F47B0F"/>
    <w:rsid w:val="00F5242F"/>
    <w:rsid w:val="00F615D1"/>
    <w:rsid w:val="00F620FF"/>
    <w:rsid w:val="00F73585"/>
    <w:rsid w:val="00F82538"/>
    <w:rsid w:val="00F827B6"/>
    <w:rsid w:val="00F8372C"/>
    <w:rsid w:val="00F8585F"/>
    <w:rsid w:val="00F859F5"/>
    <w:rsid w:val="00F91969"/>
    <w:rsid w:val="00F919C5"/>
    <w:rsid w:val="00F928A7"/>
    <w:rsid w:val="00F942D0"/>
    <w:rsid w:val="00F948EC"/>
    <w:rsid w:val="00F95BFC"/>
    <w:rsid w:val="00F9665E"/>
    <w:rsid w:val="00F978A9"/>
    <w:rsid w:val="00FA425B"/>
    <w:rsid w:val="00FA5660"/>
    <w:rsid w:val="00FB0A72"/>
    <w:rsid w:val="00FB105A"/>
    <w:rsid w:val="00FB1EE4"/>
    <w:rsid w:val="00FB496A"/>
    <w:rsid w:val="00FB5D9F"/>
    <w:rsid w:val="00FC1ACC"/>
    <w:rsid w:val="00FC2FFC"/>
    <w:rsid w:val="00FC3AF8"/>
    <w:rsid w:val="00FC4370"/>
    <w:rsid w:val="00FC57A6"/>
    <w:rsid w:val="00FC5AF5"/>
    <w:rsid w:val="00FC6A68"/>
    <w:rsid w:val="00FD006F"/>
    <w:rsid w:val="00FD33E6"/>
    <w:rsid w:val="00FD38D6"/>
    <w:rsid w:val="00FD409B"/>
    <w:rsid w:val="00FE3A2B"/>
    <w:rsid w:val="00FE4A26"/>
    <w:rsid w:val="00FE6929"/>
    <w:rsid w:val="00FF1D8A"/>
    <w:rsid w:val="00FF39E4"/>
    <w:rsid w:val="00FF43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color w:val="000000"/>
        <w:spacing w:val="2"/>
        <w:w w:val="75"/>
        <w:sz w:val="23"/>
        <w:szCs w:val="23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utoRedefine/>
    <w:qFormat/>
    <w:rsid w:val="00196511"/>
    <w:pPr>
      <w:autoSpaceDE w:val="0"/>
      <w:autoSpaceDN w:val="0"/>
      <w:adjustRightInd w:val="0"/>
    </w:pPr>
    <w:rPr>
      <w:i/>
      <w:spacing w:val="0"/>
      <w:w w:val="100"/>
      <w:sz w:val="28"/>
      <w:szCs w:val="28"/>
    </w:rPr>
  </w:style>
  <w:style w:type="paragraph" w:styleId="1">
    <w:name w:val="heading 1"/>
    <w:aliases w:val="Заголовок для диссера"/>
    <w:basedOn w:val="a"/>
    <w:next w:val="a"/>
    <w:link w:val="10"/>
    <w:qFormat/>
    <w:rsid w:val="00943BB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Cs/>
      <w:color w:val="365F91" w:themeColor="accent1" w:themeShade="BF"/>
    </w:rPr>
  </w:style>
  <w:style w:type="paragraph" w:styleId="2">
    <w:name w:val="heading 2"/>
    <w:basedOn w:val="a"/>
    <w:next w:val="a"/>
    <w:link w:val="20"/>
    <w:unhideWhenUsed/>
    <w:qFormat/>
    <w:rsid w:val="00943BB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autoRedefine/>
    <w:unhideWhenUsed/>
    <w:qFormat/>
    <w:rsid w:val="001232F5"/>
    <w:pPr>
      <w:keepNext/>
      <w:keepLines/>
      <w:spacing w:after="240" w:line="240" w:lineRule="exact"/>
      <w:ind w:left="851"/>
      <w:outlineLvl w:val="2"/>
    </w:pPr>
    <w:rPr>
      <w:rFonts w:eastAsiaTheme="majorEastAsia" w:cstheme="majorBidi"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ой стиль"/>
    <w:basedOn w:val="a"/>
    <w:autoRedefine/>
    <w:rsid w:val="005A036A"/>
    <w:pPr>
      <w:spacing w:line="360" w:lineRule="auto"/>
    </w:pPr>
    <w:rPr>
      <w:sz w:val="32"/>
      <w:lang w:eastAsia="en-US"/>
    </w:rPr>
  </w:style>
  <w:style w:type="character" w:customStyle="1" w:styleId="30">
    <w:name w:val="Заголовок 3 Знак"/>
    <w:basedOn w:val="a0"/>
    <w:link w:val="3"/>
    <w:rsid w:val="001232F5"/>
    <w:rPr>
      <w:rFonts w:eastAsiaTheme="majorEastAsia" w:cstheme="majorBidi"/>
      <w:b/>
      <w:bCs/>
      <w:color w:val="auto"/>
      <w:spacing w:val="0"/>
      <w:w w:val="100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D10CC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10CC5"/>
    <w:rPr>
      <w:color w:val="auto"/>
      <w:spacing w:val="0"/>
      <w:w w:val="100"/>
      <w:sz w:val="28"/>
      <w:szCs w:val="28"/>
    </w:rPr>
  </w:style>
  <w:style w:type="paragraph" w:styleId="a6">
    <w:name w:val="footer"/>
    <w:basedOn w:val="a"/>
    <w:link w:val="a7"/>
    <w:uiPriority w:val="99"/>
    <w:unhideWhenUsed/>
    <w:rsid w:val="00D10CC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10CC5"/>
    <w:rPr>
      <w:color w:val="auto"/>
      <w:spacing w:val="0"/>
      <w:w w:val="100"/>
      <w:sz w:val="28"/>
      <w:szCs w:val="28"/>
    </w:rPr>
  </w:style>
  <w:style w:type="paragraph" w:styleId="a8">
    <w:name w:val="Body Text"/>
    <w:basedOn w:val="a"/>
    <w:link w:val="a9"/>
    <w:rsid w:val="00D10CC5"/>
    <w:pPr>
      <w:widowControl w:val="0"/>
      <w:spacing w:line="360" w:lineRule="exact"/>
    </w:pPr>
  </w:style>
  <w:style w:type="character" w:customStyle="1" w:styleId="a9">
    <w:name w:val="Основной текст Знак"/>
    <w:basedOn w:val="a0"/>
    <w:link w:val="a8"/>
    <w:rsid w:val="00D10CC5"/>
    <w:rPr>
      <w:color w:val="auto"/>
      <w:spacing w:val="0"/>
      <w:w w:val="100"/>
      <w:sz w:val="28"/>
      <w:szCs w:val="24"/>
    </w:rPr>
  </w:style>
  <w:style w:type="paragraph" w:styleId="aa">
    <w:name w:val="List Paragraph"/>
    <w:aliases w:val="ПАРАГРАФ,Выделеный,Текст с номером,Абзац списка для документа,Абзац списка4,Абзац списка основной"/>
    <w:basedOn w:val="a"/>
    <w:link w:val="ab"/>
    <w:uiPriority w:val="34"/>
    <w:qFormat/>
    <w:rsid w:val="00D10CC5"/>
    <w:pPr>
      <w:ind w:left="720"/>
      <w:contextualSpacing/>
      <w:outlineLvl w:val="0"/>
    </w:pPr>
  </w:style>
  <w:style w:type="paragraph" w:customStyle="1" w:styleId="ConsPlusNormal">
    <w:name w:val="ConsPlusNormal"/>
    <w:rsid w:val="00D10CC5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auto"/>
      <w:spacing w:val="0"/>
      <w:w w:val="100"/>
      <w:sz w:val="20"/>
      <w:szCs w:val="20"/>
    </w:rPr>
  </w:style>
  <w:style w:type="paragraph" w:customStyle="1" w:styleId="11">
    <w:name w:val="Абзац списка1"/>
    <w:basedOn w:val="a"/>
    <w:rsid w:val="00D10CC5"/>
    <w:pPr>
      <w:ind w:left="720"/>
      <w:contextualSpacing/>
    </w:pPr>
    <w:rPr>
      <w:rFonts w:eastAsia="Calibri"/>
    </w:rPr>
  </w:style>
  <w:style w:type="paragraph" w:styleId="ac">
    <w:name w:val="footnote text"/>
    <w:basedOn w:val="a"/>
    <w:link w:val="ad"/>
    <w:uiPriority w:val="99"/>
    <w:unhideWhenUsed/>
    <w:rsid w:val="00D10CC5"/>
  </w:style>
  <w:style w:type="character" w:customStyle="1" w:styleId="ad">
    <w:name w:val="Текст сноски Знак"/>
    <w:basedOn w:val="a0"/>
    <w:link w:val="ac"/>
    <w:uiPriority w:val="99"/>
    <w:rsid w:val="00D10CC5"/>
    <w:rPr>
      <w:color w:val="auto"/>
      <w:spacing w:val="0"/>
      <w:w w:val="100"/>
      <w:sz w:val="20"/>
      <w:szCs w:val="20"/>
    </w:rPr>
  </w:style>
  <w:style w:type="character" w:styleId="ae">
    <w:name w:val="footnote reference"/>
    <w:basedOn w:val="a0"/>
    <w:uiPriority w:val="99"/>
    <w:unhideWhenUsed/>
    <w:rsid w:val="00D10CC5"/>
    <w:rPr>
      <w:vertAlign w:val="superscript"/>
    </w:rPr>
  </w:style>
  <w:style w:type="paragraph" w:styleId="af">
    <w:name w:val="annotation text"/>
    <w:basedOn w:val="a"/>
    <w:link w:val="af0"/>
    <w:uiPriority w:val="99"/>
    <w:unhideWhenUsed/>
    <w:rsid w:val="00D10CC5"/>
    <w:pPr>
      <w:spacing w:after="200"/>
    </w:pPr>
    <w:rPr>
      <w:rFonts w:eastAsiaTheme="minorHAnsi" w:cstheme="minorBidi"/>
      <w:lang w:eastAsia="en-US"/>
    </w:rPr>
  </w:style>
  <w:style w:type="character" w:customStyle="1" w:styleId="af0">
    <w:name w:val="Текст примечания Знак"/>
    <w:basedOn w:val="a0"/>
    <w:link w:val="af"/>
    <w:uiPriority w:val="99"/>
    <w:rsid w:val="00D10CC5"/>
    <w:rPr>
      <w:rFonts w:eastAsiaTheme="minorHAnsi" w:cstheme="minorBidi"/>
      <w:color w:val="auto"/>
      <w:spacing w:val="0"/>
      <w:w w:val="100"/>
      <w:sz w:val="20"/>
      <w:szCs w:val="20"/>
      <w:lang w:eastAsia="en-US"/>
    </w:rPr>
  </w:style>
  <w:style w:type="character" w:customStyle="1" w:styleId="10">
    <w:name w:val="Заголовок 1 Знак"/>
    <w:aliases w:val="Заголовок для диссера Знак"/>
    <w:basedOn w:val="a0"/>
    <w:link w:val="1"/>
    <w:rsid w:val="00943BBF"/>
    <w:rPr>
      <w:rFonts w:asciiTheme="majorHAnsi" w:eastAsiaTheme="majorEastAsia" w:hAnsiTheme="majorHAnsi" w:cstheme="majorBidi"/>
      <w:b/>
      <w:bCs/>
      <w:color w:val="365F91" w:themeColor="accent1" w:themeShade="BF"/>
      <w:spacing w:val="0"/>
      <w:w w:val="100"/>
      <w:sz w:val="28"/>
      <w:szCs w:val="28"/>
    </w:rPr>
  </w:style>
  <w:style w:type="character" w:customStyle="1" w:styleId="20">
    <w:name w:val="Заголовок 2 Знак"/>
    <w:basedOn w:val="a0"/>
    <w:link w:val="2"/>
    <w:rsid w:val="00943BBF"/>
    <w:rPr>
      <w:rFonts w:asciiTheme="majorHAnsi" w:eastAsiaTheme="majorEastAsia" w:hAnsiTheme="majorHAnsi" w:cstheme="majorBidi"/>
      <w:b/>
      <w:bCs/>
      <w:color w:val="4F81BD" w:themeColor="accent1"/>
      <w:spacing w:val="0"/>
      <w:w w:val="100"/>
      <w:sz w:val="26"/>
      <w:szCs w:val="26"/>
      <w:lang w:eastAsia="en-US"/>
    </w:rPr>
  </w:style>
  <w:style w:type="paragraph" w:styleId="af1">
    <w:name w:val="Balloon Text"/>
    <w:basedOn w:val="a"/>
    <w:link w:val="af2"/>
    <w:uiPriority w:val="99"/>
    <w:unhideWhenUsed/>
    <w:rsid w:val="00943BBF"/>
    <w:rPr>
      <w:rFonts w:ascii="Arial" w:hAnsi="Arial" w:cs="Arial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rsid w:val="00943BBF"/>
    <w:rPr>
      <w:rFonts w:ascii="Arial" w:hAnsi="Arial" w:cs="Arial"/>
      <w:color w:val="auto"/>
      <w:spacing w:val="0"/>
      <w:w w:val="100"/>
      <w:sz w:val="16"/>
      <w:szCs w:val="16"/>
    </w:rPr>
  </w:style>
  <w:style w:type="character" w:styleId="af3">
    <w:name w:val="Hyperlink"/>
    <w:basedOn w:val="a0"/>
    <w:uiPriority w:val="99"/>
    <w:unhideWhenUsed/>
    <w:rsid w:val="00943BBF"/>
    <w:rPr>
      <w:color w:val="0000FF" w:themeColor="hyperlink"/>
      <w:u w:val="single"/>
    </w:rPr>
  </w:style>
  <w:style w:type="paragraph" w:styleId="af4">
    <w:name w:val="caption"/>
    <w:basedOn w:val="a"/>
    <w:next w:val="a"/>
    <w:qFormat/>
    <w:rsid w:val="00943BBF"/>
    <w:pPr>
      <w:widowControl w:val="0"/>
      <w:spacing w:line="360" w:lineRule="exact"/>
    </w:pPr>
    <w:rPr>
      <w:rFonts w:eastAsiaTheme="minorHAnsi"/>
      <w:snapToGrid w:val="0"/>
      <w:sz w:val="32"/>
      <w:lang w:eastAsia="en-US"/>
    </w:rPr>
  </w:style>
  <w:style w:type="numbering" w:customStyle="1" w:styleId="12">
    <w:name w:val="Нет списка1"/>
    <w:next w:val="a2"/>
    <w:uiPriority w:val="99"/>
    <w:semiHidden/>
    <w:unhideWhenUsed/>
    <w:rsid w:val="00943BBF"/>
  </w:style>
  <w:style w:type="paragraph" w:customStyle="1" w:styleId="ConsPlusNonformat">
    <w:name w:val="ConsPlusNonformat"/>
    <w:rsid w:val="00943BBF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color w:val="auto"/>
      <w:spacing w:val="0"/>
      <w:w w:val="100"/>
      <w:sz w:val="20"/>
      <w:szCs w:val="20"/>
    </w:rPr>
  </w:style>
  <w:style w:type="paragraph" w:customStyle="1" w:styleId="13">
    <w:name w:val="Знак Знак1 Знак Знак Знак Знак"/>
    <w:basedOn w:val="a"/>
    <w:rsid w:val="00943BBF"/>
    <w:pPr>
      <w:widowControl w:val="0"/>
      <w:spacing w:after="160" w:line="240" w:lineRule="exact"/>
      <w:jc w:val="right"/>
    </w:pPr>
    <w:rPr>
      <w:rFonts w:eastAsiaTheme="minorHAnsi"/>
      <w:lang w:val="en-GB" w:eastAsia="en-US"/>
    </w:rPr>
  </w:style>
  <w:style w:type="character" w:customStyle="1" w:styleId="af5">
    <w:name w:val="Основной текст_"/>
    <w:basedOn w:val="a0"/>
    <w:link w:val="31"/>
    <w:rsid w:val="00943BBF"/>
    <w:rPr>
      <w:sz w:val="26"/>
      <w:szCs w:val="26"/>
      <w:shd w:val="clear" w:color="auto" w:fill="FFFFFF"/>
    </w:rPr>
  </w:style>
  <w:style w:type="paragraph" w:customStyle="1" w:styleId="31">
    <w:name w:val="Основной текст3"/>
    <w:basedOn w:val="a"/>
    <w:link w:val="af5"/>
    <w:rsid w:val="00943BBF"/>
    <w:pPr>
      <w:shd w:val="clear" w:color="auto" w:fill="FFFFFF"/>
      <w:spacing w:after="120" w:line="322" w:lineRule="exact"/>
      <w:ind w:hanging="340"/>
    </w:pPr>
    <w:rPr>
      <w:spacing w:val="2"/>
      <w:w w:val="75"/>
      <w:sz w:val="26"/>
      <w:szCs w:val="26"/>
    </w:rPr>
  </w:style>
  <w:style w:type="table" w:styleId="af6">
    <w:name w:val="Table Grid"/>
    <w:basedOn w:val="a1"/>
    <w:uiPriority w:val="59"/>
    <w:rsid w:val="00943BBF"/>
    <w:rPr>
      <w:rFonts w:asciiTheme="minorHAnsi" w:eastAsiaTheme="minorHAnsi" w:hAnsiTheme="minorHAnsi" w:cstheme="minorBidi"/>
      <w:color w:val="auto"/>
      <w:spacing w:val="0"/>
      <w:w w:val="100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">
    <w:name w:val="Основной текст4"/>
    <w:basedOn w:val="a"/>
    <w:rsid w:val="00943BBF"/>
    <w:pPr>
      <w:shd w:val="clear" w:color="auto" w:fill="FFFFFF"/>
      <w:spacing w:after="960" w:line="0" w:lineRule="atLeast"/>
      <w:ind w:hanging="700"/>
    </w:pPr>
    <w:rPr>
      <w:rFonts w:eastAsiaTheme="minorHAnsi"/>
      <w:sz w:val="27"/>
      <w:szCs w:val="27"/>
      <w:lang w:eastAsia="en-US"/>
    </w:rPr>
  </w:style>
  <w:style w:type="character" w:customStyle="1" w:styleId="3pt">
    <w:name w:val="Основной текст + Интервал 3 pt"/>
    <w:basedOn w:val="af5"/>
    <w:rsid w:val="00943B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7"/>
      <w:szCs w:val="27"/>
      <w:shd w:val="clear" w:color="auto" w:fill="FFFFFF"/>
    </w:rPr>
  </w:style>
  <w:style w:type="paragraph" w:customStyle="1" w:styleId="14">
    <w:name w:val="Основной текст1"/>
    <w:basedOn w:val="a"/>
    <w:rsid w:val="00943BBF"/>
    <w:pPr>
      <w:shd w:val="clear" w:color="auto" w:fill="FFFFFF"/>
      <w:spacing w:before="300" w:after="300" w:line="322" w:lineRule="exact"/>
      <w:ind w:hanging="400"/>
    </w:pPr>
    <w:rPr>
      <w:rFonts w:eastAsiaTheme="minorHAnsi"/>
      <w:sz w:val="27"/>
      <w:szCs w:val="27"/>
      <w:lang w:eastAsia="en-US"/>
    </w:rPr>
  </w:style>
  <w:style w:type="character" w:styleId="af7">
    <w:name w:val="annotation reference"/>
    <w:basedOn w:val="a0"/>
    <w:uiPriority w:val="99"/>
    <w:unhideWhenUsed/>
    <w:rsid w:val="00943BBF"/>
    <w:rPr>
      <w:sz w:val="16"/>
      <w:szCs w:val="16"/>
    </w:rPr>
  </w:style>
  <w:style w:type="paragraph" w:styleId="af8">
    <w:name w:val="annotation subject"/>
    <w:basedOn w:val="af"/>
    <w:next w:val="af"/>
    <w:link w:val="af9"/>
    <w:uiPriority w:val="99"/>
    <w:unhideWhenUsed/>
    <w:rsid w:val="00943BBF"/>
    <w:pPr>
      <w:spacing w:after="0"/>
      <w:ind w:firstLine="720"/>
    </w:pPr>
    <w:rPr>
      <w:rFonts w:cs="Times New Roman"/>
      <w:bCs/>
    </w:rPr>
  </w:style>
  <w:style w:type="character" w:customStyle="1" w:styleId="af9">
    <w:name w:val="Тема примечания Знак"/>
    <w:basedOn w:val="af0"/>
    <w:link w:val="af8"/>
    <w:uiPriority w:val="99"/>
    <w:rsid w:val="00943BBF"/>
    <w:rPr>
      <w:rFonts w:eastAsiaTheme="minorHAnsi" w:cstheme="minorBidi"/>
      <w:b/>
      <w:bCs/>
      <w:color w:val="auto"/>
      <w:spacing w:val="0"/>
      <w:w w:val="100"/>
      <w:sz w:val="20"/>
      <w:szCs w:val="20"/>
      <w:lang w:eastAsia="en-US"/>
    </w:rPr>
  </w:style>
  <w:style w:type="paragraph" w:styleId="afa">
    <w:name w:val="Revision"/>
    <w:hidden/>
    <w:uiPriority w:val="99"/>
    <w:semiHidden/>
    <w:rsid w:val="00943BBF"/>
    <w:rPr>
      <w:color w:val="auto"/>
      <w:spacing w:val="0"/>
      <w:w w:val="100"/>
      <w:sz w:val="28"/>
      <w:szCs w:val="28"/>
    </w:rPr>
  </w:style>
  <w:style w:type="paragraph" w:styleId="afb">
    <w:name w:val="endnote text"/>
    <w:basedOn w:val="a"/>
    <w:link w:val="afc"/>
    <w:uiPriority w:val="99"/>
    <w:unhideWhenUsed/>
    <w:rsid w:val="00943BBF"/>
    <w:pPr>
      <w:ind w:firstLine="720"/>
    </w:pPr>
    <w:rPr>
      <w:rFonts w:eastAsiaTheme="minorHAnsi"/>
      <w:lang w:eastAsia="en-US"/>
    </w:rPr>
  </w:style>
  <w:style w:type="character" w:customStyle="1" w:styleId="afc">
    <w:name w:val="Текст концевой сноски Знак"/>
    <w:basedOn w:val="a0"/>
    <w:link w:val="afb"/>
    <w:uiPriority w:val="99"/>
    <w:rsid w:val="00943BBF"/>
    <w:rPr>
      <w:rFonts w:eastAsiaTheme="minorHAnsi"/>
      <w:color w:val="auto"/>
      <w:spacing w:val="0"/>
      <w:w w:val="100"/>
      <w:sz w:val="20"/>
      <w:szCs w:val="20"/>
      <w:lang w:eastAsia="en-US"/>
    </w:rPr>
  </w:style>
  <w:style w:type="character" w:styleId="afd">
    <w:name w:val="endnote reference"/>
    <w:basedOn w:val="a0"/>
    <w:uiPriority w:val="99"/>
    <w:unhideWhenUsed/>
    <w:rsid w:val="00943BBF"/>
    <w:rPr>
      <w:vertAlign w:val="superscript"/>
    </w:rPr>
  </w:style>
  <w:style w:type="character" w:styleId="afe">
    <w:name w:val="FollowedHyperlink"/>
    <w:basedOn w:val="a0"/>
    <w:uiPriority w:val="99"/>
    <w:unhideWhenUsed/>
    <w:rsid w:val="00943BBF"/>
    <w:rPr>
      <w:color w:val="800080"/>
      <w:u w:val="single"/>
    </w:rPr>
  </w:style>
  <w:style w:type="paragraph" w:customStyle="1" w:styleId="xl66">
    <w:name w:val="xl66"/>
    <w:basedOn w:val="a"/>
    <w:rsid w:val="00943BB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eastAsiaTheme="minorHAnsi"/>
      <w:lang w:eastAsia="en-US"/>
    </w:rPr>
  </w:style>
  <w:style w:type="paragraph" w:customStyle="1" w:styleId="xl67">
    <w:name w:val="xl67"/>
    <w:basedOn w:val="a"/>
    <w:rsid w:val="00943B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HAnsi"/>
      <w:lang w:eastAsia="en-US"/>
    </w:rPr>
  </w:style>
  <w:style w:type="paragraph" w:customStyle="1" w:styleId="xl68">
    <w:name w:val="xl68"/>
    <w:basedOn w:val="a"/>
    <w:rsid w:val="00943B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HAnsi"/>
      <w:lang w:eastAsia="en-US"/>
    </w:rPr>
  </w:style>
  <w:style w:type="paragraph" w:customStyle="1" w:styleId="xl69">
    <w:name w:val="xl69"/>
    <w:basedOn w:val="a"/>
    <w:rsid w:val="00943B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HAnsi"/>
      <w:lang w:eastAsia="en-US"/>
    </w:rPr>
  </w:style>
  <w:style w:type="paragraph" w:customStyle="1" w:styleId="xl70">
    <w:name w:val="xl70"/>
    <w:basedOn w:val="a"/>
    <w:rsid w:val="00943B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HAnsi"/>
      <w:lang w:eastAsia="en-US"/>
    </w:rPr>
  </w:style>
  <w:style w:type="paragraph" w:customStyle="1" w:styleId="xl71">
    <w:name w:val="xl71"/>
    <w:basedOn w:val="a"/>
    <w:rsid w:val="00943B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HAnsi"/>
      <w:lang w:eastAsia="en-US"/>
    </w:rPr>
  </w:style>
  <w:style w:type="paragraph" w:customStyle="1" w:styleId="xl72">
    <w:name w:val="xl72"/>
    <w:basedOn w:val="a"/>
    <w:rsid w:val="00943B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HAnsi"/>
      <w:lang w:eastAsia="en-US"/>
    </w:rPr>
  </w:style>
  <w:style w:type="paragraph" w:customStyle="1" w:styleId="xl73">
    <w:name w:val="xl73"/>
    <w:basedOn w:val="a"/>
    <w:rsid w:val="00943B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HAnsi"/>
      <w:lang w:eastAsia="en-US"/>
    </w:rPr>
  </w:style>
  <w:style w:type="paragraph" w:customStyle="1" w:styleId="xl74">
    <w:name w:val="xl74"/>
    <w:basedOn w:val="a"/>
    <w:rsid w:val="00943BB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HAnsi"/>
      <w:lang w:eastAsia="en-US"/>
    </w:rPr>
  </w:style>
  <w:style w:type="paragraph" w:customStyle="1" w:styleId="xl75">
    <w:name w:val="xl75"/>
    <w:basedOn w:val="a"/>
    <w:rsid w:val="00943B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HAnsi"/>
      <w:lang w:eastAsia="en-US"/>
    </w:rPr>
  </w:style>
  <w:style w:type="paragraph" w:customStyle="1" w:styleId="xl76">
    <w:name w:val="xl76"/>
    <w:basedOn w:val="a"/>
    <w:rsid w:val="00943BB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HAnsi"/>
      <w:lang w:eastAsia="en-US"/>
    </w:rPr>
  </w:style>
  <w:style w:type="paragraph" w:customStyle="1" w:styleId="xl77">
    <w:name w:val="xl77"/>
    <w:basedOn w:val="a"/>
    <w:rsid w:val="00943BB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HAnsi"/>
      <w:lang w:eastAsia="en-US"/>
    </w:rPr>
  </w:style>
  <w:style w:type="paragraph" w:customStyle="1" w:styleId="xl78">
    <w:name w:val="xl78"/>
    <w:basedOn w:val="a"/>
    <w:rsid w:val="00943B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HAnsi"/>
      <w:lang w:eastAsia="en-US"/>
    </w:rPr>
  </w:style>
  <w:style w:type="paragraph" w:customStyle="1" w:styleId="xl79">
    <w:name w:val="xl79"/>
    <w:basedOn w:val="a"/>
    <w:rsid w:val="00943B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HAnsi"/>
      <w:lang w:eastAsia="en-US"/>
    </w:rPr>
  </w:style>
  <w:style w:type="paragraph" w:customStyle="1" w:styleId="xl80">
    <w:name w:val="xl80"/>
    <w:basedOn w:val="a"/>
    <w:rsid w:val="00943B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HAnsi"/>
      <w:lang w:eastAsia="en-US"/>
    </w:rPr>
  </w:style>
  <w:style w:type="paragraph" w:customStyle="1" w:styleId="xl81">
    <w:name w:val="xl81"/>
    <w:basedOn w:val="a"/>
    <w:rsid w:val="00943B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HAnsi"/>
      <w:lang w:eastAsia="en-US"/>
    </w:rPr>
  </w:style>
  <w:style w:type="paragraph" w:customStyle="1" w:styleId="xl82">
    <w:name w:val="xl82"/>
    <w:basedOn w:val="a"/>
    <w:rsid w:val="00943BB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eastAsiaTheme="minorHAnsi"/>
      <w:lang w:eastAsia="en-US"/>
    </w:rPr>
  </w:style>
  <w:style w:type="paragraph" w:customStyle="1" w:styleId="xl83">
    <w:name w:val="xl83"/>
    <w:basedOn w:val="a"/>
    <w:rsid w:val="00943BB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eastAsiaTheme="minorHAnsi"/>
      <w:lang w:eastAsia="en-US"/>
    </w:rPr>
  </w:style>
  <w:style w:type="paragraph" w:customStyle="1" w:styleId="xl84">
    <w:name w:val="xl84"/>
    <w:basedOn w:val="a"/>
    <w:rsid w:val="00943B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eastAsiaTheme="minorHAnsi"/>
      <w:lang w:eastAsia="en-US"/>
    </w:rPr>
  </w:style>
  <w:style w:type="paragraph" w:customStyle="1" w:styleId="xl85">
    <w:name w:val="xl85"/>
    <w:basedOn w:val="a"/>
    <w:rsid w:val="00943B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HAnsi"/>
      <w:lang w:eastAsia="en-US"/>
    </w:rPr>
  </w:style>
  <w:style w:type="paragraph" w:customStyle="1" w:styleId="xl86">
    <w:name w:val="xl86"/>
    <w:basedOn w:val="a"/>
    <w:rsid w:val="00943BBF"/>
    <w:pPr>
      <w:shd w:val="clear" w:color="000000" w:fill="FFFFFF"/>
      <w:spacing w:before="100" w:beforeAutospacing="1" w:after="100" w:afterAutospacing="1"/>
    </w:pPr>
    <w:rPr>
      <w:rFonts w:eastAsiaTheme="minorHAnsi"/>
      <w:lang w:eastAsia="en-US"/>
    </w:rPr>
  </w:style>
  <w:style w:type="paragraph" w:customStyle="1" w:styleId="xl87">
    <w:name w:val="xl87"/>
    <w:basedOn w:val="a"/>
    <w:rsid w:val="00943BBF"/>
    <w:pPr>
      <w:shd w:val="clear" w:color="000000" w:fill="FFFFFF"/>
      <w:spacing w:before="100" w:beforeAutospacing="1" w:after="100" w:afterAutospacing="1"/>
    </w:pPr>
    <w:rPr>
      <w:rFonts w:eastAsiaTheme="minorHAnsi"/>
      <w:lang w:eastAsia="en-US"/>
    </w:rPr>
  </w:style>
  <w:style w:type="paragraph" w:customStyle="1" w:styleId="xl88">
    <w:name w:val="xl88"/>
    <w:basedOn w:val="a"/>
    <w:rsid w:val="00943B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HAnsi"/>
      <w:bCs/>
      <w:lang w:eastAsia="en-US"/>
    </w:rPr>
  </w:style>
  <w:style w:type="paragraph" w:customStyle="1" w:styleId="xl89">
    <w:name w:val="xl89"/>
    <w:basedOn w:val="a"/>
    <w:rsid w:val="00943B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HAnsi"/>
      <w:iCs/>
      <w:lang w:eastAsia="en-US"/>
    </w:rPr>
  </w:style>
  <w:style w:type="paragraph" w:customStyle="1" w:styleId="xl90">
    <w:name w:val="xl90"/>
    <w:basedOn w:val="a"/>
    <w:rsid w:val="00943B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HAnsi"/>
      <w:lang w:eastAsia="en-US"/>
    </w:rPr>
  </w:style>
  <w:style w:type="paragraph" w:customStyle="1" w:styleId="xl91">
    <w:name w:val="xl91"/>
    <w:basedOn w:val="a"/>
    <w:rsid w:val="00943BB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HAnsi"/>
      <w:lang w:eastAsia="en-US"/>
    </w:rPr>
  </w:style>
  <w:style w:type="paragraph" w:customStyle="1" w:styleId="xl92">
    <w:name w:val="xl92"/>
    <w:basedOn w:val="a"/>
    <w:rsid w:val="00943B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eastAsiaTheme="minorHAnsi"/>
      <w:lang w:eastAsia="en-US"/>
    </w:rPr>
  </w:style>
  <w:style w:type="paragraph" w:customStyle="1" w:styleId="xl93">
    <w:name w:val="xl93"/>
    <w:basedOn w:val="a"/>
    <w:rsid w:val="00943B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HAnsi"/>
      <w:lang w:eastAsia="en-US"/>
    </w:rPr>
  </w:style>
  <w:style w:type="paragraph" w:customStyle="1" w:styleId="xl94">
    <w:name w:val="xl94"/>
    <w:basedOn w:val="a"/>
    <w:rsid w:val="00943B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HAnsi"/>
      <w:lang w:eastAsia="en-US"/>
    </w:rPr>
  </w:style>
  <w:style w:type="paragraph" w:customStyle="1" w:styleId="xl95">
    <w:name w:val="xl95"/>
    <w:basedOn w:val="a"/>
    <w:rsid w:val="00943BB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HAnsi"/>
      <w:lang w:eastAsia="en-US"/>
    </w:rPr>
  </w:style>
  <w:style w:type="paragraph" w:customStyle="1" w:styleId="xl96">
    <w:name w:val="xl96"/>
    <w:basedOn w:val="a"/>
    <w:rsid w:val="00943B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HAnsi"/>
      <w:lang w:eastAsia="en-US"/>
    </w:rPr>
  </w:style>
  <w:style w:type="paragraph" w:customStyle="1" w:styleId="xl97">
    <w:name w:val="xl97"/>
    <w:basedOn w:val="a"/>
    <w:rsid w:val="00943B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HAnsi"/>
      <w:lang w:eastAsia="en-US"/>
    </w:rPr>
  </w:style>
  <w:style w:type="paragraph" w:customStyle="1" w:styleId="xl98">
    <w:name w:val="xl98"/>
    <w:basedOn w:val="a"/>
    <w:rsid w:val="00943B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HAnsi"/>
      <w:lang w:eastAsia="en-US"/>
    </w:rPr>
  </w:style>
  <w:style w:type="paragraph" w:customStyle="1" w:styleId="xl99">
    <w:name w:val="xl99"/>
    <w:basedOn w:val="a"/>
    <w:rsid w:val="00943BBF"/>
    <w:pPr>
      <w:shd w:val="clear" w:color="000000" w:fill="FFFFFF"/>
      <w:spacing w:before="100" w:beforeAutospacing="1" w:after="100" w:afterAutospacing="1"/>
      <w:textAlignment w:val="center"/>
    </w:pPr>
    <w:rPr>
      <w:rFonts w:eastAsiaTheme="minorHAnsi"/>
      <w:lang w:eastAsia="en-US"/>
    </w:rPr>
  </w:style>
  <w:style w:type="paragraph" w:customStyle="1" w:styleId="xl100">
    <w:name w:val="xl100"/>
    <w:basedOn w:val="a"/>
    <w:rsid w:val="00943B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eastAsiaTheme="minorHAnsi"/>
      <w:lang w:eastAsia="en-US"/>
    </w:rPr>
  </w:style>
  <w:style w:type="paragraph" w:customStyle="1" w:styleId="xl101">
    <w:name w:val="xl101"/>
    <w:basedOn w:val="a"/>
    <w:rsid w:val="00943B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HAnsi"/>
      <w:lang w:eastAsia="en-US"/>
    </w:rPr>
  </w:style>
  <w:style w:type="paragraph" w:customStyle="1" w:styleId="xl102">
    <w:name w:val="xl102"/>
    <w:basedOn w:val="a"/>
    <w:rsid w:val="00943BB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HAnsi"/>
      <w:lang w:eastAsia="en-US"/>
    </w:rPr>
  </w:style>
  <w:style w:type="paragraph" w:customStyle="1" w:styleId="xl103">
    <w:name w:val="xl103"/>
    <w:basedOn w:val="a"/>
    <w:rsid w:val="00943BB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HAnsi"/>
      <w:lang w:eastAsia="en-US"/>
    </w:rPr>
  </w:style>
  <w:style w:type="paragraph" w:customStyle="1" w:styleId="xl104">
    <w:name w:val="xl104"/>
    <w:basedOn w:val="a"/>
    <w:rsid w:val="00943B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HAnsi"/>
      <w:lang w:eastAsia="en-US"/>
    </w:rPr>
  </w:style>
  <w:style w:type="paragraph" w:customStyle="1" w:styleId="xl105">
    <w:name w:val="xl105"/>
    <w:basedOn w:val="a"/>
    <w:rsid w:val="00943BB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HAnsi"/>
      <w:lang w:eastAsia="en-US"/>
    </w:rPr>
  </w:style>
  <w:style w:type="paragraph" w:customStyle="1" w:styleId="xl106">
    <w:name w:val="xl106"/>
    <w:basedOn w:val="a"/>
    <w:rsid w:val="00943B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HAnsi"/>
      <w:lang w:eastAsia="en-US"/>
    </w:rPr>
  </w:style>
  <w:style w:type="paragraph" w:customStyle="1" w:styleId="xl107">
    <w:name w:val="xl107"/>
    <w:basedOn w:val="a"/>
    <w:rsid w:val="00943B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HAnsi"/>
      <w:lang w:eastAsia="en-US"/>
    </w:rPr>
  </w:style>
  <w:style w:type="paragraph" w:customStyle="1" w:styleId="xl108">
    <w:name w:val="xl108"/>
    <w:basedOn w:val="a"/>
    <w:rsid w:val="00943BBF"/>
    <w:pPr>
      <w:shd w:val="clear" w:color="000000" w:fill="FFFFFF"/>
      <w:spacing w:before="100" w:beforeAutospacing="1" w:after="100" w:afterAutospacing="1"/>
      <w:textAlignment w:val="center"/>
    </w:pPr>
    <w:rPr>
      <w:rFonts w:eastAsiaTheme="minorHAnsi"/>
      <w:lang w:eastAsia="en-US"/>
    </w:rPr>
  </w:style>
  <w:style w:type="paragraph" w:customStyle="1" w:styleId="xl109">
    <w:name w:val="xl109"/>
    <w:basedOn w:val="a"/>
    <w:rsid w:val="00943B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HAnsi"/>
      <w:lang w:eastAsia="en-US"/>
    </w:rPr>
  </w:style>
  <w:style w:type="paragraph" w:customStyle="1" w:styleId="xl110">
    <w:name w:val="xl110"/>
    <w:basedOn w:val="a"/>
    <w:rsid w:val="00943BB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HAnsi"/>
      <w:lang w:eastAsia="en-US"/>
    </w:rPr>
  </w:style>
  <w:style w:type="paragraph" w:customStyle="1" w:styleId="xl111">
    <w:name w:val="xl111"/>
    <w:basedOn w:val="a"/>
    <w:rsid w:val="00943B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HAnsi"/>
      <w:lang w:eastAsia="en-US"/>
    </w:rPr>
  </w:style>
  <w:style w:type="paragraph" w:customStyle="1" w:styleId="xl112">
    <w:name w:val="xl112"/>
    <w:basedOn w:val="a"/>
    <w:rsid w:val="00943BB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HAnsi"/>
      <w:lang w:eastAsia="en-US"/>
    </w:rPr>
  </w:style>
  <w:style w:type="paragraph" w:customStyle="1" w:styleId="xl113">
    <w:name w:val="xl113"/>
    <w:basedOn w:val="a"/>
    <w:rsid w:val="00943BB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HAnsi"/>
      <w:lang w:eastAsia="en-US"/>
    </w:rPr>
  </w:style>
  <w:style w:type="paragraph" w:customStyle="1" w:styleId="xl114">
    <w:name w:val="xl114"/>
    <w:basedOn w:val="a"/>
    <w:rsid w:val="00943BBF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HAnsi"/>
      <w:lang w:eastAsia="en-US"/>
    </w:rPr>
  </w:style>
  <w:style w:type="paragraph" w:customStyle="1" w:styleId="xl115">
    <w:name w:val="xl115"/>
    <w:basedOn w:val="a"/>
    <w:rsid w:val="00943BBF"/>
    <w:pPr>
      <w:shd w:val="clear" w:color="000000" w:fill="FFFFFF"/>
      <w:spacing w:before="100" w:beforeAutospacing="1" w:after="100" w:afterAutospacing="1"/>
      <w:textAlignment w:val="top"/>
    </w:pPr>
    <w:rPr>
      <w:rFonts w:eastAsiaTheme="minorHAnsi"/>
      <w:lang w:eastAsia="en-US"/>
    </w:rPr>
  </w:style>
  <w:style w:type="paragraph" w:customStyle="1" w:styleId="xl116">
    <w:name w:val="xl116"/>
    <w:basedOn w:val="a"/>
    <w:rsid w:val="00943BB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HAnsi"/>
      <w:lang w:eastAsia="en-US"/>
    </w:rPr>
  </w:style>
  <w:style w:type="paragraph" w:customStyle="1" w:styleId="xl117">
    <w:name w:val="xl117"/>
    <w:basedOn w:val="a"/>
    <w:rsid w:val="00943B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HAnsi"/>
      <w:lang w:eastAsia="en-US"/>
    </w:rPr>
  </w:style>
  <w:style w:type="paragraph" w:customStyle="1" w:styleId="xl118">
    <w:name w:val="xl118"/>
    <w:basedOn w:val="a"/>
    <w:rsid w:val="00943B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HAnsi"/>
      <w:lang w:eastAsia="en-US"/>
    </w:rPr>
  </w:style>
  <w:style w:type="paragraph" w:customStyle="1" w:styleId="xl119">
    <w:name w:val="xl119"/>
    <w:basedOn w:val="a"/>
    <w:rsid w:val="00943B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HAnsi"/>
      <w:lang w:eastAsia="en-US"/>
    </w:rPr>
  </w:style>
  <w:style w:type="paragraph" w:customStyle="1" w:styleId="xl120">
    <w:name w:val="xl120"/>
    <w:basedOn w:val="a"/>
    <w:rsid w:val="00943B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HAnsi"/>
      <w:lang w:eastAsia="en-US"/>
    </w:rPr>
  </w:style>
  <w:style w:type="paragraph" w:customStyle="1" w:styleId="xl121">
    <w:name w:val="xl121"/>
    <w:basedOn w:val="a"/>
    <w:rsid w:val="00943B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HAnsi"/>
      <w:lang w:eastAsia="en-US"/>
    </w:rPr>
  </w:style>
  <w:style w:type="paragraph" w:customStyle="1" w:styleId="xl122">
    <w:name w:val="xl122"/>
    <w:basedOn w:val="a"/>
    <w:rsid w:val="00943BBF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HAnsi"/>
      <w:lang w:eastAsia="en-US"/>
    </w:rPr>
  </w:style>
  <w:style w:type="paragraph" w:customStyle="1" w:styleId="xl123">
    <w:name w:val="xl123"/>
    <w:basedOn w:val="a"/>
    <w:rsid w:val="00943BBF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HAnsi"/>
      <w:lang w:eastAsia="en-US"/>
    </w:rPr>
  </w:style>
  <w:style w:type="paragraph" w:customStyle="1" w:styleId="xl124">
    <w:name w:val="xl124"/>
    <w:basedOn w:val="a"/>
    <w:rsid w:val="00943B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HAnsi"/>
      <w:lang w:eastAsia="en-US"/>
    </w:rPr>
  </w:style>
  <w:style w:type="paragraph" w:customStyle="1" w:styleId="xl125">
    <w:name w:val="xl125"/>
    <w:basedOn w:val="a"/>
    <w:rsid w:val="00943B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eastAsiaTheme="minorHAnsi"/>
      <w:lang w:eastAsia="en-US"/>
    </w:rPr>
  </w:style>
  <w:style w:type="paragraph" w:customStyle="1" w:styleId="xl126">
    <w:name w:val="xl126"/>
    <w:basedOn w:val="a"/>
    <w:rsid w:val="00943BBF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HAnsi"/>
      <w:lang w:eastAsia="en-US"/>
    </w:rPr>
  </w:style>
  <w:style w:type="paragraph" w:customStyle="1" w:styleId="xl65">
    <w:name w:val="xl65"/>
    <w:basedOn w:val="a"/>
    <w:rsid w:val="00943BB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Theme="minorHAnsi"/>
      <w:lang w:eastAsia="en-US"/>
    </w:rPr>
  </w:style>
  <w:style w:type="paragraph" w:customStyle="1" w:styleId="xl127">
    <w:name w:val="xl127"/>
    <w:basedOn w:val="a"/>
    <w:rsid w:val="00943BBF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eastAsiaTheme="minorHAnsi"/>
      <w:lang w:eastAsia="en-US"/>
    </w:rPr>
  </w:style>
  <w:style w:type="paragraph" w:customStyle="1" w:styleId="xl128">
    <w:name w:val="xl128"/>
    <w:basedOn w:val="a"/>
    <w:rsid w:val="00943BB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Theme="minorHAnsi"/>
      <w:lang w:eastAsia="en-US"/>
    </w:rPr>
  </w:style>
  <w:style w:type="paragraph" w:customStyle="1" w:styleId="xl129">
    <w:name w:val="xl129"/>
    <w:basedOn w:val="a"/>
    <w:rsid w:val="00943BB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Theme="minorHAnsi"/>
      <w:lang w:eastAsia="en-US"/>
    </w:rPr>
  </w:style>
  <w:style w:type="paragraph" w:customStyle="1" w:styleId="xl130">
    <w:name w:val="xl130"/>
    <w:basedOn w:val="a"/>
    <w:rsid w:val="00943BB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Theme="minorHAnsi"/>
      <w:lang w:eastAsia="en-US"/>
    </w:rPr>
  </w:style>
  <w:style w:type="paragraph" w:customStyle="1" w:styleId="xl131">
    <w:name w:val="xl131"/>
    <w:basedOn w:val="a"/>
    <w:rsid w:val="00943B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Theme="minorHAnsi"/>
      <w:lang w:eastAsia="en-US"/>
    </w:rPr>
  </w:style>
  <w:style w:type="paragraph" w:customStyle="1" w:styleId="xl132">
    <w:name w:val="xl132"/>
    <w:basedOn w:val="a"/>
    <w:rsid w:val="00943B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Theme="minorHAnsi"/>
      <w:lang w:eastAsia="en-US"/>
    </w:rPr>
  </w:style>
  <w:style w:type="paragraph" w:customStyle="1" w:styleId="xl133">
    <w:name w:val="xl133"/>
    <w:basedOn w:val="a"/>
    <w:rsid w:val="00943B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Theme="minorHAnsi"/>
      <w:lang w:eastAsia="en-US"/>
    </w:rPr>
  </w:style>
  <w:style w:type="paragraph" w:customStyle="1" w:styleId="xl134">
    <w:name w:val="xl134"/>
    <w:basedOn w:val="a"/>
    <w:rsid w:val="00943B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Theme="minorHAnsi"/>
      <w:lang w:eastAsia="en-US"/>
    </w:rPr>
  </w:style>
  <w:style w:type="paragraph" w:customStyle="1" w:styleId="xl135">
    <w:name w:val="xl135"/>
    <w:basedOn w:val="a"/>
    <w:rsid w:val="00943B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Theme="minorHAnsi"/>
      <w:lang w:eastAsia="en-US"/>
    </w:rPr>
  </w:style>
  <w:style w:type="paragraph" w:customStyle="1" w:styleId="xl136">
    <w:name w:val="xl136"/>
    <w:basedOn w:val="a"/>
    <w:rsid w:val="00943B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Theme="minorHAnsi"/>
      <w:lang w:eastAsia="en-US"/>
    </w:rPr>
  </w:style>
  <w:style w:type="paragraph" w:customStyle="1" w:styleId="xl137">
    <w:name w:val="xl137"/>
    <w:basedOn w:val="a"/>
    <w:rsid w:val="00943B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Theme="minorHAnsi"/>
      <w:lang w:eastAsia="en-US"/>
    </w:rPr>
  </w:style>
  <w:style w:type="paragraph" w:customStyle="1" w:styleId="xl138">
    <w:name w:val="xl138"/>
    <w:basedOn w:val="a"/>
    <w:rsid w:val="00943B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Theme="minorHAnsi"/>
      <w:lang w:eastAsia="en-US"/>
    </w:rPr>
  </w:style>
  <w:style w:type="paragraph" w:customStyle="1" w:styleId="xl139">
    <w:name w:val="xl139"/>
    <w:basedOn w:val="a"/>
    <w:rsid w:val="00943BB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Theme="minorHAnsi"/>
      <w:lang w:eastAsia="en-US"/>
    </w:rPr>
  </w:style>
  <w:style w:type="paragraph" w:customStyle="1" w:styleId="xl140">
    <w:name w:val="xl140"/>
    <w:basedOn w:val="a"/>
    <w:rsid w:val="00943BB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Theme="minorHAnsi"/>
      <w:lang w:eastAsia="en-US"/>
    </w:rPr>
  </w:style>
  <w:style w:type="paragraph" w:customStyle="1" w:styleId="xl141">
    <w:name w:val="xl141"/>
    <w:basedOn w:val="a"/>
    <w:rsid w:val="00943BB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Theme="minorHAnsi"/>
      <w:lang w:eastAsia="en-US"/>
    </w:rPr>
  </w:style>
  <w:style w:type="paragraph" w:customStyle="1" w:styleId="xl142">
    <w:name w:val="xl142"/>
    <w:basedOn w:val="a"/>
    <w:rsid w:val="00943B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Theme="minorHAnsi"/>
      <w:lang w:eastAsia="en-US"/>
    </w:rPr>
  </w:style>
  <w:style w:type="paragraph" w:customStyle="1" w:styleId="xl143">
    <w:name w:val="xl143"/>
    <w:basedOn w:val="a"/>
    <w:rsid w:val="00943BB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Theme="minorHAnsi"/>
      <w:lang w:eastAsia="en-US"/>
    </w:rPr>
  </w:style>
  <w:style w:type="paragraph" w:customStyle="1" w:styleId="xl144">
    <w:name w:val="xl144"/>
    <w:basedOn w:val="a"/>
    <w:rsid w:val="00943B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Theme="minorHAnsi"/>
      <w:lang w:eastAsia="en-US"/>
    </w:rPr>
  </w:style>
  <w:style w:type="paragraph" w:customStyle="1" w:styleId="xl145">
    <w:name w:val="xl145"/>
    <w:basedOn w:val="a"/>
    <w:rsid w:val="00943BB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Theme="minorHAnsi"/>
      <w:lang w:eastAsia="en-US"/>
    </w:rPr>
  </w:style>
  <w:style w:type="paragraph" w:customStyle="1" w:styleId="xl146">
    <w:name w:val="xl146"/>
    <w:basedOn w:val="a"/>
    <w:rsid w:val="00943B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Theme="minorHAnsi"/>
      <w:lang w:eastAsia="en-US"/>
    </w:rPr>
  </w:style>
  <w:style w:type="paragraph" w:customStyle="1" w:styleId="xl147">
    <w:name w:val="xl147"/>
    <w:basedOn w:val="a"/>
    <w:rsid w:val="00943B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Theme="minorHAnsi"/>
      <w:lang w:eastAsia="en-US"/>
    </w:rPr>
  </w:style>
  <w:style w:type="paragraph" w:customStyle="1" w:styleId="xl148">
    <w:name w:val="xl148"/>
    <w:basedOn w:val="a"/>
    <w:rsid w:val="00943B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Theme="minorHAnsi"/>
      <w:lang w:eastAsia="en-US"/>
    </w:rPr>
  </w:style>
  <w:style w:type="paragraph" w:customStyle="1" w:styleId="xl149">
    <w:name w:val="xl149"/>
    <w:basedOn w:val="a"/>
    <w:rsid w:val="00943B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Theme="minorHAnsi"/>
      <w:lang w:eastAsia="en-US"/>
    </w:rPr>
  </w:style>
  <w:style w:type="paragraph" w:customStyle="1" w:styleId="xl150">
    <w:name w:val="xl150"/>
    <w:basedOn w:val="a"/>
    <w:rsid w:val="00943B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Theme="minorHAnsi"/>
      <w:lang w:eastAsia="en-US"/>
    </w:rPr>
  </w:style>
  <w:style w:type="paragraph" w:customStyle="1" w:styleId="xl151">
    <w:name w:val="xl151"/>
    <w:basedOn w:val="a"/>
    <w:rsid w:val="00943B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Theme="minorHAnsi"/>
      <w:lang w:eastAsia="en-US"/>
    </w:rPr>
  </w:style>
  <w:style w:type="paragraph" w:customStyle="1" w:styleId="xl152">
    <w:name w:val="xl152"/>
    <w:basedOn w:val="a"/>
    <w:rsid w:val="00943BBF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eastAsiaTheme="minorHAnsi"/>
      <w:lang w:eastAsia="en-US"/>
    </w:rPr>
  </w:style>
  <w:style w:type="paragraph" w:customStyle="1" w:styleId="xl153">
    <w:name w:val="xl153"/>
    <w:basedOn w:val="a"/>
    <w:rsid w:val="00943B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Theme="minorHAnsi"/>
      <w:lang w:eastAsia="en-US"/>
    </w:rPr>
  </w:style>
  <w:style w:type="paragraph" w:customStyle="1" w:styleId="aff">
    <w:name w:val="Регистр"/>
    <w:rsid w:val="00943BBF"/>
    <w:rPr>
      <w:color w:val="auto"/>
      <w:spacing w:val="0"/>
      <w:w w:val="100"/>
      <w:sz w:val="28"/>
      <w:szCs w:val="20"/>
    </w:rPr>
  </w:style>
  <w:style w:type="paragraph" w:customStyle="1" w:styleId="aff0">
    <w:name w:val="Исполнитель"/>
    <w:basedOn w:val="a8"/>
    <w:rsid w:val="00943BBF"/>
    <w:pPr>
      <w:widowControl/>
      <w:suppressAutoHyphens/>
      <w:autoSpaceDE/>
      <w:autoSpaceDN/>
      <w:adjustRightInd/>
      <w:spacing w:line="240" w:lineRule="exact"/>
    </w:pPr>
    <w:rPr>
      <w:rFonts w:eastAsiaTheme="minorHAnsi"/>
      <w:lang w:eastAsia="en-US"/>
    </w:rPr>
  </w:style>
  <w:style w:type="paragraph" w:customStyle="1" w:styleId="aff1">
    <w:name w:val="Адресат"/>
    <w:basedOn w:val="a"/>
    <w:rsid w:val="00943BBF"/>
    <w:pPr>
      <w:suppressAutoHyphens/>
      <w:spacing w:line="240" w:lineRule="exact"/>
    </w:pPr>
    <w:rPr>
      <w:rFonts w:eastAsiaTheme="minorHAnsi"/>
      <w:lang w:eastAsia="en-US"/>
    </w:rPr>
  </w:style>
  <w:style w:type="paragraph" w:customStyle="1" w:styleId="aff2">
    <w:name w:val="Заголовок к тексту"/>
    <w:basedOn w:val="a"/>
    <w:next w:val="a8"/>
    <w:rsid w:val="00943BBF"/>
    <w:pPr>
      <w:suppressAutoHyphens/>
      <w:spacing w:after="480" w:line="240" w:lineRule="exact"/>
    </w:pPr>
    <w:rPr>
      <w:rFonts w:eastAsiaTheme="minorHAnsi"/>
      <w:lang w:eastAsia="en-US"/>
    </w:rPr>
  </w:style>
  <w:style w:type="paragraph" w:customStyle="1" w:styleId="ConsPlusCell">
    <w:name w:val="ConsPlusCell"/>
    <w:uiPriority w:val="99"/>
    <w:rsid w:val="004C483A"/>
    <w:pPr>
      <w:widowControl w:val="0"/>
      <w:autoSpaceDE w:val="0"/>
      <w:autoSpaceDN w:val="0"/>
      <w:adjustRightInd w:val="0"/>
    </w:pPr>
    <w:rPr>
      <w:rFonts w:ascii="Calibri" w:hAnsi="Calibri" w:cs="Calibri"/>
      <w:color w:val="auto"/>
      <w:spacing w:val="0"/>
      <w:w w:val="100"/>
      <w:sz w:val="22"/>
      <w:szCs w:val="22"/>
    </w:rPr>
  </w:style>
  <w:style w:type="paragraph" w:styleId="21">
    <w:name w:val="Body Text 2"/>
    <w:basedOn w:val="a"/>
    <w:link w:val="22"/>
    <w:unhideWhenUsed/>
    <w:rsid w:val="00C2262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C2262E"/>
    <w:rPr>
      <w:color w:val="auto"/>
      <w:spacing w:val="0"/>
      <w:w w:val="100"/>
      <w:sz w:val="28"/>
      <w:szCs w:val="28"/>
    </w:rPr>
  </w:style>
  <w:style w:type="character" w:customStyle="1" w:styleId="ab">
    <w:name w:val="Абзац списка Знак"/>
    <w:aliases w:val="ПАРАГРАФ Знак,Выделеный Знак,Текст с номером Знак,Абзац списка для документа Знак,Абзац списка4 Знак,Абзац списка основной Знак"/>
    <w:link w:val="aa"/>
    <w:uiPriority w:val="34"/>
    <w:locked/>
    <w:rsid w:val="00490426"/>
    <w:rPr>
      <w:color w:val="auto"/>
      <w:spacing w:val="0"/>
      <w:w w:val="1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6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9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3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51F867-4929-437C-9EE6-E4973C478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269</Words>
  <Characters>7239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SG-Group</Company>
  <LinksUpToDate>false</LinksUpToDate>
  <CharactersWithSpaces>8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Михайлова</cp:lastModifiedBy>
  <cp:revision>4</cp:revision>
  <cp:lastPrinted>2018-05-03T10:42:00Z</cp:lastPrinted>
  <dcterms:created xsi:type="dcterms:W3CDTF">2019-04-03T06:22:00Z</dcterms:created>
  <dcterms:modified xsi:type="dcterms:W3CDTF">2019-04-04T08:46:00Z</dcterms:modified>
</cp:coreProperties>
</file>